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62229761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4"/>
          <w:szCs w:val="24"/>
        </w:rPr>
      </w:sdtEndPr>
      <w:sdtContent>
        <w:p w14:paraId="287ADE9B" w14:textId="5A4CCED2" w:rsidR="00FE5DF9" w:rsidRDefault="00FE5DF9">
          <w:pPr>
            <w:pStyle w:val="NoSpacing"/>
            <w:rPr>
              <w:sz w:val="2"/>
            </w:rPr>
          </w:pPr>
        </w:p>
        <w:p w14:paraId="0CBAA82B" w14:textId="77777777" w:rsidR="00FE5DF9" w:rsidRDefault="00FE5D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D23483" wp14:editId="6E357CF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2C2E027" w14:textId="47A2AEE3" w:rsidR="001C0273" w:rsidRDefault="001C027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Hackpack</w:t>
                                    </w:r>
                                  </w:p>
                                </w:sdtContent>
                              </w:sdt>
                              <w:p w14:paraId="091DE6C7" w14:textId="421A7964" w:rsidR="001C0273" w:rsidRDefault="001C027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am #1 - Mars</w:t>
                                    </w:r>
                                  </w:sdtContent>
                                </w:sdt>
                              </w:p>
                              <w:p w14:paraId="76DD70F4" w14:textId="6361D9DB" w:rsidR="001C0273" w:rsidRPr="00FE5DF9" w:rsidRDefault="001C027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FE5DF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arrison Geiger, Ian Lewis and Kelton Williams</w:t>
                                </w:r>
                              </w:p>
                              <w:p w14:paraId="5B2B1305" w14:textId="77777777" w:rsidR="001C0273" w:rsidRDefault="001C027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FD234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2C2E027" w14:textId="47A2AEE3" w:rsidR="001C0273" w:rsidRDefault="001C027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Hackpack</w:t>
                              </w:r>
                            </w:p>
                          </w:sdtContent>
                        </w:sdt>
                        <w:p w14:paraId="091DE6C7" w14:textId="421A7964" w:rsidR="001C0273" w:rsidRDefault="001C027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am #1 - Mars</w:t>
                              </w:r>
                            </w:sdtContent>
                          </w:sdt>
                        </w:p>
                        <w:p w14:paraId="76DD70F4" w14:textId="6361D9DB" w:rsidR="001C0273" w:rsidRPr="00FE5DF9" w:rsidRDefault="001C027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FE5DF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Harrison Geiger, Ian Lewis and Kelton Williams</w:t>
                          </w:r>
                        </w:p>
                        <w:p w14:paraId="5B2B1305" w14:textId="77777777" w:rsidR="001C0273" w:rsidRDefault="001C027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5075DC2" wp14:editId="56A4891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7126AF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2CC267" wp14:editId="2D2AAAF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C7CEF" w14:textId="42F4F105" w:rsidR="001C0273" w:rsidRDefault="001C027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P45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C817FAA" w14:textId="226A9376" w:rsidR="001C0273" w:rsidRDefault="001C0273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pring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2CC26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5EC7CEF" w14:textId="42F4F105" w:rsidR="001C0273" w:rsidRDefault="001C027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P45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C817FAA" w14:textId="226A9376" w:rsidR="001C0273" w:rsidRDefault="001C0273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pring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A015F98" w14:textId="709D9378" w:rsidR="00FE5DF9" w:rsidRPr="00051135" w:rsidRDefault="00FE5DF9" w:rsidP="0005113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id w:val="-9655061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5279375" w14:textId="7ACE9BC0" w:rsidR="001C0273" w:rsidRDefault="001C0273">
          <w:pPr>
            <w:pStyle w:val="TOCHeading"/>
          </w:pPr>
          <w:r>
            <w:t>Table of Contents</w:t>
          </w:r>
        </w:p>
        <w:p w14:paraId="054DA582" w14:textId="205B43FF" w:rsidR="00427D81" w:rsidRDefault="00427D81" w:rsidP="00427D81">
          <w:pPr>
            <w:pStyle w:val="TOC1"/>
          </w:pPr>
          <w:r>
            <w:rPr>
              <w:b/>
              <w:bCs/>
            </w:rPr>
            <w:t>Table of Content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A50AE25" w14:textId="4BE2B5D0" w:rsidR="001C0273" w:rsidRDefault="001C0273">
          <w:pPr>
            <w:pStyle w:val="TOC1"/>
          </w:pPr>
          <w:r>
            <w:rPr>
              <w:b/>
              <w:bCs/>
            </w:rPr>
            <w:t>Permutation and Combination Generation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D6030B8" w14:textId="499CCF70" w:rsidR="001C0273" w:rsidRDefault="001C0273">
          <w:pPr>
            <w:pStyle w:val="TOC1"/>
          </w:pPr>
          <w:r>
            <w:rPr>
              <w:b/>
              <w:bCs/>
            </w:rPr>
            <w:t>Math Function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0E39B4AD" w14:textId="53B5E346" w:rsidR="001C0273" w:rsidRDefault="001C0273">
          <w:pPr>
            <w:pStyle w:val="TOC2"/>
            <w:ind w:left="216"/>
          </w:pPr>
          <w:r>
            <w:t>Greatest Common Denominator (GCD)</w:t>
          </w:r>
          <w:r>
            <w:ptab w:relativeTo="margin" w:alignment="right" w:leader="dot"/>
          </w:r>
          <w:r>
            <w:t>2</w:t>
          </w:r>
        </w:p>
        <w:p w14:paraId="1CFBC09F" w14:textId="3D52BD36" w:rsidR="001C0273" w:rsidRDefault="001C0273" w:rsidP="001C0273">
          <w:pPr>
            <w:pStyle w:val="TOC3"/>
            <w:ind w:left="0" w:firstLine="216"/>
          </w:pPr>
          <w:r>
            <w:t>Lowest Common Multiple (LCM)</w:t>
          </w:r>
          <w:r>
            <w:ptab w:relativeTo="margin" w:alignment="right" w:leader="dot"/>
          </w:r>
          <w:r>
            <w:t>2</w:t>
          </w:r>
        </w:p>
        <w:p w14:paraId="4421C610" w14:textId="4A011747" w:rsidR="001C0273" w:rsidRDefault="001C0273" w:rsidP="001C027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Graphing Algorithm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129ECAB0" w14:textId="1AD51578" w:rsidR="001C0273" w:rsidRDefault="001C0273" w:rsidP="001C0273">
          <w:pPr>
            <w:pStyle w:val="TOC2"/>
            <w:ind w:left="216"/>
          </w:pPr>
          <w:r>
            <w:t>Depth First Search (DFS)</w:t>
          </w:r>
          <w:r>
            <w:ptab w:relativeTo="margin" w:alignment="right" w:leader="dot"/>
          </w:r>
          <w:r>
            <w:t>4</w:t>
          </w:r>
        </w:p>
        <w:p w14:paraId="70D26D3E" w14:textId="067107B9" w:rsidR="001C0273" w:rsidRDefault="001C0273" w:rsidP="001C0273">
          <w:pPr>
            <w:pStyle w:val="TOC3"/>
            <w:ind w:left="0" w:firstLine="216"/>
          </w:pPr>
          <w:r>
            <w:t>Breadth First Search (BFS)</w:t>
          </w:r>
          <w:r>
            <w:ptab w:relativeTo="margin" w:alignment="right" w:leader="dot"/>
          </w:r>
          <w:r>
            <w:t>4</w:t>
          </w:r>
        </w:p>
        <w:p w14:paraId="3365DF22" w14:textId="13A4A676" w:rsidR="001C0273" w:rsidRDefault="001C0273" w:rsidP="001C0273">
          <w:pPr>
            <w:pStyle w:val="TOC2"/>
            <w:ind w:left="216"/>
          </w:pPr>
          <w:r>
            <w:t>Dijkstra’s Algorithm</w:t>
          </w:r>
          <w:r>
            <w:ptab w:relativeTo="margin" w:alignment="right" w:leader="dot"/>
          </w:r>
          <w:r>
            <w:t>4</w:t>
          </w:r>
        </w:p>
        <w:p w14:paraId="662DF843" w14:textId="4E137FAA" w:rsidR="001C0273" w:rsidRDefault="001C0273" w:rsidP="001C0273">
          <w:pPr>
            <w:pStyle w:val="TOC3"/>
            <w:ind w:left="0" w:firstLine="216"/>
          </w:pPr>
          <w:r>
            <w:t>Bellman Ford’s Algorithm</w:t>
          </w:r>
          <w:r>
            <w:ptab w:relativeTo="margin" w:alignment="right" w:leader="dot"/>
          </w:r>
          <w:r>
            <w:t>5</w:t>
          </w:r>
        </w:p>
        <w:p w14:paraId="0C9A052C" w14:textId="1BC6F982" w:rsidR="001C0273" w:rsidRDefault="001C0273" w:rsidP="001C0273">
          <w:pPr>
            <w:pStyle w:val="TOC2"/>
            <w:ind w:left="216"/>
          </w:pPr>
          <w:r>
            <w:t>Floyd-</w:t>
          </w:r>
          <w:proofErr w:type="spellStart"/>
          <w:r>
            <w:t>Warshall’s</w:t>
          </w:r>
          <w:proofErr w:type="spellEnd"/>
          <w:r>
            <w:t xml:space="preserve"> Algorithm</w:t>
          </w:r>
          <w:r>
            <w:ptab w:relativeTo="margin" w:alignment="right" w:leader="dot"/>
          </w:r>
          <w:r>
            <w:t>5</w:t>
          </w:r>
        </w:p>
        <w:p w14:paraId="0BC532DE" w14:textId="38002A78" w:rsidR="001C0273" w:rsidRDefault="001C0273" w:rsidP="001C0273">
          <w:pPr>
            <w:pStyle w:val="TOC3"/>
            <w:ind w:left="0" w:firstLine="216"/>
          </w:pPr>
          <w:r>
            <w:t>Topological Sort</w:t>
          </w:r>
          <w:r>
            <w:ptab w:relativeTo="margin" w:alignment="right" w:leader="dot"/>
          </w:r>
          <w:r>
            <w:t>6</w:t>
          </w:r>
        </w:p>
        <w:p w14:paraId="6FB64D7B" w14:textId="75E6B0EF" w:rsidR="001C0273" w:rsidRDefault="001C0273" w:rsidP="001C0273">
          <w:pPr>
            <w:pStyle w:val="TOC2"/>
            <w:ind w:left="216"/>
          </w:pPr>
          <w:r>
            <w:t>Network Flow (Ford Fulkerson)</w:t>
          </w:r>
          <w:r>
            <w:ptab w:relativeTo="margin" w:alignment="right" w:leader="dot"/>
          </w:r>
          <w:r>
            <w:t>7</w:t>
          </w:r>
        </w:p>
        <w:p w14:paraId="3FC760B1" w14:textId="352992AA" w:rsidR="001C0273" w:rsidRDefault="001C0273" w:rsidP="001C0273">
          <w:pPr>
            <w:pStyle w:val="TOC3"/>
            <w:ind w:left="0" w:firstLine="216"/>
          </w:pPr>
          <w:r>
            <w:t>Kruskal’s Algorithm</w:t>
          </w:r>
          <w:r>
            <w:ptab w:relativeTo="margin" w:alignment="right" w:leader="dot"/>
          </w:r>
          <w:r>
            <w:t>7 – 9</w:t>
          </w:r>
        </w:p>
        <w:p w14:paraId="16EC57C1" w14:textId="59F9A050" w:rsidR="001C0273" w:rsidRDefault="008C1375" w:rsidP="001C027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ynamic Programming</w:t>
          </w:r>
          <w:r w:rsidR="001C0273">
            <w:rPr>
              <w:b/>
              <w:bCs/>
            </w:rPr>
            <w:t xml:space="preserve"> Algorithms</w:t>
          </w:r>
          <w:r w:rsidR="001C0273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03EF5258" w14:textId="08BE517C" w:rsidR="001C0273" w:rsidRDefault="008C1375" w:rsidP="001C0273">
          <w:pPr>
            <w:pStyle w:val="TOC2"/>
            <w:ind w:left="216"/>
          </w:pPr>
          <w:r>
            <w:t>Matrix Chain Multiplication DP</w:t>
          </w:r>
          <w:r w:rsidR="001C0273">
            <w:ptab w:relativeTo="margin" w:alignment="right" w:leader="dot"/>
          </w:r>
          <w:r>
            <w:t>10</w:t>
          </w:r>
        </w:p>
        <w:p w14:paraId="0F36BB89" w14:textId="38EBBB38" w:rsidR="001C0273" w:rsidRDefault="008C1375" w:rsidP="001C0273">
          <w:pPr>
            <w:pStyle w:val="TOC3"/>
            <w:ind w:left="0" w:firstLine="216"/>
          </w:pPr>
          <w:r>
            <w:t>Longest Common Sequence DP</w:t>
          </w:r>
          <w:r w:rsidR="001C0273">
            <w:ptab w:relativeTo="margin" w:alignment="right" w:leader="dot"/>
          </w:r>
          <w:r>
            <w:t>10</w:t>
          </w:r>
        </w:p>
        <w:p w14:paraId="62FB810A" w14:textId="41A43404" w:rsidR="001C0273" w:rsidRDefault="008C1375" w:rsidP="001C0273">
          <w:pPr>
            <w:ind w:firstLine="216"/>
          </w:pPr>
          <w:r>
            <w:t>Knapsack DP</w:t>
          </w:r>
          <w:r w:rsidR="001C0273">
            <w:ptab w:relativeTo="margin" w:alignment="right" w:leader="dot"/>
          </w:r>
          <w:r>
            <w:t>11</w:t>
          </w:r>
        </w:p>
        <w:p w14:paraId="7CB9FCCC" w14:textId="5C6E93B4" w:rsidR="008C1375" w:rsidRDefault="008C1375" w:rsidP="008C137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Geometry</w:t>
          </w:r>
          <w:r>
            <w:rPr>
              <w:b/>
              <w:bCs/>
            </w:rPr>
            <w:t xml:space="preserve"> Algorithm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t>1 - 12</w:t>
          </w:r>
        </w:p>
        <w:p w14:paraId="062411BA" w14:textId="2A530C51" w:rsidR="008C1375" w:rsidRPr="008C1375" w:rsidRDefault="008C1375" w:rsidP="008C1375">
          <w:pPr>
            <w:pStyle w:val="TOC3"/>
            <w:ind w:left="0" w:firstLine="216"/>
          </w:pPr>
          <w:r>
            <w:t>Line-Line Intersection</w:t>
          </w:r>
          <w:r>
            <w:ptab w:relativeTo="margin" w:alignment="right" w:leader="dot"/>
          </w:r>
          <w:r w:rsidRPr="008C1375">
            <w:t>1</w:t>
          </w:r>
          <w:r>
            <w:t>2</w:t>
          </w:r>
        </w:p>
        <w:p w14:paraId="30C8CA8A" w14:textId="66C351AD" w:rsidR="008C1375" w:rsidRPr="008C1375" w:rsidRDefault="008C1375" w:rsidP="008C1375">
          <w:pPr>
            <w:pStyle w:val="TOC3"/>
            <w:ind w:left="0" w:firstLine="216"/>
          </w:pPr>
          <w:r>
            <w:t>Line-Plane Intersection</w:t>
          </w:r>
          <w:r>
            <w:ptab w:relativeTo="margin" w:alignment="right" w:leader="dot"/>
          </w:r>
          <w:r w:rsidRPr="008C1375">
            <w:t>1</w:t>
          </w:r>
          <w:r>
            <w:t>2</w:t>
          </w:r>
        </w:p>
        <w:p w14:paraId="378E51C8" w14:textId="0CAE82C2" w:rsidR="008C1375" w:rsidRPr="008C1375" w:rsidRDefault="008C1375" w:rsidP="008C1375">
          <w:pPr>
            <w:pStyle w:val="TOC3"/>
            <w:ind w:left="0" w:firstLine="216"/>
          </w:pPr>
          <w:r>
            <w:t>Polygon Area</w:t>
          </w:r>
          <w:r w:rsidRPr="008C1375">
            <w:ptab w:relativeTo="margin" w:alignment="right" w:leader="dot"/>
          </w:r>
          <w:r w:rsidRPr="008C1375">
            <w:t>1</w:t>
          </w:r>
          <w:r>
            <w:t>3</w:t>
          </w:r>
        </w:p>
        <w:p w14:paraId="04D58B58" w14:textId="74A8902C" w:rsidR="008C1375" w:rsidRPr="008C1375" w:rsidRDefault="008C1375" w:rsidP="008C1375">
          <w:pPr>
            <w:pStyle w:val="TOC3"/>
            <w:ind w:left="0" w:firstLine="216"/>
          </w:pPr>
          <w:r>
            <w:t>Point in Polygon</w:t>
          </w:r>
          <w:r>
            <w:ptab w:relativeTo="margin" w:alignment="right" w:leader="dot"/>
          </w:r>
          <w:r w:rsidRPr="008C1375">
            <w:t>1</w:t>
          </w:r>
          <w:r>
            <w:t>3</w:t>
          </w:r>
        </w:p>
        <w:p w14:paraId="0F4F545C" w14:textId="13D08EC3" w:rsidR="008C1375" w:rsidRDefault="008C1375" w:rsidP="008C1375">
          <w:pPr>
            <w:pStyle w:val="TOC3"/>
            <w:ind w:left="0" w:firstLine="216"/>
          </w:pPr>
          <w:r>
            <w:t>Convex Hull (Graham Scan)</w:t>
          </w:r>
          <w:r>
            <w:ptab w:relativeTo="margin" w:alignment="right" w:leader="dot"/>
          </w:r>
          <w:r w:rsidRPr="008C1375">
            <w:t>1</w:t>
          </w:r>
          <w:r>
            <w:t>3</w:t>
          </w:r>
        </w:p>
        <w:p w14:paraId="2CA08736" w14:textId="1E6F33CE" w:rsidR="008C1375" w:rsidRDefault="008C1375" w:rsidP="008C1375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Additional Helpful Code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t>4</w:t>
          </w:r>
        </w:p>
        <w:p w14:paraId="54E12C8B" w14:textId="5985EED1" w:rsidR="008C1375" w:rsidRPr="008C1375" w:rsidRDefault="008C1375" w:rsidP="008C1375">
          <w:pPr>
            <w:pStyle w:val="TOC3"/>
            <w:ind w:left="0" w:firstLine="216"/>
          </w:pPr>
          <w:r>
            <w:t>Collections Notes</w:t>
          </w:r>
          <w:r>
            <w:ptab w:relativeTo="margin" w:alignment="right" w:leader="dot"/>
          </w:r>
          <w:r w:rsidRPr="008C1375">
            <w:t>1</w:t>
          </w:r>
          <w:r>
            <w:t>4 - 15</w:t>
          </w:r>
        </w:p>
        <w:p w14:paraId="5D76B6EC" w14:textId="0E5E33BD" w:rsidR="008C1375" w:rsidRPr="008C1375" w:rsidRDefault="008C1375" w:rsidP="008C1375">
          <w:pPr>
            <w:pStyle w:val="TOC3"/>
            <w:ind w:left="0" w:firstLine="216"/>
          </w:pPr>
          <w:r>
            <w:t>Data Input</w:t>
          </w:r>
          <w:r>
            <w:ptab w:relativeTo="margin" w:alignment="right" w:leader="dot"/>
          </w:r>
          <w:r w:rsidRPr="008C1375">
            <w:t>1</w:t>
          </w:r>
          <w:r>
            <w:t>4</w:t>
          </w:r>
        </w:p>
        <w:p w14:paraId="2E546130" w14:textId="1D1D905E" w:rsidR="008C1375" w:rsidRPr="008C1375" w:rsidRDefault="008C1375" w:rsidP="008C1375">
          <w:pPr>
            <w:pStyle w:val="TOC3"/>
            <w:ind w:left="0" w:firstLine="216"/>
          </w:pPr>
          <w:r>
            <w:t>End Case</w:t>
          </w:r>
          <w:r w:rsidRPr="008C1375">
            <w:ptab w:relativeTo="margin" w:alignment="right" w:leader="dot"/>
          </w:r>
          <w:r w:rsidRPr="008C1375">
            <w:t>1</w:t>
          </w:r>
          <w:r>
            <w:t>5</w:t>
          </w:r>
        </w:p>
        <w:p w14:paraId="56D4FC4E" w14:textId="69F95851" w:rsidR="001C0273" w:rsidRPr="008C1375" w:rsidRDefault="008C1375" w:rsidP="008C1375">
          <w:pPr>
            <w:pStyle w:val="TOC3"/>
            <w:ind w:left="0" w:firstLine="216"/>
          </w:pPr>
          <w:r>
            <w:t>Binary Search</w:t>
          </w:r>
          <w:r>
            <w:ptab w:relativeTo="margin" w:alignment="right" w:leader="dot"/>
          </w:r>
          <w:r w:rsidRPr="008C1375">
            <w:t>1</w:t>
          </w:r>
          <w:r>
            <w:t>6</w:t>
          </w:r>
        </w:p>
      </w:sdtContent>
    </w:sdt>
    <w:p w14:paraId="11D934FF" w14:textId="77777777" w:rsidR="001C0273" w:rsidRDefault="001C0273">
      <w:pPr>
        <w:rPr>
          <w:rFonts w:eastAsiaTheme="minorEastAsia"/>
          <w:color w:val="4472C4" w:themeColor="accent1"/>
          <w:sz w:val="28"/>
          <w:szCs w:val="28"/>
          <w:u w:val="single"/>
        </w:rPr>
      </w:pPr>
      <w:r>
        <w:rPr>
          <w:rFonts w:eastAsiaTheme="minorEastAsia"/>
          <w:color w:val="4472C4" w:themeColor="accent1"/>
          <w:sz w:val="28"/>
          <w:szCs w:val="28"/>
          <w:u w:val="single"/>
        </w:rPr>
        <w:br w:type="page"/>
      </w:r>
    </w:p>
    <w:p w14:paraId="5323B21E" w14:textId="31868CED" w:rsidR="008D07B3" w:rsidRDefault="00051135" w:rsidP="007252EA">
      <w:pPr>
        <w:ind w:left="-720"/>
        <w:rPr>
          <w:rFonts w:eastAsiaTheme="minorEastAsia"/>
          <w:color w:val="4472C4" w:themeColor="accent1"/>
          <w:sz w:val="28"/>
          <w:szCs w:val="28"/>
          <w:u w:val="single"/>
        </w:rPr>
      </w:pPr>
      <w:r w:rsidRPr="00051135">
        <w:rPr>
          <w:rFonts w:eastAsiaTheme="minorEastAsia"/>
          <w:color w:val="4472C4" w:themeColor="accent1"/>
          <w:sz w:val="28"/>
          <w:szCs w:val="28"/>
          <w:u w:val="single"/>
        </w:rPr>
        <w:lastRenderedPageBreak/>
        <w:t>Permutation and Combination Generation</w:t>
      </w:r>
    </w:p>
    <w:p w14:paraId="68A1DB3B" w14:textId="77777777" w:rsidR="00CD4C9B" w:rsidRPr="00CD4C9B" w:rsidRDefault="00CD4C9B">
      <w:pPr>
        <w:rPr>
          <w:noProof/>
        </w:rPr>
      </w:pPr>
    </w:p>
    <w:p w14:paraId="1A2E0A0F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344B00C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values = {  </w:t>
      </w:r>
    </w:p>
    <w:p w14:paraId="2D22AAF4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1, 2, 3, 4  </w:t>
      </w:r>
    </w:p>
    <w:p w14:paraId="26053061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;  </w:t>
      </w:r>
    </w:p>
    <w:p w14:paraId="301DB5A2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perm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alues.length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14:paraId="7ECDCAC2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used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values.length]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Also consider: Set&lt;T&gt;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E87C8C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erm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alues, perm, used, 0);  </w:t>
      </w:r>
    </w:p>
    <w:p w14:paraId="6CFEDB4D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8300E04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erms(</w:t>
      </w:r>
      <w:proofErr w:type="gram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values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 perm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 used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epth) {  </w:t>
      </w:r>
    </w:p>
    <w:p w14:paraId="36965871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depth =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alues.length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Process a permutatio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CBA83D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Arrays.toString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erm));  </w:t>
      </w:r>
    </w:p>
    <w:p w14:paraId="6002070C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8D53DDC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7B30D58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; i &lt;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alues.length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i++) 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terate over unused element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3BC70" w14:textId="4013A05E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used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i]) 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for combinations, omit. For derrangements, check </w:t>
      </w:r>
      <w:proofErr w:type="gramStart"/>
      <w:r>
        <w:rPr>
          <w:rStyle w:val="comment2"/>
          <w:rFonts w:ascii="Consolas" w:eastAsia="Times New Roman" w:hAnsi="Consolas" w:cs="Consolas"/>
          <w:sz w:val="18"/>
          <w:szCs w:val="18"/>
        </w:rPr>
        <w:t>i !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= depth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30FBDC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used[i]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tru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Mark as use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53B2BC5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perm[depth] = values[i]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Use the eleme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0B005B" w14:textId="77777777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erm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alues, perm, used, depth + 1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curse one level deepe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E8B3E9" w14:textId="4E0D3FA6" w:rsidR="00CD4C9B" w:rsidRP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 w:rsidRPr="00CD4C9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used[i] = </w:t>
      </w:r>
      <w:r w:rsidRPr="00CD4C9B">
        <w:rPr>
          <w:rStyle w:val="keyword2"/>
          <w:rFonts w:ascii="Consolas" w:eastAsia="Times New Roman" w:hAnsi="Consolas" w:cs="Consolas"/>
          <w:sz w:val="18"/>
          <w:szCs w:val="18"/>
        </w:rPr>
        <w:t>false</w:t>
      </w:r>
      <w:proofErr w:type="gramStart"/>
      <w:r w:rsidRPr="00CD4C9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 }</w:t>
      </w:r>
      <w:proofErr w:type="gramEnd"/>
      <w:r w:rsidRPr="00CD4C9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} </w:t>
      </w:r>
      <w:r w:rsidR="008D07B3" w:rsidRPr="00CD4C9B">
        <w:rPr>
          <w:rStyle w:val="comment2"/>
          <w:rFonts w:ascii="Consolas" w:eastAsia="Times New Roman" w:hAnsi="Consolas" w:cs="Consolas"/>
          <w:sz w:val="18"/>
          <w:szCs w:val="18"/>
        </w:rPr>
        <w:t>// Unmark as used</w:t>
      </w:r>
      <w:r w:rsidR="008D07B3" w:rsidRPr="00CD4C9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34A4036" w14:textId="6DAAD729" w:rsidR="00CD4C9B" w:rsidRDefault="00CD4C9B" w:rsidP="00D953A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06008035"/>
        <w:rPr>
          <w:rFonts w:ascii="Consolas" w:eastAsia="Times New Roman" w:hAnsi="Consolas" w:cs="Consolas"/>
          <w:color w:val="5C5C5C"/>
          <w:sz w:val="18"/>
          <w:szCs w:val="18"/>
        </w:rPr>
      </w:pPr>
      <w:r w:rsidRPr="00CD4C9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22A9165" w14:textId="5D1353CF" w:rsidR="00CD4C9B" w:rsidRDefault="00CD4C9B" w:rsidP="00CD4C9B">
      <w:pPr>
        <w:ind w:left="360"/>
        <w:rPr>
          <w:rFonts w:ascii="Consolas" w:eastAsia="Times New Roman" w:hAnsi="Consolas" w:cs="Consolas"/>
          <w:sz w:val="18"/>
          <w:szCs w:val="18"/>
        </w:rPr>
      </w:pPr>
    </w:p>
    <w:p w14:paraId="49831207" w14:textId="77777777" w:rsidR="00CD4C9B" w:rsidRPr="00CD4C9B" w:rsidRDefault="00CD4C9B" w:rsidP="00CD4C9B">
      <w:pPr>
        <w:ind w:left="360"/>
        <w:rPr>
          <w:rFonts w:ascii="Consolas" w:eastAsia="Times New Roman" w:hAnsi="Consolas" w:cs="Consolas"/>
          <w:sz w:val="18"/>
          <w:szCs w:val="18"/>
        </w:rPr>
      </w:pPr>
    </w:p>
    <w:p w14:paraId="34C14A60" w14:textId="6C18361E" w:rsidR="008D07B3" w:rsidRDefault="008D07B3" w:rsidP="00D953AF">
      <w:pPr>
        <w:ind w:left="-720" w:right="-720"/>
        <w:rPr>
          <w:rFonts w:eastAsiaTheme="minorEastAsia"/>
          <w:color w:val="4472C4" w:themeColor="accent1"/>
          <w:sz w:val="28"/>
          <w:szCs w:val="28"/>
          <w:u w:val="single"/>
        </w:rPr>
      </w:pPr>
      <w:r>
        <w:rPr>
          <w:rFonts w:eastAsiaTheme="minorEastAsia"/>
          <w:color w:val="4472C4" w:themeColor="accent1"/>
          <w:sz w:val="28"/>
          <w:szCs w:val="28"/>
          <w:u w:val="single"/>
        </w:rPr>
        <w:t>Math Functions</w:t>
      </w:r>
    </w:p>
    <w:p w14:paraId="77E1074B" w14:textId="77777777" w:rsidR="008D07B3" w:rsidRDefault="008D07B3" w:rsidP="00D953AF">
      <w:pPr>
        <w:ind w:left="-720" w:right="-720"/>
        <w:rPr>
          <w:rFonts w:eastAsiaTheme="minorEastAsia"/>
          <w:color w:val="4472C4" w:themeColor="accent1"/>
          <w:sz w:val="28"/>
          <w:szCs w:val="28"/>
          <w:u w:val="single"/>
        </w:rPr>
      </w:pPr>
    </w:p>
    <w:p w14:paraId="597DCC06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4A08E10A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c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960, 360)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120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1AE14D3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cm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134, 285));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38190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0866C7" w14:textId="3D0075B5" w:rsidR="008D07B3" w:rsidRP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</w:p>
    <w:p w14:paraId="1F500E1F" w14:textId="77777777" w:rsidR="008D07B3" w:rsidRDefault="008D07B3" w:rsidP="00CD4C9B">
      <w:pPr>
        <w:rPr>
          <w:rFonts w:eastAsiaTheme="minorEastAsia"/>
          <w:color w:val="4472C4" w:themeColor="accent1"/>
          <w:sz w:val="24"/>
          <w:szCs w:val="24"/>
        </w:rPr>
      </w:pPr>
    </w:p>
    <w:p w14:paraId="0FC00BD2" w14:textId="4D966FE9" w:rsidR="008D07B3" w:rsidRPr="008D07B3" w:rsidRDefault="008D07B3" w:rsidP="00D953AF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 w:rsidRPr="008D07B3">
        <w:rPr>
          <w:rFonts w:eastAsiaTheme="minorEastAsia"/>
          <w:color w:val="4472C4" w:themeColor="accent1"/>
          <w:sz w:val="24"/>
          <w:szCs w:val="24"/>
        </w:rPr>
        <w:t>Greatest Common Denominator (GCD)</w:t>
      </w:r>
    </w:p>
    <w:p w14:paraId="1E23E3EC" w14:textId="5D6D23EB" w:rsidR="00CD4C9B" w:rsidRDefault="00CD4C9B" w:rsidP="00D953AF">
      <w:pPr>
        <w:ind w:left="-720" w:right="-720"/>
        <w:rPr>
          <w:noProof/>
        </w:rPr>
      </w:pPr>
    </w:p>
    <w:p w14:paraId="4245341A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c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,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) {  </w:t>
      </w:r>
    </w:p>
    <w:p w14:paraId="73ECA2AF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b == 0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;  </w:t>
      </w:r>
    </w:p>
    <w:p w14:paraId="5829FA3A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c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, a % b);  </w:t>
      </w:r>
    </w:p>
    <w:p w14:paraId="5D715737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2BB225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cd2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,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) {  </w:t>
      </w:r>
    </w:p>
    <w:p w14:paraId="075E1521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mp;  </w:t>
      </w:r>
    </w:p>
    <w:p w14:paraId="3F5D44BE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whi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 !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 0) {  </w:t>
      </w:r>
    </w:p>
    <w:p w14:paraId="7822F7E0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emp = a;  </w:t>
      </w:r>
    </w:p>
    <w:p w14:paraId="708C37D2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a = b;  </w:t>
      </w:r>
    </w:p>
    <w:p w14:paraId="4E465F69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b = temp % b;  </w:t>
      </w:r>
    </w:p>
    <w:p w14:paraId="7CC71D2D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DB745F9" w14:textId="77777777" w:rsid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;  </w:t>
      </w:r>
    </w:p>
    <w:p w14:paraId="262FD4E7" w14:textId="6A405E92" w:rsidR="008D07B3" w:rsidRPr="008D07B3" w:rsidRDefault="008D07B3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DBA0A64" w14:textId="77777777" w:rsidR="008D07B3" w:rsidRDefault="008D07B3" w:rsidP="00D953AF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791F5678" w14:textId="53646349" w:rsidR="008D07B3" w:rsidRDefault="008D07B3" w:rsidP="00D953AF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Least Common Multiple</w:t>
      </w:r>
      <w:r w:rsidRPr="008D07B3">
        <w:rPr>
          <w:rFonts w:eastAsiaTheme="minorEastAsia"/>
          <w:color w:val="4472C4" w:themeColor="accent1"/>
          <w:sz w:val="24"/>
          <w:szCs w:val="24"/>
        </w:rPr>
        <w:t xml:space="preserve"> (</w:t>
      </w:r>
      <w:r>
        <w:rPr>
          <w:rFonts w:eastAsiaTheme="minorEastAsia"/>
          <w:color w:val="4472C4" w:themeColor="accent1"/>
          <w:sz w:val="24"/>
          <w:szCs w:val="24"/>
        </w:rPr>
        <w:t>LCM</w:t>
      </w:r>
      <w:r w:rsidRPr="008D07B3">
        <w:rPr>
          <w:rFonts w:eastAsiaTheme="minorEastAsia"/>
          <w:color w:val="4472C4" w:themeColor="accent1"/>
          <w:sz w:val="24"/>
          <w:szCs w:val="24"/>
        </w:rPr>
        <w:t>)</w:t>
      </w:r>
    </w:p>
    <w:p w14:paraId="4D41CB40" w14:textId="77777777" w:rsidR="008D07B3" w:rsidRPr="008D07B3" w:rsidRDefault="008D07B3" w:rsidP="00D953AF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01B10B9A" w14:textId="77777777" w:rsidR="00CD4C9B" w:rsidRDefault="00CD4C9B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6484967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cm(</w:t>
      </w:r>
      <w:proofErr w:type="spellStart"/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,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) {  </w:t>
      </w:r>
    </w:p>
    <w:p w14:paraId="0016B69E" w14:textId="1A2F5BEA" w:rsidR="00CD4C9B" w:rsidRDefault="00CD4C9B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6484967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 * b /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c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, b);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Beware of overflo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6B1D28" w14:textId="0C411B77" w:rsidR="008D07B3" w:rsidRPr="008D07B3" w:rsidRDefault="00CD4C9B" w:rsidP="00D953A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64849675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7EE8216" w14:textId="77777777" w:rsidR="00CD4C9B" w:rsidRPr="00CD4C9B" w:rsidRDefault="00CD4C9B" w:rsidP="00D953AF">
      <w:pPr>
        <w:ind w:left="-720" w:right="-720"/>
        <w:rPr>
          <w:noProof/>
        </w:rPr>
      </w:pPr>
    </w:p>
    <w:p w14:paraId="2B0739C3" w14:textId="77777777" w:rsidR="00CD4C9B" w:rsidRPr="00CD4C9B" w:rsidRDefault="00CD4C9B" w:rsidP="00D953AF">
      <w:pPr>
        <w:ind w:left="-720" w:right="-720"/>
        <w:rPr>
          <w:rFonts w:ascii="Consolas" w:eastAsia="Times New Roman" w:hAnsi="Consolas" w:cs="Consolas"/>
          <w:sz w:val="18"/>
          <w:szCs w:val="18"/>
        </w:rPr>
      </w:pPr>
    </w:p>
    <w:p w14:paraId="516B78B6" w14:textId="77777777" w:rsidR="008D07B3" w:rsidRDefault="008D07B3" w:rsidP="00D953AF">
      <w:pPr>
        <w:ind w:left="-720" w:right="-720"/>
        <w:rPr>
          <w:rFonts w:eastAsiaTheme="minorEastAsia"/>
          <w:color w:val="4472C4" w:themeColor="accent1"/>
          <w:sz w:val="28"/>
          <w:szCs w:val="28"/>
          <w:u w:val="single"/>
        </w:rPr>
      </w:pPr>
      <w:r>
        <w:rPr>
          <w:rFonts w:eastAsiaTheme="minorEastAsia"/>
          <w:color w:val="4472C4" w:themeColor="accent1"/>
          <w:sz w:val="28"/>
          <w:szCs w:val="28"/>
          <w:u w:val="single"/>
        </w:rPr>
        <w:br w:type="page"/>
      </w:r>
    </w:p>
    <w:p w14:paraId="354147DC" w14:textId="6CAB14B0" w:rsidR="00CD4C9B" w:rsidRDefault="008D07B3" w:rsidP="00D953AF">
      <w:pPr>
        <w:ind w:left="-720" w:right="-720"/>
        <w:rPr>
          <w:rFonts w:eastAsiaTheme="minorEastAsia"/>
          <w:color w:val="4472C4" w:themeColor="accent1"/>
          <w:sz w:val="28"/>
          <w:szCs w:val="28"/>
          <w:u w:val="single"/>
        </w:rPr>
      </w:pPr>
      <w:bookmarkStart w:id="0" w:name="_GoBack"/>
      <w:r>
        <w:rPr>
          <w:rFonts w:eastAsiaTheme="minorEastAsia"/>
          <w:color w:val="4472C4" w:themeColor="accent1"/>
          <w:sz w:val="28"/>
          <w:szCs w:val="28"/>
          <w:u w:val="single"/>
        </w:rPr>
        <w:lastRenderedPageBreak/>
        <w:t>Graphing Algorithms</w:t>
      </w:r>
    </w:p>
    <w:bookmarkEnd w:id="0"/>
    <w:p w14:paraId="7A458BB6" w14:textId="77777777" w:rsidR="008D07B3" w:rsidRPr="008D07B3" w:rsidRDefault="008D07B3" w:rsidP="00CD4C9B">
      <w:pPr>
        <w:rPr>
          <w:rFonts w:eastAsiaTheme="minorEastAsia"/>
          <w:color w:val="4472C4" w:themeColor="accent1"/>
          <w:sz w:val="28"/>
          <w:szCs w:val="28"/>
          <w:u w:val="single"/>
        </w:rPr>
      </w:pPr>
    </w:p>
    <w:p w14:paraId="5CC8FB2B" w14:textId="08555FCF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impor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*;  </w:t>
      </w:r>
    </w:p>
    <w:p w14:paraId="11459718" w14:textId="15DB5675" w:rsidR="00D953AF" w:rsidRPr="00D953AF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impor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Math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A907A95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</w:p>
    <w:p w14:paraId="466832EB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 {  </w:t>
      </w:r>
    </w:p>
    <w:p w14:paraId="267637C4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data;  </w:t>
      </w:r>
    </w:p>
    <w:p w14:paraId="20461E3E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t &lt; node &gt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et of adjacent node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02E14D" w14:textId="757D4DA0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p &lt; node, Integer &gt; adjW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Map: adjacent node &gt; weight of edge to that nod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8A2A54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(</w:t>
      </w:r>
      <w:proofErr w:type="spellStart"/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data) {  </w:t>
      </w:r>
    </w:p>
    <w:p w14:paraId="7986ACCF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data = _data;  </w:t>
      </w:r>
    </w:p>
    <w:p w14:paraId="3EA0684D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hS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node &gt; ();  </w:t>
      </w:r>
    </w:p>
    <w:p w14:paraId="2ACE296A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W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 &lt; node, Integer &gt; ();  </w:t>
      </w:r>
    </w:p>
    <w:p w14:paraId="4217A05F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7046B0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54902D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dge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mplement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parable &lt; edge &gt; {  </w:t>
      </w:r>
    </w:p>
    <w:p w14:paraId="142BD7B5" w14:textId="7C56B9A0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 target;  </w:t>
      </w:r>
    </w:p>
    <w:p w14:paraId="70FEE78F" w14:textId="4C3972AD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weight;  </w:t>
      </w:r>
    </w:p>
    <w:p w14:paraId="7E064A9D" w14:textId="1A5D0C38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dge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 _target,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weight) {  </w:t>
      </w:r>
    </w:p>
    <w:p w14:paraId="52695801" w14:textId="2D94CC8F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target = _target;  </w:t>
      </w:r>
    </w:p>
    <w:p w14:paraId="2E61F8A7" w14:textId="2CBD43CB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weight = _weight;  </w:t>
      </w:r>
    </w:p>
    <w:p w14:paraId="7F8CF3C8" w14:textId="08AC66C5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714D0B" w14:textId="6A2B5C29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pareT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dge o) 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maller weights firs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A595E8" w14:textId="6B35CDAD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weight -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.weight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74C93D" w14:textId="3A7941F5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}  </w:t>
      </w:r>
    </w:p>
    <w:p w14:paraId="4858E879" w14:textId="2403280C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Also consider 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Integer.compar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38CEF4" w14:textId="77777777" w:rsidR="00D953AF" w:rsidRP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</w:p>
    <w:p w14:paraId="523BA60D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raph {  </w:t>
      </w:r>
    </w:p>
    <w:p w14:paraId="555E1BE9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oo = 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1e9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nfinity (∞) placeholde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6195A9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8B729F8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graph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[5];  </w:t>
      </w:r>
    </w:p>
    <w:p w14:paraId="65D1E40F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; i &lt;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raph.length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i++) graph[i]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ode(i);  </w:t>
      </w:r>
    </w:p>
    <w:p w14:paraId="402712E7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raph[0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.add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graph[1]);  </w:t>
      </w:r>
    </w:p>
    <w:p w14:paraId="360D00A2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raph[1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.add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graph[2]);  </w:t>
      </w:r>
    </w:p>
    <w:p w14:paraId="2BDE2317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raph[0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.add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graph[3]);  </w:t>
      </w:r>
    </w:p>
    <w:p w14:paraId="03F4F3D7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graph[0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.add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graph[4]);  </w:t>
      </w:r>
    </w:p>
    <w:p w14:paraId="673B2158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DFS: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27B2D8B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f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raph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0]);  </w:t>
      </w:r>
    </w:p>
    <w:p w14:paraId="2A8F2203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3 4 2 1 0 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1891E0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BFS: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A10E79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f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raph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0]);  </w:t>
      </w:r>
    </w:p>
    <w:p w14:paraId="12B51878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0 3 4 1 2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786545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Dijkstra's: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dijkstras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raph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0], graph[2])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2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D1F250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Bellman-Ford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A49D6A2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ellmanFor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raph, graph[0]);  </w:t>
      </w:r>
    </w:p>
    <w:p w14:paraId="4DBBCA16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Floyd-</w:t>
      </w:r>
      <w:proofErr w:type="spellStart"/>
      <w:r>
        <w:rPr>
          <w:rStyle w:val="string2"/>
          <w:rFonts w:ascii="Consolas" w:eastAsia="Times New Roman" w:hAnsi="Consolas" w:cs="Consolas"/>
          <w:sz w:val="18"/>
          <w:szCs w:val="18"/>
        </w:rPr>
        <w:t>Warshall</w:t>
      </w:r>
      <w:proofErr w:type="spellEnd"/>
      <w:r>
        <w:rPr>
          <w:rStyle w:val="string2"/>
          <w:rFonts w:ascii="Consolas" w:eastAsia="Times New Roman" w:hAnsi="Consolas" w:cs="Consolas"/>
          <w:sz w:val="18"/>
          <w:szCs w:val="18"/>
        </w:rPr>
        <w:t>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844818A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loydWarshal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graph);  </w:t>
      </w:r>
    </w:p>
    <w:p w14:paraId="372A52EA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Topo Sort: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BBB54B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ist &lt; node &gt; topo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poSor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graph);  </w:t>
      </w:r>
    </w:p>
    <w:p w14:paraId="5526F9BA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n: topo)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forma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%d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.data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3473B99" w14:textId="77777777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EC62D0D" w14:textId="2671CB33" w:rsidR="008D07B3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Ford Fulkerson: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ordFulkerson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raph, graph[0], graph[2]));</w:t>
      </w:r>
    </w:p>
    <w:p w14:paraId="7F8D8C97" w14:textId="12C3C696" w:rsidR="00D953AF" w:rsidRPr="00D953AF" w:rsidRDefault="008D07B3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88834124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A066A8" w14:textId="018E3E4E" w:rsidR="00D953AF" w:rsidRDefault="00D953AF" w:rsidP="00D953AF">
      <w:pP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br w:type="page"/>
      </w:r>
    </w:p>
    <w:p w14:paraId="6A71F64A" w14:textId="2FF45392" w:rsidR="00D953AF" w:rsidRDefault="00D953AF" w:rsidP="00D953AF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lastRenderedPageBreak/>
        <w:t>Depth First Search</w:t>
      </w:r>
      <w:r w:rsidRPr="008D07B3">
        <w:rPr>
          <w:rFonts w:eastAsiaTheme="minorEastAsia"/>
          <w:color w:val="4472C4" w:themeColor="accent1"/>
          <w:sz w:val="24"/>
          <w:szCs w:val="24"/>
        </w:rPr>
        <w:t xml:space="preserve"> (</w:t>
      </w:r>
      <w:r>
        <w:rPr>
          <w:rFonts w:eastAsiaTheme="minorEastAsia"/>
          <w:color w:val="4472C4" w:themeColor="accent1"/>
          <w:sz w:val="24"/>
          <w:szCs w:val="24"/>
        </w:rPr>
        <w:t>DFS</w:t>
      </w:r>
      <w:r w:rsidRPr="008D07B3">
        <w:rPr>
          <w:rFonts w:eastAsiaTheme="minorEastAsia"/>
          <w:color w:val="4472C4" w:themeColor="accent1"/>
          <w:sz w:val="24"/>
          <w:szCs w:val="24"/>
        </w:rPr>
        <w:t>)</w:t>
      </w:r>
    </w:p>
    <w:p w14:paraId="6B3DE006" w14:textId="77777777" w:rsidR="00D953AF" w:rsidRDefault="00D953AF" w:rsidP="00D953AF">
      <w:pPr>
        <w:ind w:left="-720" w:right="-720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197B941" w14:textId="2207F6D5" w:rsidR="00D953AF" w:rsidRDefault="00741CD2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 xml:space="preserve">    </w:t>
      </w:r>
      <w:r w:rsidR="00D953AF"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 w:rsidR="00D953A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="00D953AF"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 w:rsidR="00D953A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="00D953AF"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 w:rsidR="00D953A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="00D953A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fs</w:t>
      </w:r>
      <w:proofErr w:type="spellEnd"/>
      <w:r w:rsidR="00D953A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D953A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 </w:t>
      </w:r>
      <w:proofErr w:type="spellStart"/>
      <w:r w:rsidR="00D953A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Node</w:t>
      </w:r>
      <w:proofErr w:type="spellEnd"/>
      <w:r w:rsidR="00D953AF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4AADBD1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f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hS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node &gt; ());  </w:t>
      </w:r>
    </w:p>
    <w:p w14:paraId="79BF954C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CF838A" w14:textId="77777777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f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 currNode, Set &lt; node &gt; visited) {  </w:t>
      </w:r>
    </w:p>
    <w:p w14:paraId="44F61395" w14:textId="65AED270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sited.ad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Mark start node visite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5A1BCA" w14:textId="5CF56D2A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Node.adj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EE8D400" w14:textId="28A1F8AC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sited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ontain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14:paraId="3519BFA5" w14:textId="776FC8B5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f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Node, visited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curse on all adjacent unvisited node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D9E6E5" w14:textId="26CB17A2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="00741CD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Node.data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D7BC3BF" w14:textId="11432AE2" w:rsidR="00D953AF" w:rsidRDefault="00D953AF" w:rsidP="00D953A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Finally, process nod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61D791" w14:textId="72576788" w:rsidR="00D953AF" w:rsidRDefault="00D953AF" w:rsidP="00D953AF">
      <w:pP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</w:pPr>
    </w:p>
    <w:p w14:paraId="2F509B40" w14:textId="77ECFBA2" w:rsidR="00741CD2" w:rsidRDefault="00741CD2" w:rsidP="00741CD2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Breadth First Search</w:t>
      </w:r>
      <w:r w:rsidRPr="008D07B3">
        <w:rPr>
          <w:rFonts w:eastAsiaTheme="minorEastAsia"/>
          <w:color w:val="4472C4" w:themeColor="accent1"/>
          <w:sz w:val="24"/>
          <w:szCs w:val="24"/>
        </w:rPr>
        <w:t xml:space="preserve"> (</w:t>
      </w:r>
      <w:r>
        <w:rPr>
          <w:rFonts w:eastAsiaTheme="minorEastAsia"/>
          <w:color w:val="4472C4" w:themeColor="accent1"/>
          <w:sz w:val="24"/>
          <w:szCs w:val="24"/>
        </w:rPr>
        <w:t>BFS</w:t>
      </w:r>
      <w:r w:rsidRPr="008D07B3">
        <w:rPr>
          <w:rFonts w:eastAsiaTheme="minorEastAsia"/>
          <w:color w:val="4472C4" w:themeColor="accent1"/>
          <w:sz w:val="24"/>
          <w:szCs w:val="24"/>
        </w:rPr>
        <w:t>)</w:t>
      </w:r>
    </w:p>
    <w:p w14:paraId="597E77DA" w14:textId="77777777" w:rsidR="00741CD2" w:rsidRPr="00741CD2" w:rsidRDefault="00741CD2" w:rsidP="00741CD2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4260C0FD" w14:textId="2063B046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    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f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4D8827A" w14:textId="77777777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Queue&lt;node&gt; queue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rayDequ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lt;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gt;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 xml:space="preserve">//Or 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ArrayList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/LinkedList/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PriorityQueu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112509F" w14:textId="77777777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t &lt;node&gt; visited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hS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&gt; 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 xml:space="preserve">//Or </w:t>
      </w:r>
      <w:proofErr w:type="spellStart"/>
      <w:proofErr w:type="gramStart"/>
      <w:r>
        <w:rPr>
          <w:rStyle w:val="comment2"/>
          <w:rFonts w:ascii="Consolas" w:eastAsia="Times New Roman" w:hAnsi="Consolas" w:cs="Consolas"/>
          <w:sz w:val="18"/>
          <w:szCs w:val="18"/>
        </w:rPr>
        <w:t>node.visited</w:t>
      </w:r>
      <w:proofErr w:type="spellEnd"/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 or 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boolean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[] visite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ABB67C" w14:textId="77777777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ueue.offer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art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4847AE7" w14:textId="77777777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whi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ueue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isEmpt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296BD12D" w14:textId="77777777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node currNode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ueue.poll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Poll next node in queu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447C59" w14:textId="77777777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out.print(currNode.data +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Process nod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63235E" w14:textId="77777777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rNode.adj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450C078" w14:textId="77777777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sited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ontain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14:paraId="28F45D9D" w14:textId="77777777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sited.ad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B6F356A" w14:textId="3845D306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ueue.offer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 } } }  </w:t>
      </w:r>
    </w:p>
    <w:p w14:paraId="061207D8" w14:textId="77777777" w:rsidR="00741CD2" w:rsidRDefault="00741CD2" w:rsidP="00741CD2">
      <w:pPr>
        <w:ind w:left="-720" w:right="-720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</w:pPr>
    </w:p>
    <w:p w14:paraId="3D957A9F" w14:textId="18D0DD5A" w:rsidR="00D953AF" w:rsidRDefault="00741CD2" w:rsidP="00741CD2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Dijkstra’s Algorithm</w:t>
      </w:r>
    </w:p>
    <w:p w14:paraId="656E45E2" w14:textId="77777777" w:rsidR="00741CD2" w:rsidRDefault="00741CD2" w:rsidP="00741CD2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1F1A0247" w14:textId="54027BC6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 xml:space="preserve">    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jkstra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 source,node dest) {/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O(|E|+|V|log|V|) Dist from source node to dest node</w:t>
      </w:r>
    </w:p>
    <w:p w14:paraId="43D60F52" w14:textId="28584CF6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t &lt;node&gt; visited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hS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&gt; 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/ No negative edges</w:t>
      </w:r>
    </w:p>
    <w:p w14:paraId="0616991B" w14:textId="1E4653DC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riorityQueue&lt;edge&gt; pq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riorityQueue&lt;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gt;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PriorityQueue improves runtim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FC4BE5" w14:textId="23E2C946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q.offer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dge(source, 0));  </w:t>
      </w:r>
    </w:p>
    <w:p w14:paraId="08F854AE" w14:textId="46D66815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whi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q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isEmpt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39D54B70" w14:textId="17E12F90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dge e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q.poll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Poll for next edge of smallest cos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BBD251" w14:textId="5C38E1D7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sited.contains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.target)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continu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kip edges to already visited node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8043F8" w14:textId="5E6D7399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sited.ad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.target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Visit nod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BC5312" w14:textId="2E3BF18E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.targe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dest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.weight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top if we found the target nod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CB8214" w14:textId="48408604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adjNode: e.target.adj)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Enqueue edges to unvisited nodes, add to weigh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49F701" w14:textId="2E347BA7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sited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ontain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14:paraId="7A95D4F9" w14:textId="38605EAD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q.add(</w:t>
      </w:r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dge(adjNode, e.weight + e.target.adjW.getOrDefault(adjNode, 1)));  </w:t>
      </w:r>
    </w:p>
    <w:p w14:paraId="61185F13" w14:textId="5D93BB17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F04373D" w14:textId="3AC33B6D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FC8091B" w14:textId="71A5C4A2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Destination not found, return infinite cost (impossible)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D868A2" w14:textId="1980E397" w:rsidR="00741CD2" w:rsidRDefault="00741CD2" w:rsidP="00741CD2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4163DFB7" w14:textId="040DEC2B" w:rsidR="00741CD2" w:rsidRDefault="00741CD2" w:rsidP="00741CD2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br w:type="column"/>
      </w:r>
      <w:r w:rsidR="005E4815">
        <w:rPr>
          <w:rFonts w:eastAsiaTheme="minorEastAsia"/>
          <w:color w:val="4472C4" w:themeColor="accent1"/>
          <w:sz w:val="24"/>
          <w:szCs w:val="24"/>
        </w:rPr>
        <w:lastRenderedPageBreak/>
        <w:t>Bellman Ford’s Algorithm</w:t>
      </w:r>
    </w:p>
    <w:p w14:paraId="00A7D35A" w14:textId="77777777" w:rsidR="00741CD2" w:rsidRPr="00741CD2" w:rsidRDefault="00741CD2" w:rsidP="00741CD2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2A516E70" w14:textId="0D40F013" w:rsidR="00741CD2" w:rsidRP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Style w:val="keyword2"/>
          <w:rFonts w:ascii="Consolas" w:eastAsia="Times New Roman" w:hAnsi="Consolas" w:cs="Consolas"/>
          <w:b w:val="0"/>
          <w:bCs w:val="0"/>
          <w:color w:val="5C5C5C"/>
          <w:sz w:val="18"/>
          <w:szCs w:val="18"/>
          <w:bdr w:val="none" w:sz="0" w:space="0" w:color="auto"/>
        </w:rPr>
      </w:pPr>
      <w:r>
        <w:rPr>
          <w:rStyle w:val="comment2"/>
          <w:rFonts w:ascii="Consolas" w:eastAsia="Times New Roman" w:hAnsi="Consolas" w:cs="Consolas"/>
          <w:sz w:val="18"/>
          <w:szCs w:val="18"/>
        </w:rPr>
        <w:t xml:space="preserve">    //O(|V|*|E|) Dist from source node to all nodes (no neg. cycles)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BA3C75" w14:textId="56CB0581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 xml:space="preserve">    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ellmanFor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graph, node source) {</w:t>
      </w:r>
    </w:p>
    <w:p w14:paraId="5DAE11CB" w14:textId="7703BDA4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 Map&lt;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,Integer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gt; dist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&lt;node,Integer&gt;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Distance from source node to given nod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ED88E9" w14:textId="1635BAD4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ap&lt;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,node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gt; pred=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&lt;node,node&gt;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Predecessor nodes in the path to a dest. nod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AA4FA0" w14:textId="45E9677E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n: graph)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st.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8BD8611" w14:textId="231E8ECA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st.put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ource, 0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nitialize distances to infinity, except source (0)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CD04F5" w14:textId="06DB3485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; i &lt;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raph.length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1; i++) {  </w:t>
      </w:r>
    </w:p>
    <w:p w14:paraId="1943E91F" w14:textId="61434FD2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op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tru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D5313FD" w14:textId="22C14706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u: graph)  </w:t>
      </w:r>
    </w:p>
    <w:p w14:paraId="5732C6EC" w14:textId="688C11ED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v: u.adj)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/ Iterate over all edge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0628CB" w14:textId="70A6AE44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w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u.adjW.getOrDefault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v, 1);  </w:t>
      </w:r>
    </w:p>
    <w:p w14:paraId="5157E483" w14:textId="260D4460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st.g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u) + w &lt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st.g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v)) {  </w:t>
      </w:r>
    </w:p>
    <w:p w14:paraId="33E65D97" w14:textId="1385E54F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stop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a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A14831" w14:textId="405838C0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st.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st.g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u) + w);  </w:t>
      </w:r>
    </w:p>
    <w:p w14:paraId="715B4D93" w14:textId="705F4AA0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ed.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, u);  </w:t>
      </w:r>
    </w:p>
    <w:p w14:paraId="56BBEF12" w14:textId="760E674B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CF6A52" w14:textId="16511EFF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6A2E8B07" w14:textId="1104845B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stop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reak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6987113" w14:textId="15DB6566" w:rsidR="00741CD2" w:rsidRDefault="00741CD2" w:rsidP="00741CD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} </w:t>
      </w:r>
    </w:p>
    <w:p w14:paraId="479446CD" w14:textId="6D3A7905" w:rsidR="005E4815" w:rsidRPr="005E4815" w:rsidRDefault="00741CD2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Optimisation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: Stop early if no change was mad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F33B29" w14:textId="77777777" w:rsidR="005E4815" w:rsidRDefault="005E4815" w:rsidP="00D953AF">
      <w:pPr>
        <w:rPr>
          <w:rFonts w:eastAsiaTheme="minorEastAsia"/>
          <w:color w:val="4472C4" w:themeColor="accent1"/>
          <w:sz w:val="24"/>
          <w:szCs w:val="24"/>
        </w:rPr>
      </w:pPr>
    </w:p>
    <w:p w14:paraId="01848A90" w14:textId="79294CDB" w:rsidR="005E4815" w:rsidRDefault="005E4815" w:rsidP="005E4815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Floyd-</w:t>
      </w:r>
      <w:proofErr w:type="spellStart"/>
      <w:r>
        <w:rPr>
          <w:rFonts w:eastAsiaTheme="minorEastAsia"/>
          <w:color w:val="4472C4" w:themeColor="accent1"/>
          <w:sz w:val="24"/>
          <w:szCs w:val="24"/>
        </w:rPr>
        <w:t>Warshall’s</w:t>
      </w:r>
      <w:proofErr w:type="spellEnd"/>
      <w:r>
        <w:rPr>
          <w:rFonts w:eastAsiaTheme="minorEastAsia"/>
          <w:color w:val="4472C4" w:themeColor="accent1"/>
          <w:sz w:val="24"/>
          <w:szCs w:val="24"/>
        </w:rPr>
        <w:t xml:space="preserve"> Algorithm</w:t>
      </w:r>
    </w:p>
    <w:p w14:paraId="40766FC9" w14:textId="77777777" w:rsidR="005E4815" w:rsidRPr="005E4815" w:rsidRDefault="005E4815" w:rsidP="005E4815">
      <w:pPr>
        <w:rPr>
          <w:rFonts w:eastAsiaTheme="minorEastAsia"/>
          <w:color w:val="4472C4" w:themeColor="accent1"/>
          <w:sz w:val="24"/>
          <w:szCs w:val="24"/>
        </w:rPr>
      </w:pPr>
    </w:p>
    <w:p w14:paraId="488988EF" w14:textId="5B8BF495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loydWarshall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graph)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O(|V|^3) (SLOW!) Dist from all nodes to all nod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571E20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ap &lt; node, Map &lt; node, Integer &gt;&gt; dist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 &lt; node, Map &lt; node, Integer &gt;&gt; ();  </w:t>
      </w:r>
    </w:p>
    <w:p w14:paraId="2C2BA1A5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ap &lt; node, Map &lt; node, node &gt;&gt; next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 &lt; node, Map &lt; node, node &gt;&gt; ();  </w:t>
      </w:r>
    </w:p>
    <w:p w14:paraId="20E4FFA0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n: graph) {  </w:t>
      </w:r>
    </w:p>
    <w:p w14:paraId="0C2F57F2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Map &lt; node, Integer &gt; map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 &lt; node, Integer &gt; ();  </w:t>
      </w:r>
    </w:p>
    <w:p w14:paraId="0F4DA8F2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st.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, map);  </w:t>
      </w:r>
    </w:p>
    <w:p w14:paraId="31571113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n2: graph)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p.put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2, oo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nitialize distances to infinity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36D27A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xt.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 &lt; node, node &gt; ());  </w:t>
      </w:r>
    </w:p>
    <w:p w14:paraId="76358495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nitialize next pointers to null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2C487A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n: graph)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nitialize edge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E5765F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.adj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4FACC58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dist.get(n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pu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adjNode, n.adjW.getOrDefault(adjNode, 1));  </w:t>
      </w:r>
    </w:p>
    <w:p w14:paraId="747DF76D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xt.g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n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pu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Nod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F89F7ED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AF90529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k: graph)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Floyd-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warshall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 DP - O(n^3)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47A301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i: graph)  </w:t>
      </w:r>
    </w:p>
    <w:p w14:paraId="6D451E2C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j: graph) {  </w:t>
      </w:r>
    </w:p>
    <w:p w14:paraId="0FA382C3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um = dist.get(i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ge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k) + dist.get(k).get(j);  </w:t>
      </w:r>
    </w:p>
    <w:p w14:paraId="0EDC2139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sum &lt; dist.get(i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ge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)) 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Update if shorter path foun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F34BE5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st.g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pu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, sum);  </w:t>
      </w:r>
    </w:p>
    <w:p w14:paraId="69B34EE7" w14:textId="77777777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xt.g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pu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ext.g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).get(k));  </w:t>
      </w:r>
    </w:p>
    <w:p w14:paraId="1EE6F565" w14:textId="0B4C0BC5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D60F8BD" w14:textId="2600B73B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 }  </w:t>
      </w:r>
    </w:p>
    <w:p w14:paraId="2C33245B" w14:textId="4D5737B3" w:rsidR="005E4815" w:rsidRP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630"/>
          <w:tab w:val="left" w:pos="9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     }  </w:t>
      </w:r>
    </w:p>
    <w:p w14:paraId="260411AA" w14:textId="05265D89" w:rsidR="00741CD2" w:rsidRDefault="00741CD2" w:rsidP="00D953AF">
      <w:pP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</w:pPr>
    </w:p>
    <w:p w14:paraId="2BDEFBC8" w14:textId="246DE52D" w:rsidR="00741CD2" w:rsidRDefault="00741CD2" w:rsidP="00D953AF">
      <w:pP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</w:pPr>
    </w:p>
    <w:p w14:paraId="26FDA7B2" w14:textId="183BACAB" w:rsidR="005E4815" w:rsidRDefault="005E4815">
      <w:pP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br w:type="page"/>
      </w:r>
    </w:p>
    <w:p w14:paraId="3CA590B0" w14:textId="5E7BABA9" w:rsidR="00741CD2" w:rsidRDefault="005E4815" w:rsidP="005E4815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lastRenderedPageBreak/>
        <w:t>Topological Sort</w:t>
      </w:r>
    </w:p>
    <w:p w14:paraId="49756303" w14:textId="37644428" w:rsidR="005E4815" w:rsidRDefault="005E4815" w:rsidP="005E4815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0399C9BD" w14:textId="540366DD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ist&lt;node&gt; topoSort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graph) {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Node ordering that does not violate edge direction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DD0BA9" w14:textId="71F6B61A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ap &lt; node, Integer &gt; numIncEdges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 &lt; node, Integer &gt; ();  </w:t>
      </w:r>
    </w:p>
    <w:p w14:paraId="64152E7B" w14:textId="7BDCE916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n: graph)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/ Count incoming edges for each nod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A50797" w14:textId="3B3D32BB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umIncEdges.put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, numIncEdges.getOrDefault(n, 0));  </w:t>
      </w:r>
    </w:p>
    <w:p w14:paraId="2520FCB4" w14:textId="39390C3F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.adj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D8B5EDA" w14:textId="1B1F0ACD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umIncEdges.put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, numIncEdges.getOrDefault(adj, 0) + 1);  </w:t>
      </w:r>
    </w:p>
    <w:p w14:paraId="66C2CCC0" w14:textId="61182596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A35CFD2" w14:textId="57510A2B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Queue &lt; node &gt; queue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rrayDeque &lt; node &gt; 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Also consider PriorityQueu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727E9C" w14:textId="373CA594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n: numIncEdges.keySet())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nitialize with nodes w/ 0 incoming edge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6FFFEA" w14:textId="6F64FF9F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umIncEdges.g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n) == 0)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ueue.offer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n);  </w:t>
      </w:r>
    </w:p>
    <w:p w14:paraId="3FB9744C" w14:textId="04C2D4B5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ist &lt; node &gt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poSor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node &gt; ();  </w:t>
      </w:r>
    </w:p>
    <w:p w14:paraId="48AF5B9B" w14:textId="32EBA1A2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whi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queue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isEmpty()) 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Process nodes until we have none lef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5A148A" w14:textId="64C80CB3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node n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ueue.poll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hoose next node with 0 incoming edge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D2B3B2" w14:textId="1E2CE83C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opoSort.add(n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Process this node (add to topo sort)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448B07" w14:textId="43B8E72A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adj: n.adj)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/ Remove edges - decrement incoming edge cou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9683CE" w14:textId="5C3B7F13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umIncEdges.put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, numIncEdges.get(adj) - 1);  </w:t>
      </w:r>
    </w:p>
    <w:p w14:paraId="534B3DD7" w14:textId="1AA729E6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umIncEdges.get(adj) == 0)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queue.offer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adj);  </w:t>
      </w:r>
    </w:p>
    <w:p w14:paraId="0890504E" w14:textId="71254F1C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36562BB" w14:textId="65A429D5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No more edges - enqueu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8961BA" w14:textId="413767D2" w:rsidR="005E4815" w:rsidRDefault="005E4815" w:rsidP="005E481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opoSort.size() =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raph.length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? topoSort :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ull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0B4902" w14:textId="089B1BB5" w:rsidR="005E4815" w:rsidRDefault="005E4815" w:rsidP="006875A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left" w:pos="-63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f all nodes processed, we have valid 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toposor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479DB" w14:textId="77777777" w:rsidR="006875AE" w:rsidRDefault="006875AE" w:rsidP="006875AE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3934BE61" w14:textId="21ABD2B5" w:rsidR="006875AE" w:rsidRDefault="006875AE" w:rsidP="006875AE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Network Flow (Ford Fulkerson)</w:t>
      </w:r>
    </w:p>
    <w:p w14:paraId="57BF28D8" w14:textId="5B8EBE0F" w:rsidR="006875AE" w:rsidRDefault="006875AE" w:rsidP="006875AE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3694752F" w14:textId="328CF34D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 xml:space="preserve">    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ordFulkerso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graph, node source, node sink) {  </w:t>
      </w:r>
    </w:p>
    <w:p w14:paraId="78604F0F" w14:textId="55B8E6B0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t &lt; node &gt; visited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hS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node &gt; ();  </w:t>
      </w:r>
    </w:p>
    <w:p w14:paraId="21C5DB20" w14:textId="5B372930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ap&lt;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,Map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node,Integer&gt;&gt; cap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&lt;&gt;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nitialize cap with edge weights (max flow)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742B06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n: graph) {  </w:t>
      </w:r>
    </w:p>
    <w:p w14:paraId="09A35B33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p.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 &lt; node, Integer &gt; ());  </w:t>
      </w:r>
    </w:p>
    <w:p w14:paraId="5AEE7B15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.adj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9F4C061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cap.get(n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pu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adj, n.adjW.getOrDefault(adj, 1));  </w:t>
      </w:r>
    </w:p>
    <w:p w14:paraId="0D85045C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04FCF6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low = 0;  </w:t>
      </w:r>
    </w:p>
    <w:p w14:paraId="31694468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whi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tru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E7217DC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sited.clear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A0A10BC" w14:textId="147A7469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s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ulkDF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p, source, sink, visited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F30F6E2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res == 0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reak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7BF5DF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flow += res;  </w:t>
      </w:r>
    </w:p>
    <w:p w14:paraId="12944794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D8AAAE4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low;  </w:t>
      </w:r>
    </w:p>
    <w:p w14:paraId="2BCADA86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02E1D86" w14:textId="2B01749D" w:rsidR="006875AE" w:rsidRP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ulkDFS(Map&lt;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,Map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lt;node,Integer&gt;&gt; cap,node node,node sink,Set&lt;node&gt; visited,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in) </w:t>
      </w:r>
    </w:p>
    <w:p w14:paraId="71E365A0" w14:textId="21F07D02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5C5C5C"/>
          <w:sz w:val="18"/>
          <w:szCs w:val="18"/>
        </w:rPr>
        <w:t xml:space="preserve">    {</w:t>
      </w:r>
    </w:p>
    <w:p w14:paraId="242F652A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== sink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in;  </w:t>
      </w:r>
    </w:p>
    <w:p w14:paraId="4948BAAC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sited.contains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node)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062E3E17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isited.ad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node);  </w:t>
      </w:r>
    </w:p>
    <w:p w14:paraId="3710B785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low = 0;  </w:t>
      </w:r>
    </w:p>
    <w:p w14:paraId="175D47E1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j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.adj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9B3F0E" w14:textId="706BCC02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flow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ulkDF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ap, adj, sink, visited, Math.min(cap.get(node).getOrDefault(adj, 0), min));  </w:t>
      </w:r>
    </w:p>
    <w:p w14:paraId="0ECEDE65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flow &gt; 0) {  </w:t>
      </w:r>
    </w:p>
    <w:p w14:paraId="31368828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cap.get(node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pu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adj, cap.get(node).getOrDefault(adj, 0) - flow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ap[v][i] -= flo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123A9B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cap.get(adj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pu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node, cap.get(adj).getOrDefault(node, 0) + flow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ap[i][v] += flo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5EF825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low;  </w:t>
      </w:r>
    </w:p>
    <w:p w14:paraId="486260E2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2B95D9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204DD9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72573128" w14:textId="77777777" w:rsidR="006875AE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11FF09" w14:textId="38160B24" w:rsidR="006875AE" w:rsidRDefault="00664D55" w:rsidP="00664D55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lastRenderedPageBreak/>
        <w:t>Kruskal’s Algorithm (Team Mar’s Version)</w:t>
      </w:r>
    </w:p>
    <w:p w14:paraId="39AA9E79" w14:textId="381529AF" w:rsidR="00664D55" w:rsidRPr="00664D55" w:rsidRDefault="00664D55" w:rsidP="00664D55">
      <w:pPr>
        <w:ind w:left="-720" w:right="-720"/>
        <w:rPr>
          <w:rFonts w:eastAsiaTheme="minorEastAsia"/>
          <w:color w:val="4472C4" w:themeColor="accent1"/>
          <w:sz w:val="18"/>
          <w:szCs w:val="18"/>
        </w:rPr>
      </w:pPr>
      <w:r w:rsidRPr="00664D55">
        <w:rPr>
          <w:rFonts w:eastAsiaTheme="minorEastAsia"/>
          <w:color w:val="4472C4" w:themeColor="accent1"/>
          <w:sz w:val="18"/>
          <w:szCs w:val="18"/>
          <w:u w:val="single"/>
        </w:rPr>
        <w:t>NOTE:</w:t>
      </w:r>
      <w:r w:rsidRPr="00664D55">
        <w:rPr>
          <w:rFonts w:eastAsiaTheme="minorEastAsia"/>
          <w:color w:val="4472C4" w:themeColor="accent1"/>
          <w:sz w:val="18"/>
          <w:szCs w:val="18"/>
        </w:rPr>
        <w:t xml:space="preserve"> This is our team’s implementation of Kruskal’s.  However, we will be using Columbia University’s implementation for the final exam.  Their implementation is listed immediately below.</w:t>
      </w:r>
    </w:p>
    <w:p w14:paraId="3E105684" w14:textId="77777777" w:rsidR="00664D55" w:rsidRPr="00664D55" w:rsidRDefault="00664D55" w:rsidP="00664D55">
      <w:pPr>
        <w:ind w:left="-720" w:right="-720"/>
        <w:rPr>
          <w:rFonts w:eastAsiaTheme="minorEastAsia"/>
          <w:color w:val="4472C4" w:themeColor="accent1"/>
          <w:sz w:val="20"/>
          <w:szCs w:val="20"/>
        </w:rPr>
      </w:pPr>
    </w:p>
    <w:p w14:paraId="56CA7D3A" w14:textId="77777777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kruskal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ze, edge[] graph) {  </w:t>
      </w:r>
    </w:p>
    <w:p w14:paraId="3132EE37" w14:textId="1E8EFA41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talWeigh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;  </w:t>
      </w:r>
    </w:p>
    <w:p w14:paraId="09E98D26" w14:textId="4A9CC7BB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dges = 0;  </w:t>
      </w:r>
    </w:p>
    <w:p w14:paraId="5FD8A420" w14:textId="40A6F6F6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edge &gt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&gt; ();  </w:t>
      </w:r>
    </w:p>
    <w:p w14:paraId="151D37BE" w14:textId="42576392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Arrays.sort(graph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ort the edge weights in increasing order.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CF03EE1" w14:textId="702F56F7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; i &lt; size; i++)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/ Check every edge to see if they are selected.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A902D2" w14:textId="47B1C10A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ms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contains(graph[i])) 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f the given edge is not selected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9DE1E43" w14:textId="5D448606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st.ad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graph[i]);  </w:t>
      </w:r>
    </w:p>
    <w:p w14:paraId="193BC05E" w14:textId="3D28B214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edges++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add it to the 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mst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4F8954" w14:textId="51640422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totalWeight += graph[i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weigh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and tally their weight.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541151" w14:textId="32BAFEF4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edges == 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raph.length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 1)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262913F0" w14:textId="4E6EB432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0EEAAEB" w14:textId="1FFF8B76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f we ever breach our size limit, we no longer have an MST.</w:t>
      </w:r>
      <w:r w:rsidR="00664D55">
        <w:rPr>
          <w:rStyle w:val="comment2"/>
          <w:rFonts w:ascii="Consolas" w:eastAsia="Times New Roman" w:hAnsi="Consolas" w:cs="Consolas"/>
          <w:sz w:val="18"/>
          <w:szCs w:val="18"/>
        </w:rPr>
        <w:t xml:space="preserve"> 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Signify with a -</w:t>
      </w:r>
      <w:r w:rsidR="00664D55">
        <w:rPr>
          <w:rStyle w:val="comment2"/>
          <w:rFonts w:ascii="Consolas" w:eastAsia="Times New Roman" w:hAnsi="Consolas" w:cs="Consolas"/>
          <w:sz w:val="18"/>
          <w:szCs w:val="18"/>
        </w:rPr>
        <w:t>1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 "weight".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1FACD9" w14:textId="67409954" w:rsidR="006875AE" w:rsidRDefault="006875AE" w:rsidP="00664D5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talWeigh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2D48708" w14:textId="3399FA18" w:rsidR="006875AE" w:rsidRPr="00664D55" w:rsidRDefault="006875AE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port cost of all selected edge weights.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1C2A69" w14:textId="2C1DF3A1" w:rsidR="00664D55" w:rsidRPr="00664D55" w:rsidRDefault="00664D55" w:rsidP="006875A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5227589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5C5C5C"/>
          <w:sz w:val="18"/>
          <w:szCs w:val="18"/>
        </w:rPr>
        <w:t>}</w:t>
      </w:r>
    </w:p>
    <w:p w14:paraId="5CE203A5" w14:textId="77777777" w:rsidR="00664D55" w:rsidRDefault="00664D55" w:rsidP="00664D55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2B04A262" w14:textId="389A5E87" w:rsidR="00664D55" w:rsidRDefault="00664D55" w:rsidP="00664D55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Kruskal’s Algorithm (</w:t>
      </w:r>
      <w:r w:rsidR="006A5D15">
        <w:rPr>
          <w:rFonts w:eastAsiaTheme="minorEastAsia"/>
          <w:color w:val="4472C4" w:themeColor="accent1"/>
          <w:sz w:val="24"/>
          <w:szCs w:val="24"/>
        </w:rPr>
        <w:t>Columbia University’s</w:t>
      </w:r>
      <w:r>
        <w:rPr>
          <w:rFonts w:eastAsiaTheme="minorEastAsia"/>
          <w:color w:val="4472C4" w:themeColor="accent1"/>
          <w:sz w:val="24"/>
          <w:szCs w:val="24"/>
        </w:rPr>
        <w:t xml:space="preserve"> Version)</w:t>
      </w:r>
    </w:p>
    <w:p w14:paraId="142BB6DD" w14:textId="1E5C73AD" w:rsidR="00664D55" w:rsidRDefault="00664D55" w:rsidP="00664D55">
      <w:pPr>
        <w:ind w:left="-720" w:right="-720"/>
        <w:rPr>
          <w:rFonts w:eastAsiaTheme="minorEastAsia"/>
          <w:color w:val="4472C4" w:themeColor="accent1"/>
          <w:sz w:val="18"/>
          <w:szCs w:val="18"/>
        </w:rPr>
      </w:pPr>
      <w:r w:rsidRPr="00664D55">
        <w:rPr>
          <w:rFonts w:eastAsiaTheme="minorEastAsia"/>
          <w:color w:val="4472C4" w:themeColor="accent1"/>
          <w:sz w:val="18"/>
          <w:szCs w:val="18"/>
          <w:u w:val="single"/>
        </w:rPr>
        <w:t>NOTE:</w:t>
      </w:r>
      <w:r w:rsidRPr="00664D55">
        <w:rPr>
          <w:rFonts w:eastAsiaTheme="minorEastAsia"/>
          <w:color w:val="4472C4" w:themeColor="accent1"/>
          <w:sz w:val="18"/>
          <w:szCs w:val="18"/>
        </w:rPr>
        <w:t xml:space="preserve"> </w:t>
      </w:r>
      <w:r>
        <w:rPr>
          <w:rFonts w:eastAsiaTheme="minorEastAsia"/>
          <w:color w:val="4472C4" w:themeColor="accent1"/>
          <w:sz w:val="18"/>
          <w:szCs w:val="18"/>
        </w:rPr>
        <w:t xml:space="preserve">Sourced from: </w:t>
      </w:r>
      <w:hyperlink r:id="rId8" w:history="1">
        <w:r w:rsidR="007252EA" w:rsidRPr="00905956">
          <w:rPr>
            <w:rStyle w:val="Hyperlink"/>
            <w:rFonts w:eastAsiaTheme="minorEastAsia"/>
            <w:sz w:val="18"/>
            <w:szCs w:val="18"/>
          </w:rPr>
          <w:t>http://www.cs.columbia.edu/~gskc/Code/AdvancedInternetServices/MinimalSpanningTree/Kruskal.java</w:t>
        </w:r>
      </w:hyperlink>
    </w:p>
    <w:p w14:paraId="397E5342" w14:textId="77777777" w:rsidR="007252EA" w:rsidRPr="007252EA" w:rsidRDefault="007252EA" w:rsidP="00664D55">
      <w:pPr>
        <w:ind w:left="-720" w:right="-720"/>
        <w:rPr>
          <w:rFonts w:eastAsiaTheme="minorEastAsia"/>
          <w:color w:val="4472C4" w:themeColor="accent1"/>
          <w:sz w:val="20"/>
          <w:szCs w:val="20"/>
        </w:rPr>
      </w:pPr>
    </w:p>
    <w:p w14:paraId="0A2C83F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impor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io.*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8CF3388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impor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*;  </w:t>
      </w:r>
    </w:p>
    <w:p w14:paraId="35F5D469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Kruskal {  </w:t>
      </w:r>
    </w:p>
    <w:p w14:paraId="32E2A287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rivat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inal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X_NODES = 21;  </w:t>
      </w:r>
    </w:p>
    <w:p w14:paraId="3B81DB7A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rivat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hS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s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Array of connected component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CDA744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rivat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reeSet allEdges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Priority queue of Edge object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96D4A4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rivat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ector allNewEdges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Edges in Minimal-Spanning Tre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5111E61" w14:textId="305B82B2" w:rsidR="00664D55" w:rsidRPr="007252EA" w:rsidRDefault="00664D55" w:rsidP="001C027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252EA"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252EA"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252EA"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 </w:t>
      </w:r>
      <w:proofErr w:type="spellStart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) {  </w:t>
      </w:r>
    </w:p>
    <w:p w14:paraId="3CC7373F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Running [Kruskal] - 2000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19F34B8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.length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!= 1) {  </w:t>
      </w:r>
    </w:p>
    <w:p w14:paraId="13B63F9A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out.println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Usage: java Kruskal &lt;fileName&gt;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1B2B8BB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exi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0);  </w:t>
      </w:r>
    </w:p>
    <w:p w14:paraId="5065CA34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C0B18C9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Kruskal k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Kruskal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0C2C671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k.readInGraphData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0]);  </w:t>
      </w:r>
    </w:p>
    <w:p w14:paraId="4B43946C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k.performKruskal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AA1D5FD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k.printFinalEdges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2D9B3FA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ECA661C" w14:textId="5ADBBA1D" w:rsidR="00664D55" w:rsidRPr="007252EA" w:rsidRDefault="00664D55" w:rsidP="001C027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Kruskal(</w:t>
      </w:r>
      <w:proofErr w:type="gramEnd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BC3FED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onstruct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ED3567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nodes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Set[MAX_NODES]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reate array for component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265CC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allEdges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reeSet(</w:t>
      </w:r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dge()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reate empty priority queu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C2062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allNewEdges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ector(MAX_NODES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reate vector for MST edge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2C110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74D139A" w14:textId="31F48DF6" w:rsidR="00664D55" w:rsidRPr="007252EA" w:rsidRDefault="00664D55" w:rsidP="001C027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252EA">
        <w:rPr>
          <w:rStyle w:val="keyword2"/>
          <w:rFonts w:ascii="Consolas" w:eastAsia="Times New Roman" w:hAnsi="Consolas" w:cs="Consolas"/>
          <w:sz w:val="18"/>
          <w:szCs w:val="18"/>
        </w:rPr>
        <w:t>private</w:t>
      </w: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252EA"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adInGraphData</w:t>
      </w:r>
      <w:proofErr w:type="spellEnd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 </w:t>
      </w:r>
      <w:proofErr w:type="spellStart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Name</w:t>
      </w:r>
      <w:proofErr w:type="spellEnd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2F5C7E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try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A028AEF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Read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ile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Read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ileNa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E98DE7F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ufferedRead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uff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ufferedReade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file);  </w:t>
      </w:r>
    </w:p>
    <w:p w14:paraId="299C88A7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tring line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uff.readLine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5333253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whi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ne !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ull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481E9B2E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ingTokenizer tok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Tokenizer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ne,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40575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rom = Integer.valueOf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k.nextToken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.intValue();  </w:t>
      </w:r>
    </w:p>
    <w:p w14:paraId="3BC239DD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o = Integer.valueOf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k.nextToken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.intValue();  </w:t>
      </w:r>
    </w:p>
    <w:p w14:paraId="25329D64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st = Integer.valueOf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k.nextToken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.intValue();  </w:t>
      </w:r>
    </w:p>
    <w:p w14:paraId="21CCD175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8C3DF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llEdges.add(</w:t>
      </w:r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dge(from, to, cost)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Update priority queu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31D2A5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s[from] =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ull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66ADA5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reate set of connect components [singleton] for this nod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C46D94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s[from]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hS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2 * MAX_NODES);  </w:t>
      </w:r>
    </w:p>
    <w:p w14:paraId="750A4FEF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s[from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add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teger(from));  </w:t>
      </w:r>
    </w:p>
    <w:p w14:paraId="27A96742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28EB03F4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036B3A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s[to] =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ull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D3563C4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reate set of connect components [singleton] for this nod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412BEB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s[to]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hS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2 * MAX_NODES);  </w:t>
      </w:r>
    </w:p>
    <w:p w14:paraId="033ECEC9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nodes[to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add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teger(to));  </w:t>
      </w:r>
    </w:p>
    <w:p w14:paraId="1B8FA49A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0AA6888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93047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line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uff.readLine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83DEBD5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A8D34A1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uff.close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628CDB1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catch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) {  </w:t>
      </w:r>
    </w:p>
    <w:p w14:paraId="4667EAE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AB4D1A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5B9A63B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CE1738B" w14:textId="74FEFA86" w:rsidR="00664D55" w:rsidRPr="007252EA" w:rsidRDefault="00664D55" w:rsidP="001C027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252EA">
        <w:rPr>
          <w:rStyle w:val="keyword2"/>
          <w:rFonts w:ascii="Consolas" w:eastAsia="Times New Roman" w:hAnsi="Consolas" w:cs="Consolas"/>
          <w:sz w:val="18"/>
          <w:szCs w:val="18"/>
        </w:rPr>
        <w:t>private</w:t>
      </w: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7252EA"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erformKruskal</w:t>
      </w:r>
      <w:proofErr w:type="spellEnd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01A5C2A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ze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llEdges.siz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5E4E615E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; i &lt; size; i++) {  </w:t>
      </w:r>
    </w:p>
    <w:p w14:paraId="7FFA3022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dge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Edg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(Edge)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llEdges.fir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C157227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llEdges.rem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Edg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14:paraId="1DC907EE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uccessful removal from priority queue: allEdge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41ED0F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3029BF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sAreInDifferentSet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Edge.from, curEdge.to)) {  </w:t>
      </w:r>
    </w:p>
    <w:p w14:paraId="42BE614C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ystem.out.println("Nodes are in different sets ...");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CA78371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ashSe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6A4FEE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stHashSetInde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893B0C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AB102E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nodes[curEdge.from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.size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 &gt; nodes[curEdge.to].size()) {  </w:t>
      </w:r>
    </w:p>
    <w:p w14:paraId="52987FDD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</w:t>
      </w:r>
      <w:proofErr w:type="gramStart"/>
      <w:r>
        <w:rPr>
          <w:rStyle w:val="comment2"/>
          <w:rFonts w:ascii="Consolas" w:eastAsia="Times New Roman" w:hAnsi="Consolas" w:cs="Consolas"/>
          <w:sz w:val="18"/>
          <w:szCs w:val="18"/>
        </w:rPr>
        <w:t>have to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 transfer all nodes including curEdge.to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F6E223E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nodes[curEdge.to];  </w:t>
      </w:r>
    </w:p>
    <w:p w14:paraId="7F248002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st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s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stHashSetIndex = curEdge.from];  </w:t>
      </w:r>
    </w:p>
    <w:p w14:paraId="364FC49D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e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D36867D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</w:t>
      </w:r>
      <w:proofErr w:type="gramStart"/>
      <w:r>
        <w:rPr>
          <w:rStyle w:val="comment2"/>
          <w:rFonts w:ascii="Consolas" w:eastAsia="Times New Roman" w:hAnsi="Consolas" w:cs="Consolas"/>
          <w:sz w:val="18"/>
          <w:szCs w:val="18"/>
        </w:rPr>
        <w:t>have to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 transfer all nodes including curEdge.from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D23FE1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s[</w:t>
      </w:r>
      <w:proofErr w:type="spellStart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Edge.from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;  </w:t>
      </w:r>
    </w:p>
    <w:p w14:paraId="5FE965BD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st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s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stHashSetIndex = curEdge.to];  </w:t>
      </w:r>
    </w:p>
    <w:p w14:paraId="17F0FD0C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132872BB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C61A59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Object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rcArra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rc.toArra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7ED747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ransferSiz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rcArray.length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B99D28B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 = 0; j &lt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ransferSiz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72F0C1F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move each node from set: src into set: ds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F0AAD9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and update appropriate index in array: node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D71967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rc.remove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rcArra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j])) {  </w:t>
      </w:r>
    </w:p>
    <w:p w14:paraId="37F664B4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st.ad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rcArra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j]);  </w:t>
      </w:r>
    </w:p>
    <w:p w14:paraId="02821088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nodes[((Integer) srcArray[j]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intValue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] = nodes[dstHashSetIndex];  </w:t>
      </w:r>
    </w:p>
    <w:p w14:paraId="52C0DB4A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e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BA99454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This is a serious problem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C4151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System.out.println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Something wrong: set union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252A25B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exi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);  </w:t>
      </w:r>
    </w:p>
    <w:p w14:paraId="772B6668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57048C74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648D34E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357F0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llNewEdges.ad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urEdg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4C159BF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add new edge to MST edge vect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9CB9C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e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F8F9C0B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ystem.out.println("Nodes are in the same set ... nothing to do here");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625E43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020C5651" w14:textId="01267BF9" w:rsidR="00664D55" w:rsidRPr="007252EA" w:rsidRDefault="00664D55" w:rsidP="001C027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 w:rsidRPr="007252EA">
        <w:rPr>
          <w:rStyle w:val="keyword2"/>
          <w:rFonts w:ascii="Consolas" w:eastAsia="Times New Roman" w:hAnsi="Consolas" w:cs="Consolas"/>
          <w:sz w:val="18"/>
          <w:szCs w:val="18"/>
        </w:rPr>
        <w:t>else</w:t>
      </w: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E581F3E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This is a serious problem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B361C0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ystem.out.println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TreeSet should have contained this element!!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DB9AD29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exi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1);  </w:t>
      </w:r>
    </w:p>
    <w:p w14:paraId="6734D063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02B65A4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BE73233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13580E5" w14:textId="610E81C8" w:rsidR="00664D55" w:rsidRDefault="007252EA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r w:rsidR="00664D55">
        <w:rPr>
          <w:rStyle w:val="keyword2"/>
          <w:rFonts w:ascii="Consolas" w:eastAsia="Times New Roman" w:hAnsi="Consolas" w:cs="Consolas"/>
          <w:sz w:val="18"/>
          <w:szCs w:val="18"/>
        </w:rPr>
        <w:t>private</w:t>
      </w:r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664D55"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proofErr w:type="spellEnd"/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desAreInDifferentSets</w:t>
      </w:r>
      <w:proofErr w:type="spellEnd"/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="00664D55"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, </w:t>
      </w:r>
      <w:proofErr w:type="spellStart"/>
      <w:r w:rsidR="00664D55"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b) {  </w:t>
      </w:r>
    </w:p>
    <w:p w14:paraId="4C9E8B43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turns true if graph nodes (</w:t>
      </w:r>
      <w:proofErr w:type="spellStart"/>
      <w:proofErr w:type="gramStart"/>
      <w:r>
        <w:rPr>
          <w:rStyle w:val="comment2"/>
          <w:rFonts w:ascii="Consolas" w:eastAsia="Times New Roman" w:hAnsi="Consolas" w:cs="Consolas"/>
          <w:sz w:val="18"/>
          <w:szCs w:val="18"/>
        </w:rPr>
        <w:t>a,b</w:t>
      </w:r>
      <w:proofErr w:type="spellEnd"/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) are in differe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515A69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onnected components, ie the set for 'a' is differe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065C84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from that for 'b'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17FCDC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nodes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a].equals(nodes[b]));  </w:t>
      </w:r>
    </w:p>
    <w:p w14:paraId="2F4C53A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5E4ABD" w14:textId="099FE1EA" w:rsidR="00664D55" w:rsidRDefault="007252EA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r w:rsidR="00664D55">
        <w:rPr>
          <w:rStyle w:val="keyword2"/>
          <w:rFonts w:ascii="Consolas" w:eastAsia="Times New Roman" w:hAnsi="Consolas" w:cs="Consolas"/>
          <w:sz w:val="18"/>
          <w:szCs w:val="18"/>
        </w:rPr>
        <w:t>private</w:t>
      </w:r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="00664D55"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rintFinalEdges</w:t>
      </w:r>
      <w:proofErr w:type="spellEnd"/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="00664D5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A661D0A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The minimal spanning tree generated by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5A74BD28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\</w:t>
      </w:r>
      <w:proofErr w:type="spellStart"/>
      <w:r>
        <w:rPr>
          <w:rStyle w:val="string2"/>
          <w:rFonts w:ascii="Consolas" w:eastAsia="Times New Roman" w:hAnsi="Consolas" w:cs="Consolas"/>
          <w:sz w:val="18"/>
          <w:szCs w:val="18"/>
        </w:rPr>
        <w:t>nKruskal's</w:t>
      </w:r>
      <w:proofErr w:type="spellEnd"/>
      <w:r>
        <w:rPr>
          <w:rStyle w:val="string2"/>
          <w:rFonts w:ascii="Consolas" w:eastAsia="Times New Roman" w:hAnsi="Consolas" w:cs="Consolas"/>
          <w:sz w:val="18"/>
          <w:szCs w:val="18"/>
        </w:rPr>
        <w:t> algorithm is: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B898E08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whi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llNewEdges.isEmpty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771AB553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for each edge in Vector of MST edge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AB2AFC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dge e = (Edge)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llNewEdges.firstEleme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F9CECDF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out.println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Nodes: (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.from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,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e.to +  </w:t>
      </w:r>
    </w:p>
    <w:p w14:paraId="4238135C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) with cost: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C4B7D12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llNewEdges.rem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e);  </w:t>
      </w:r>
    </w:p>
    <w:p w14:paraId="770A14C5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8CBC5DF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E7CC71A" w14:textId="0397C58E" w:rsidR="00664D55" w:rsidRPr="007252EA" w:rsidRDefault="00664D55" w:rsidP="001C0273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7252EA"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Edge </w:t>
      </w:r>
      <w:r w:rsidRPr="007252EA">
        <w:rPr>
          <w:rStyle w:val="keyword2"/>
          <w:rFonts w:ascii="Consolas" w:eastAsia="Times New Roman" w:hAnsi="Consolas" w:cs="Consolas"/>
          <w:sz w:val="18"/>
          <w:szCs w:val="18"/>
        </w:rPr>
        <w:t>implements</w:t>
      </w: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parator {  </w:t>
      </w:r>
    </w:p>
    <w:p w14:paraId="13EF33CC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nner class for representing 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edge+end-point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A2DC9E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rom, to, cost;  </w:t>
      </w:r>
    </w:p>
    <w:p w14:paraId="34F68C7D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dge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78713F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Default constructor for 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TreeSet</w:t>
      </w:r>
      <w:proofErr w:type="spellEnd"/>
      <w:r>
        <w:rPr>
          <w:rStyle w:val="comment2"/>
          <w:rFonts w:ascii="Consolas" w:eastAsia="Times New Roman" w:hAnsi="Consolas" w:cs="Consolas"/>
          <w:sz w:val="18"/>
          <w:szCs w:val="18"/>
        </w:rPr>
        <w:t> creatio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9D75EC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7C1B847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dge(</w:t>
      </w:r>
      <w:proofErr w:type="spellStart"/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,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,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) {  </w:t>
      </w:r>
    </w:p>
    <w:p w14:paraId="7DC73197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nner class construct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C657BA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from = f;  </w:t>
      </w:r>
    </w:p>
    <w:p w14:paraId="1D206DBD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to = t;  </w:t>
      </w:r>
    </w:p>
    <w:p w14:paraId="001EA61C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ost = c;  </w:t>
      </w:r>
    </w:p>
    <w:p w14:paraId="32D7275C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30DCE31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pare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ect o1, Object o2) {  </w:t>
      </w:r>
    </w:p>
    <w:p w14:paraId="43ABE087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Used for comparisions during add/remove operation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D173C3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st1 = ((Edge) o1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cos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52CCB8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st2 = ((Edge) o2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cos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4847041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rom1 = ((Edge) o1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from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D35D67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from2 = ((Edge) o2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from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2B338ED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o1 = ((Edge) o1).to;  </w:t>
      </w:r>
    </w:p>
    <w:p w14:paraId="309B7CFE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o2 = ((Edge) o2).to;  </w:t>
      </w:r>
    </w:p>
    <w:p w14:paraId="5816EC26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26E506A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cost1 &lt; cost2)  </w:t>
      </w:r>
    </w:p>
    <w:p w14:paraId="5D0FA77B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-1);  </w:t>
      </w:r>
    </w:p>
    <w:p w14:paraId="3C9903A3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e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cost1 == cost2 &amp;&amp; from1 == from2 &amp;&amp; to1 == to2)  </w:t>
      </w:r>
    </w:p>
    <w:p w14:paraId="552D488C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0);  </w:t>
      </w:r>
    </w:p>
    <w:p w14:paraId="454515E0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e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cost1 == cost2)  </w:t>
      </w:r>
    </w:p>
    <w:p w14:paraId="06650540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-1);  </w:t>
      </w:r>
    </w:p>
    <w:p w14:paraId="6C8717AD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e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cost1 &gt; cost2)  </w:t>
      </w:r>
    </w:p>
    <w:p w14:paraId="15A4473B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1);  </w:t>
      </w:r>
    </w:p>
    <w:p w14:paraId="5A4D4DD1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e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AF2B48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0);  </w:t>
      </w:r>
    </w:p>
    <w:p w14:paraId="751C599F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4CD5512" w14:textId="370DF604" w:rsidR="00664D55" w:rsidRDefault="00664D55" w:rsidP="007252E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qual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ect obj) {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Used for comparisions during</w:t>
      </w:r>
      <w:r w:rsidR="007252EA">
        <w:rPr>
          <w:rStyle w:val="comment2"/>
          <w:rFonts w:ascii="Consolas" w:eastAsia="Times New Roman" w:hAnsi="Consolas" w:cs="Consolas"/>
          <w:sz w:val="18"/>
          <w:szCs w:val="18"/>
        </w:rPr>
        <w:t xml:space="preserve"> 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operation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455FD1" w14:textId="77777777" w:rsidR="00664D55" w:rsidRDefault="00664D55" w:rsidP="00664D5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Edge e = (Edge)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69625BD" w14:textId="3FDBA9DD" w:rsidR="00664D55" w:rsidRPr="007252EA" w:rsidRDefault="00664D55" w:rsidP="001C0273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352535819"/>
        <w:rPr>
          <w:rFonts w:ascii="Consolas" w:eastAsia="Times New Roman" w:hAnsi="Consolas" w:cs="Consolas"/>
          <w:color w:val="5C5C5C"/>
          <w:sz w:val="18"/>
          <w:szCs w:val="18"/>
        </w:rPr>
      </w:pP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252EA"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cost == </w:t>
      </w:r>
      <w:proofErr w:type="gramStart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.cost</w:t>
      </w:r>
      <w:proofErr w:type="gramEnd"/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amp;&amp; from == e.from &amp;&amp; to == e.to);  </w:t>
      </w:r>
      <w:r w:rsidR="007252EA"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} </w:t>
      </w:r>
      <w:r w:rsidR="007252E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</w:t>
      </w:r>
    </w:p>
    <w:p w14:paraId="51B1BE4E" w14:textId="5B59B611" w:rsidR="007252EA" w:rsidRDefault="007252EA" w:rsidP="007252EA">
      <w:pPr>
        <w:ind w:left="-720" w:right="-720"/>
        <w:rPr>
          <w:rFonts w:eastAsiaTheme="minorEastAsia"/>
          <w:color w:val="4472C4" w:themeColor="accent1"/>
          <w:sz w:val="28"/>
          <w:szCs w:val="28"/>
          <w:u w:val="single"/>
        </w:rPr>
      </w:pPr>
      <w:r>
        <w:rPr>
          <w:rFonts w:eastAsiaTheme="minorEastAsia"/>
          <w:color w:val="4472C4" w:themeColor="accent1"/>
          <w:sz w:val="28"/>
          <w:szCs w:val="28"/>
          <w:u w:val="single"/>
        </w:rPr>
        <w:lastRenderedPageBreak/>
        <w:t>Dynamic Programming</w:t>
      </w:r>
      <w:r w:rsidR="006A5D15">
        <w:rPr>
          <w:rFonts w:eastAsiaTheme="minorEastAsia"/>
          <w:color w:val="4472C4" w:themeColor="accent1"/>
          <w:sz w:val="28"/>
          <w:szCs w:val="28"/>
          <w:u w:val="single"/>
        </w:rPr>
        <w:t xml:space="preserve"> Algorithms</w:t>
      </w:r>
    </w:p>
    <w:p w14:paraId="4A21F80A" w14:textId="77777777" w:rsidR="006A5D15" w:rsidRPr="007252EA" w:rsidRDefault="006A5D15" w:rsidP="007252EA">
      <w:pPr>
        <w:ind w:left="-720" w:right="-720"/>
        <w:rPr>
          <w:rFonts w:eastAsiaTheme="minorEastAsia"/>
          <w:color w:val="4472C4" w:themeColor="accent1"/>
          <w:sz w:val="28"/>
          <w:szCs w:val="28"/>
          <w:u w:val="single"/>
        </w:rPr>
      </w:pPr>
    </w:p>
    <w:p w14:paraId="6A97CBA7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ynamicProgramming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C6CB6E2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1B0E78C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matrix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 {  </w:t>
      </w:r>
    </w:p>
    <w:p w14:paraId="0AAFD1D6" w14:textId="2F6A95FA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300, 21, 42, 67, 198,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10 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/ 3812760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11A868" w14:textId="65EC2594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; </w:t>
      </w:r>
    </w:p>
    <w:p w14:paraId="3E7650F5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ultiplication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matrix.length - 2), matrix));  </w:t>
      </w:r>
    </w:p>
    <w:p w14:paraId="5C0CA32A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cs(</w:t>
      </w:r>
      <w:proofErr w:type="gramEnd"/>
      <w:r>
        <w:rPr>
          <w:rStyle w:val="string2"/>
          <w:rFonts w:ascii="Consolas" w:eastAsia="Times New Roman" w:hAnsi="Consolas" w:cs="Consolas"/>
          <w:sz w:val="18"/>
          <w:szCs w:val="18"/>
        </w:rPr>
        <w:t>"TEST1ING2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TEST233333ING1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14:paraId="6BDC6C21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ackSiz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45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umItem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10;  </w:t>
      </w:r>
    </w:p>
    <w:p w14:paraId="022D2115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weights = {  </w:t>
      </w:r>
    </w:p>
    <w:p w14:paraId="185AD61B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7, 19, 8, 5, 14, 23, 1, 4, 9, 11  </w:t>
      </w:r>
    </w:p>
    <w:p w14:paraId="6FD49B7B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4A5DAE13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values = {  </w:t>
      </w:r>
    </w:p>
    <w:p w14:paraId="06EBFA6E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10, 50, 12, 7, 25, 63, 2, 5, 15, 20  </w:t>
      </w:r>
    </w:p>
    <w:p w14:paraId="25F2F42D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748E2E3F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ystem.out.println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Test: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knapsack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umItems, weights, values, sackSize));  </w:t>
      </w:r>
    </w:p>
    <w:p w14:paraId="0178399C" w14:textId="59CA77C2" w:rsidR="006A5D15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Style w:val="keyword2"/>
          <w:rFonts w:ascii="Consolas" w:eastAsia="Times New Roman" w:hAnsi="Consolas" w:cs="Consolas"/>
          <w:b w:val="0"/>
          <w:bCs w:val="0"/>
          <w:color w:val="5C5C5C"/>
          <w:sz w:val="18"/>
          <w:szCs w:val="18"/>
          <w:bdr w:val="none" w:sz="0" w:space="0" w:color="auto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13EAE6E" w14:textId="77777777" w:rsidR="006A5D15" w:rsidRDefault="006A5D15" w:rsidP="006A5D15">
      <w:pPr>
        <w:ind w:right="-720"/>
        <w:rPr>
          <w:rFonts w:eastAsiaTheme="minorEastAsia"/>
          <w:color w:val="4472C4" w:themeColor="accent1"/>
          <w:sz w:val="24"/>
          <w:szCs w:val="24"/>
        </w:rPr>
      </w:pPr>
    </w:p>
    <w:p w14:paraId="43EBC829" w14:textId="0ECC089A" w:rsidR="006A5D15" w:rsidRDefault="006A5D15" w:rsidP="006A5D15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Matrix Chain Multiplication DP</w:t>
      </w:r>
    </w:p>
    <w:p w14:paraId="76D8438B" w14:textId="77777777" w:rsidR="006A5D15" w:rsidRDefault="006A5D15" w:rsidP="006A5D15">
      <w:pPr>
        <w:ind w:left="-720" w:right="-720"/>
        <w:rPr>
          <w:rStyle w:val="keyword2"/>
          <w:rFonts w:ascii="Consolas" w:eastAsia="Times New Roman" w:hAnsi="Consolas" w:cs="Consolas"/>
          <w:sz w:val="18"/>
          <w:szCs w:val="18"/>
        </w:rPr>
      </w:pPr>
    </w:p>
    <w:p w14:paraId="1466D6C6" w14:textId="64DE45FD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 xml:space="preserve">    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ultiplication(</w:t>
      </w:r>
      <w:proofErr w:type="spellStart"/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ze,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trix[]) {  </w:t>
      </w:r>
    </w:p>
    <w:p w14:paraId="484A3648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mo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]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matrix.length - 1][matrix.length - 1];  </w:t>
      </w:r>
    </w:p>
    <w:p w14:paraId="62114584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mpM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BA4BF3B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; i &lt;= size; i++) memo[i][i] = 0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nit all diagonals to 0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4911F4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(size - 1); i &gt;= 0; i--)  </w:t>
      </w:r>
    </w:p>
    <w:p w14:paraId="3042771D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 = (i + 1); j &lt;= size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E0533A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mpM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eger.MAX_VALU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8E59AAF" w14:textId="2A8A3790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k = i; k &lt; j; k+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+){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//Add our last memo'd values to the mult. Perm. of our matrix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6BF168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emp = (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mo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k + 1][j] + memo[i][k]) + matrix[i] * matrix[k] * matrix[j]);  </w:t>
      </w:r>
    </w:p>
    <w:p w14:paraId="5719132C" w14:textId="7982B491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temp&lt;tempMin) tempMin = temp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Check to see if that is smaller than the previous mi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016A81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695FC9CD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memo[i][j]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empMi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ACDAFE4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FE17F50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emo[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0]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ize];  </w:t>
      </w:r>
    </w:p>
    <w:p w14:paraId="79E62FEC" w14:textId="4297638D" w:rsidR="006A5D15" w:rsidRP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Style w:val="keyword2"/>
          <w:rFonts w:ascii="Consolas" w:eastAsia="Times New Roman" w:hAnsi="Consolas" w:cs="Consolas"/>
          <w:b w:val="0"/>
          <w:bCs w:val="0"/>
          <w:color w:val="5C5C5C"/>
          <w:sz w:val="18"/>
          <w:szCs w:val="18"/>
          <w:bdr w:val="none" w:sz="0" w:space="0" w:color="auto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A892DE6" w14:textId="77777777" w:rsidR="006A5D15" w:rsidRDefault="006A5D15" w:rsidP="006A5D15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1AD917E4" w14:textId="6CA84FA0" w:rsidR="006A5D15" w:rsidRDefault="006A5D15" w:rsidP="006A5D15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Longest Common Subsequence DP</w:t>
      </w:r>
    </w:p>
    <w:p w14:paraId="7D9F9A55" w14:textId="77777777" w:rsidR="006A5D15" w:rsidRPr="006A5D15" w:rsidRDefault="006A5D15" w:rsidP="006A5D15">
      <w:pPr>
        <w:ind w:left="-720" w:right="-720"/>
        <w:rPr>
          <w:rStyle w:val="keyword2"/>
          <w:rFonts w:eastAsiaTheme="minorEastAsia"/>
          <w:b w:val="0"/>
          <w:bCs w:val="0"/>
          <w:color w:val="4472C4" w:themeColor="accent1"/>
          <w:sz w:val="24"/>
          <w:szCs w:val="24"/>
          <w:bdr w:val="none" w:sz="0" w:space="0" w:color="auto"/>
        </w:rPr>
      </w:pPr>
    </w:p>
    <w:p w14:paraId="6073E684" w14:textId="6ECBCB33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c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 a, String b) {  </w:t>
      </w:r>
    </w:p>
    <w:p w14:paraId="595F326A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.length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41DEBE5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y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.length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7AEF6C6E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mo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]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x + 1][y + 1];  </w:t>
      </w:r>
    </w:p>
    <w:p w14:paraId="4E1FB9A9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; i &lt;= x; i++)  </w:t>
      </w:r>
    </w:p>
    <w:p w14:paraId="3222726B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 = 0; j &lt;= y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E8C4D88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memo[i][0] = 0;  </w:t>
      </w:r>
    </w:p>
    <w:p w14:paraId="1787525F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memo[0][j] = 0;  </w:t>
      </w:r>
    </w:p>
    <w:p w14:paraId="3D6FB2A5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253D43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1; i &lt;= x; i++) {  </w:t>
      </w:r>
    </w:p>
    <w:p w14:paraId="0CABD43D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 = 1; j &lt;= y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6F9D1AC" w14:textId="328D9591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.charAt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-1)</w:t>
      </w:r>
      <w:r w:rsidR="006A5D1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!=</w:t>
      </w:r>
      <w:r w:rsidR="006A5D15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.charAt(j-1)) memo[i][j] = Integer.max(memo[i][j-1], memo[i-1][j]);  </w:t>
      </w:r>
    </w:p>
    <w:p w14:paraId="28ED8A97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e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emo[i][j]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mo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 - 1][j - 1] + 1;  </w:t>
      </w:r>
    </w:p>
    <w:p w14:paraId="3BEA8F95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09320F8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7649BC5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emo[x][y];  </w:t>
      </w:r>
    </w:p>
    <w:p w14:paraId="09B88799" w14:textId="77777777" w:rsidR="007252EA" w:rsidRDefault="007252EA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58873718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3862CA0" w14:textId="77777777" w:rsidR="006A5D15" w:rsidRDefault="006A5D15">
      <w:pPr>
        <w:rPr>
          <w:rFonts w:ascii="Consolas" w:eastAsia="Times New Roman" w:hAnsi="Consolas" w:cs="Consolas"/>
          <w:sz w:val="18"/>
          <w:szCs w:val="18"/>
        </w:rPr>
      </w:pPr>
    </w:p>
    <w:p w14:paraId="446B9767" w14:textId="77777777" w:rsidR="006A5D15" w:rsidRDefault="006A5D15">
      <w:pPr>
        <w:rPr>
          <w:rFonts w:ascii="Consolas" w:eastAsia="Times New Roman" w:hAnsi="Consolas" w:cs="Consolas"/>
          <w:sz w:val="18"/>
          <w:szCs w:val="18"/>
        </w:rPr>
      </w:pPr>
    </w:p>
    <w:p w14:paraId="5FB2E18C" w14:textId="4FF3CBF8" w:rsidR="006A5D15" w:rsidRDefault="006A5D15" w:rsidP="006A5D15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lastRenderedPageBreak/>
        <w:t>Knapsack DP</w:t>
      </w:r>
    </w:p>
    <w:p w14:paraId="3930F62A" w14:textId="6E9C357D" w:rsidR="006A5D15" w:rsidRDefault="006A5D15">
      <w:pPr>
        <w:rPr>
          <w:rFonts w:ascii="Consolas" w:eastAsia="Times New Roman" w:hAnsi="Consolas" w:cs="Consolas"/>
          <w:sz w:val="18"/>
          <w:szCs w:val="18"/>
        </w:rPr>
      </w:pPr>
    </w:p>
    <w:p w14:paraId="2AE27537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knapsack(</w:t>
      </w:r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 w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 v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ize) {  </w:t>
      </w:r>
    </w:p>
    <w:p w14:paraId="4CB78543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[] memo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n + 1][size + 1];  </w:t>
      </w:r>
    </w:p>
    <w:p w14:paraId="378043B7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; i &lt;= size; i++) memo[0][i] = 0;  </w:t>
      </w:r>
    </w:p>
    <w:p w14:paraId="4EB29E4B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; i &lt;= n; i++) memo[i][0] = 0;  </w:t>
      </w:r>
    </w:p>
    <w:p w14:paraId="356F82C8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1; i &lt;= n; i++)  </w:t>
      </w:r>
    </w:p>
    <w:p w14:paraId="11F8FCD7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j = 1; j &lt;= size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80870D7" w14:textId="4CC371D6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j &gt;= w[i-1]) memo[i][j] = Integer.max(memo[i-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1]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],(memo[i-1][j - w[i-1]] + v[i-1]));  </w:t>
      </w:r>
    </w:p>
    <w:p w14:paraId="16DDAC71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e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emo[i][j]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emo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 - 1][j];  </w:t>
      </w:r>
    </w:p>
    <w:p w14:paraId="512D37B4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EBEC743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emo[n][size];  </w:t>
      </w:r>
    </w:p>
    <w:p w14:paraId="07EF2B23" w14:textId="77777777" w:rsid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F508E0" w14:textId="1A9769A7" w:rsidR="006A5D15" w:rsidRPr="006A5D15" w:rsidRDefault="006A5D15" w:rsidP="006A5D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4FC9B42" w14:textId="77777777" w:rsidR="006A5D15" w:rsidRDefault="006A5D15" w:rsidP="006A5D15">
      <w:pPr>
        <w:ind w:left="-720" w:right="-720"/>
        <w:rPr>
          <w:rFonts w:eastAsiaTheme="minorEastAsia"/>
          <w:color w:val="4472C4" w:themeColor="accent1"/>
          <w:sz w:val="28"/>
          <w:szCs w:val="28"/>
          <w:u w:val="single"/>
        </w:rPr>
      </w:pPr>
    </w:p>
    <w:p w14:paraId="22B69EE9" w14:textId="4BDB6565" w:rsidR="001E7165" w:rsidRDefault="006A5D15" w:rsidP="00C961D3">
      <w:pPr>
        <w:ind w:left="-720" w:right="-720"/>
        <w:rPr>
          <w:rFonts w:eastAsiaTheme="minorEastAsia"/>
          <w:color w:val="4472C4" w:themeColor="accent1"/>
          <w:sz w:val="28"/>
          <w:szCs w:val="28"/>
          <w:u w:val="single"/>
        </w:rPr>
      </w:pPr>
      <w:r>
        <w:rPr>
          <w:rFonts w:eastAsiaTheme="minorEastAsia"/>
          <w:color w:val="4472C4" w:themeColor="accent1"/>
          <w:sz w:val="28"/>
          <w:szCs w:val="28"/>
          <w:u w:val="single"/>
        </w:rPr>
        <w:t>Geometry Algorithms</w:t>
      </w:r>
    </w:p>
    <w:p w14:paraId="3ACDBB05" w14:textId="77777777" w:rsidR="00C961D3" w:rsidRPr="00C961D3" w:rsidRDefault="00C961D3" w:rsidP="00C961D3">
      <w:pPr>
        <w:ind w:left="-720" w:right="-720"/>
        <w:rPr>
          <w:rFonts w:eastAsiaTheme="minorEastAsia"/>
          <w:color w:val="4472C4" w:themeColor="accent1"/>
          <w:sz w:val="28"/>
          <w:szCs w:val="28"/>
          <w:u w:val="single"/>
        </w:rPr>
      </w:pPr>
    </w:p>
    <w:p w14:paraId="5609CC26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impor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Math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99F07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impor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*;  </w:t>
      </w:r>
    </w:p>
    <w:p w14:paraId="2D86A57D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impor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awt.geom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Line2D;  </w:t>
      </w:r>
    </w:p>
    <w:p w14:paraId="21876D00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impor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awt.geom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Path2D;  </w:t>
      </w:r>
    </w:p>
    <w:p w14:paraId="636D6281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impor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awt.geom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Point2D;  </w:t>
      </w:r>
    </w:p>
    <w:p w14:paraId="7668CFF8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DFF4685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, y, z;  </w:t>
      </w:r>
    </w:p>
    <w:p w14:paraId="354125AC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x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y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z) {  </w:t>
      </w:r>
    </w:p>
    <w:p w14:paraId="1F4F0AA8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x = _x;  </w:t>
      </w:r>
    </w:p>
    <w:p w14:paraId="36589A56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y = _y;  </w:t>
      </w:r>
    </w:p>
    <w:p w14:paraId="00259DC7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z = _z;  </w:t>
      </w:r>
    </w:p>
    <w:p w14:paraId="3E22882D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DCEF89F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dd(</w:t>
      </w:r>
      <w:proofErr w:type="spellStart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) {  </w:t>
      </w:r>
    </w:p>
    <w:p w14:paraId="1824BE8F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x +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.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y +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.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z +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.z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4AF42C6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2A18310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ubtract(</w:t>
      </w:r>
      <w:proofErr w:type="spellStart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) {  </w:t>
      </w:r>
    </w:p>
    <w:p w14:paraId="692DF48C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x -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.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y -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.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z -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.z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30B82BE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A36B5F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ale(</w:t>
      </w:r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ul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75AE5C5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ul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* x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ul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* y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ul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* z);  </w:t>
      </w:r>
    </w:p>
    <w:p w14:paraId="152D6A45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529949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rossPro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) {  </w:t>
      </w:r>
    </w:p>
    <w:p w14:paraId="1DCF2C2F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y * v.z) - (z * v.y), (z - v.x) - (x * v.z), (x - v.y) - (y * v.x));  </w:t>
      </w:r>
    </w:p>
    <w:p w14:paraId="2FDED66D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2D4D4CA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otPro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) {  </w:t>
      </w:r>
    </w:p>
    <w:p w14:paraId="09F3FDE9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x *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.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+ (y *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.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+ (z *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.z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06093C8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124C14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CFD6ED0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190E957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;  </w:t>
      </w:r>
    </w:p>
    <w:p w14:paraId="5F54AF41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y;  </w:t>
      </w:r>
    </w:p>
    <w:p w14:paraId="4ED44C2B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x,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y) {  </w:t>
      </w:r>
    </w:p>
    <w:p w14:paraId="417AFB9E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x = _x;  </w:t>
      </w:r>
    </w:p>
    <w:p w14:paraId="2613A8C1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y = _y;  </w:t>
      </w:r>
    </w:p>
    <w:p w14:paraId="5B3DAB1C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DA3772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98E0E4B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Geometry {  </w:t>
      </w:r>
    </w:p>
    <w:p w14:paraId="19C73315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inal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W = 1;  </w:t>
      </w:r>
    </w:p>
    <w:p w14:paraId="09FF6C52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inal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CW = 2;  </w:t>
      </w:r>
    </w:p>
    <w:p w14:paraId="26EB4867" w14:textId="7777777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B455D41" w14:textId="4B4B23DB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1x = 0 D, p1y = 0 D, p1z = 0 D, p2x = 0 D, p2y = 0 D, p2z = 0;  </w:t>
      </w:r>
    </w:p>
    <w:p w14:paraId="1F17452E" w14:textId="10A9AD92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3x = 0 D, p3y = 0 D, p4x = 0 D, p4y = 0 D;  </w:t>
      </w:r>
    </w:p>
    <w:p w14:paraId="5AC5C2E3" w14:textId="519A84D6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irc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 D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irc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 D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ircR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0 D;  </w:t>
      </w:r>
    </w:p>
    <w:p w14:paraId="6FD25BBF" w14:textId="7B297227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ine2D line1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ine2D.Double(p1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x,p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1y,p2x,p2y), line2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ine2D.Double(p3x,p3y,p4x,p4y);  </w:t>
      </w:r>
    </w:p>
    <w:p w14:paraId="7416B40E" w14:textId="54CE07FF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oint2D circle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oint2D.Double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irc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irc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067F17" w14:textId="78C2B2CE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Vect vect1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1x, p1y, p1z), vect2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ect(p2x, p2y, p2z);  </w:t>
      </w:r>
    </w:p>
    <w:p w14:paraId="62464E86" w14:textId="11BABE00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Vect plane1=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ect(p1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x,p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1y,p1z), plane2=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ect(p1x,p1y,p1z), plane3=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ect(p1x,p1y,p1z);  </w:t>
      </w:r>
    </w:p>
    <w:p w14:paraId="0A0BAB17" w14:textId="5B96BBFF" w:rsidR="001E7165" w:rsidRDefault="001E7165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coordsX = {p1x, p2x, p3x}, coordsY = {p1y, p2y, p3y};  </w:t>
      </w:r>
    </w:p>
    <w:p w14:paraId="7CAF40C8" w14:textId="006D6B09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s1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ersectLineSeg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ne1, line2);  </w:t>
      </w:r>
    </w:p>
    <w:p w14:paraId="6A553808" w14:textId="02F60BD5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s2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ersectLine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1x, p1y, p2x, p2y, p3x, p3y, p4x, p4y);  </w:t>
      </w:r>
    </w:p>
    <w:p w14:paraId="62538304" w14:textId="0A9A466E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s3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ersectLineSegCircle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ne1, circle, circR);  </w:t>
      </w:r>
    </w:p>
    <w:p w14:paraId="38D610D0" w14:textId="721FC520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s4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ersectLineCircle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ne1, circle, circR);  </w:t>
      </w:r>
    </w:p>
    <w:p w14:paraId="074FC5AC" w14:textId="6BBE18E0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s5 = intersectLinePlane3(vect1, vect2, plane1, plane2, plane3);  </w:t>
      </w:r>
    </w:p>
    <w:p w14:paraId="1A5EFD40" w14:textId="2B91A598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s6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olygonArea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ords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ords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2648B5" w14:textId="31FB6AFB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s7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ointInPolygon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1x, p1y, coordsX, coordsY);  </w:t>
      </w:r>
    </w:p>
    <w:p w14:paraId="121B4703" w14:textId="65ABE116" w:rsidR="001E7165" w:rsidRDefault="001E7165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t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pts = {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t(1, 1)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t(3, 1)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t(2, 2)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t(3, 3)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t(1, 3)};  </w:t>
      </w:r>
    </w:p>
    <w:p w14:paraId="3B7FEEDE" w14:textId="6DA9A130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et &lt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gt; hull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rahamSca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ts);  </w:t>
      </w:r>
    </w:p>
    <w:p w14:paraId="35FB9E01" w14:textId="146B0ABE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pt p: hull) System.out.format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(%d, %d)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p.x, p.y);  </w:t>
      </w:r>
    </w:p>
    <w:p w14:paraId="10E960A9" w14:textId="7CEC979E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ystem.out.printl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437735DF" w14:textId="3FC44765" w:rsidR="00C961D3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</w:p>
    <w:p w14:paraId="16B06486" w14:textId="77777777" w:rsidR="00C961D3" w:rsidRDefault="00C961D3" w:rsidP="00C961D3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4689C7F1" w14:textId="39BD3592" w:rsidR="00C961D3" w:rsidRDefault="00C961D3" w:rsidP="00C961D3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Line-Line Intersection</w:t>
      </w:r>
    </w:p>
    <w:p w14:paraId="2ABCF570" w14:textId="77777777" w:rsidR="00C961D3" w:rsidRPr="00C961D3" w:rsidRDefault="00C961D3" w:rsidP="00C961D3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23F5D2E5" w14:textId="7EE19F93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 w:cs="Consolas"/>
          <w:sz w:val="18"/>
          <w:szCs w:val="18"/>
        </w:rPr>
        <w:t xml:space="preserve">    // Returns whether </w:t>
      </w:r>
      <w:proofErr w:type="gramStart"/>
      <w:r>
        <w:rPr>
          <w:rStyle w:val="comment2"/>
          <w:rFonts w:ascii="Consolas" w:eastAsia="Times New Roman" w:hAnsi="Consolas" w:cs="Consolas"/>
          <w:sz w:val="18"/>
          <w:szCs w:val="18"/>
        </w:rPr>
        <w:t>two line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 segments intersec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A8557D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ersectLineSeg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ne2D line1, Line2D line2) {  </w:t>
      </w:r>
    </w:p>
    <w:p w14:paraId="5CE45C06" w14:textId="64B3FCEB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ine1.intersectsLine(line2);  </w:t>
      </w:r>
    </w:p>
    <w:p w14:paraId="3FAB3430" w14:textId="0E6D4AFB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turns whether two lines intersec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FDDF65" w14:textId="00982678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ersectLines(</w:t>
      </w:r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1x,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1y,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2x,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2y,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3x,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3y,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4x,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4y) {  </w:t>
      </w:r>
    </w:p>
    <w:p w14:paraId="176FE3E2" w14:textId="4314BFA5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ine1Slope = (p2y - p1y) / (p2x - p1x);  </w:t>
      </w:r>
    </w:p>
    <w:p w14:paraId="3A8625CD" w14:textId="40F74B18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ine2Slope = (p4y - p3y) / (p4x - p3x);  </w:t>
      </w:r>
    </w:p>
    <w:p w14:paraId="40615A34" w14:textId="77777777" w:rsidR="00C961D3" w:rsidRP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ine1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lope !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 line2Slope; </w:t>
      </w:r>
      <w:r w:rsidRPr="00C961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</w:t>
      </w:r>
    </w:p>
    <w:p w14:paraId="2A163E62" w14:textId="77777777" w:rsidR="00C961D3" w:rsidRDefault="00C961D3" w:rsidP="00C961D3">
      <w:pPr>
        <w:ind w:right="-720"/>
        <w:rPr>
          <w:rFonts w:eastAsiaTheme="minorEastAsia"/>
          <w:color w:val="4472C4" w:themeColor="accent1"/>
          <w:sz w:val="24"/>
          <w:szCs w:val="24"/>
        </w:rPr>
      </w:pPr>
    </w:p>
    <w:p w14:paraId="71CE656A" w14:textId="7E4B61FD" w:rsidR="00C961D3" w:rsidRDefault="00C961D3" w:rsidP="00C961D3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 w:rsidRPr="00C961D3">
        <w:rPr>
          <w:rFonts w:eastAsiaTheme="minorEastAsia"/>
          <w:color w:val="4472C4" w:themeColor="accent1"/>
          <w:sz w:val="24"/>
          <w:szCs w:val="24"/>
        </w:rPr>
        <w:t>Line-</w:t>
      </w:r>
      <w:r>
        <w:rPr>
          <w:rFonts w:eastAsiaTheme="minorEastAsia"/>
          <w:color w:val="4472C4" w:themeColor="accent1"/>
          <w:sz w:val="24"/>
          <w:szCs w:val="24"/>
        </w:rPr>
        <w:t>Plane</w:t>
      </w:r>
      <w:r w:rsidRPr="00C961D3">
        <w:rPr>
          <w:rFonts w:eastAsiaTheme="minorEastAsia"/>
          <w:color w:val="4472C4" w:themeColor="accent1"/>
          <w:sz w:val="24"/>
          <w:szCs w:val="24"/>
        </w:rPr>
        <w:t xml:space="preserve"> Intersection</w:t>
      </w:r>
    </w:p>
    <w:p w14:paraId="2CFB1A4D" w14:textId="77777777" w:rsidR="00C961D3" w:rsidRPr="00C961D3" w:rsidRDefault="00C961D3" w:rsidP="00C961D3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53E7C49F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    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turns whether a line segment intersects a circ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EE053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ersectLineSegCircle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ne2D line, Point2D circle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) {  </w:t>
      </w:r>
    </w:p>
    <w:p w14:paraId="21A0C4D1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!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line.getP1().distance(circle) &gt; r) || !(line.getP2().distance(circle) &gt; r);  </w:t>
      </w:r>
    </w:p>
    <w:p w14:paraId="2FAB58B9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turns whether a line intersects a circ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778008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ersectLineCircle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ne2D line, Point2D circle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) {  </w:t>
      </w:r>
    </w:p>
    <w:p w14:paraId="1277900C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ne.getP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1().distance(circle) &lt; r &amp;&amp; line.getP2().distance(circle) &lt; r;  </w:t>
      </w:r>
    </w:p>
    <w:p w14:paraId="0FDDC75F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turns whether a Vector and a line with 3 coordinates intersect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A364507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tersectLinePlane3(Vect v1, Vect v2, Vect p1, Vect p2, Vect p3) {  </w:t>
      </w:r>
    </w:p>
    <w:p w14:paraId="1F02FC41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Vect testV = (p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2.subtrac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1).crossProd(p3.subtract(p1)));  </w:t>
      </w:r>
    </w:p>
    <w:p w14:paraId="509413DE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Math.abs(testV.dotProd(v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1.subtrac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v2))) &lt; 0.0000001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a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BCB05B6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cale = -(testV.dotProd(v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1.subtrac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1)) / (testV.dotProd(v1.subtract(v2))));  </w:t>
      </w:r>
    </w:p>
    <w:p w14:paraId="16A6FDB2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e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sV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v1.add(v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1.subtrac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v2).scale(scale));  </w:t>
      </w:r>
    </w:p>
    <w:p w14:paraId="1F5F62B1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sV.subtra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1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otProd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2.subtract(p1));  </w:t>
      </w:r>
    </w:p>
    <w:p w14:paraId="2959EFA7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y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esV.subtrac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1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otProd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3.subtract(p1));  </w:t>
      </w:r>
    </w:p>
    <w:p w14:paraId="7A4B9ADA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x&gt;=0D &amp;&amp; x&lt;=p2.subtract(p1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.dotProd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2.subtract(p1)) &amp;&amp; y&gt;=0D &amp;&amp; y&lt;=p3.subtract(p1).dotProd(p3.subtract(p1)));  </w:t>
      </w:r>
    </w:p>
    <w:p w14:paraId="41809E72" w14:textId="77777777" w:rsidR="00C961D3" w:rsidRP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</w:p>
    <w:p w14:paraId="2980F057" w14:textId="77777777" w:rsidR="00C961D3" w:rsidRDefault="00C961D3">
      <w:pP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br w:type="page"/>
      </w:r>
    </w:p>
    <w:p w14:paraId="54321C09" w14:textId="472E8A4D" w:rsidR="00C961D3" w:rsidRDefault="00C961D3" w:rsidP="00C961D3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lastRenderedPageBreak/>
        <w:t>Polygon Area</w:t>
      </w:r>
    </w:p>
    <w:p w14:paraId="5F7C84FC" w14:textId="77777777" w:rsidR="00C961D3" w:rsidRDefault="00C961D3" w:rsidP="00C961D3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5C2EC140" w14:textId="07EAFC75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comment2"/>
          <w:rFonts w:ascii="Consolas" w:eastAsia="Times New Roman" w:hAnsi="Consolas" w:cs="Consolas"/>
          <w:sz w:val="18"/>
          <w:szCs w:val="18"/>
        </w:rPr>
        <w:t xml:space="preserve">    // Returns the area of a polygo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B8A386" w14:textId="7777777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olygonArea(</w:t>
      </w:r>
      <w:proofErr w:type="gramStart"/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coordsX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 coordsY) {  </w:t>
      </w:r>
    </w:p>
    <w:p w14:paraId="2E65F50B" w14:textId="35948C76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ordsX.length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87664AA" w14:textId="6DA153D5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s = 0 D;  </w:t>
      </w:r>
    </w:p>
    <w:p w14:paraId="1100940B" w14:textId="6BBF63E9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; i &lt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i++) {  </w:t>
      </w:r>
    </w:p>
    <w:p w14:paraId="5E3C2C02" w14:textId="1D6ED13F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k = (i + 1) %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571238A" w14:textId="2B9270BE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res +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ords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i] *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ords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k];  </w:t>
      </w:r>
    </w:p>
    <w:p w14:paraId="206D44AB" w14:textId="1215F7A7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res -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ords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i] *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ords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k];  </w:t>
      </w:r>
    </w:p>
    <w:p w14:paraId="1AF01E4D" w14:textId="7FCA445C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C74312" w14:textId="205CF940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s /= 2;  </w:t>
      </w:r>
    </w:p>
    <w:p w14:paraId="5F64CDDF" w14:textId="2B91FBB1" w:rsidR="00C961D3" w:rsidRDefault="00C961D3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res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th.ab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res);  </w:t>
      </w:r>
    </w:p>
    <w:p w14:paraId="1CC18FD6" w14:textId="77777777" w:rsidR="00C961D3" w:rsidRDefault="00C961D3" w:rsidP="00C961D3">
      <w:pPr>
        <w:ind w:left="-720" w:right="-720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s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</w:t>
      </w:r>
      <w:r w:rsidRPr="00C961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}</w:t>
      </w:r>
      <w:proofErr w:type="gramEnd"/>
    </w:p>
    <w:p w14:paraId="4F619D21" w14:textId="77777777" w:rsidR="00C961D3" w:rsidRDefault="00C961D3" w:rsidP="00C961D3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18BC53CE" w14:textId="14CE874E" w:rsidR="00C961D3" w:rsidRDefault="00C961D3" w:rsidP="00C961D3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Point in Polygon</w:t>
      </w:r>
    </w:p>
    <w:p w14:paraId="1E860158" w14:textId="77777777" w:rsidR="00C961D3" w:rsidRDefault="00C961D3" w:rsidP="00C961D3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3C1E4DF7" w14:textId="7EC86C68" w:rsidR="001E7165" w:rsidRPr="00C961D3" w:rsidRDefault="00C961D3" w:rsidP="001C0273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 w:rsidRPr="00C961D3">
        <w:rPr>
          <w:rStyle w:val="comment2"/>
          <w:rFonts w:ascii="Consolas" w:eastAsia="Times New Roman" w:hAnsi="Consolas" w:cs="Consolas"/>
          <w:sz w:val="18"/>
          <w:szCs w:val="18"/>
        </w:rPr>
        <w:t xml:space="preserve">    </w:t>
      </w:r>
      <w:r w:rsidR="001E7165" w:rsidRPr="00C961D3">
        <w:rPr>
          <w:rStyle w:val="comment2"/>
          <w:rFonts w:ascii="Consolas" w:eastAsia="Times New Roman" w:hAnsi="Consolas" w:cs="Consolas"/>
          <w:sz w:val="18"/>
          <w:szCs w:val="18"/>
        </w:rPr>
        <w:t>// Returns whether a point is in a polygon or not</w:t>
      </w:r>
      <w:r w:rsidR="001E7165" w:rsidRPr="00C961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1DE6F" w14:textId="52296F43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oolea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ointInPolygon(</w:t>
      </w:r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X,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Y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 coordsX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] coordsY) {  </w:t>
      </w:r>
    </w:p>
    <w:p w14:paraId="69DF4321" w14:textId="6A14DE99" w:rsidR="001E7165" w:rsidRDefault="001E7165" w:rsidP="001E7165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="00C961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ath2D polygon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ath2D.Double();  </w:t>
      </w:r>
    </w:p>
    <w:p w14:paraId="6118B463" w14:textId="77777777" w:rsidR="00C961D3" w:rsidRDefault="001E7165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olygon.moveTo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ords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0]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ords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0]);  </w:t>
      </w:r>
    </w:p>
    <w:p w14:paraId="0A9E419E" w14:textId="13D803DB" w:rsidR="001E7165" w:rsidRPr="00C961D3" w:rsidRDefault="001E7165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"/>
        </w:tabs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 w:rsidRPr="00C961D3"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 w:rsidRPr="00C961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C961D3"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 w:rsidRPr="00C961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1; i &lt; </w:t>
      </w:r>
      <w:proofErr w:type="spellStart"/>
      <w:r w:rsidRPr="00C961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ordsX.length</w:t>
      </w:r>
      <w:proofErr w:type="spellEnd"/>
      <w:r w:rsidRPr="00C961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i++) {  </w:t>
      </w:r>
    </w:p>
    <w:p w14:paraId="680D13A8" w14:textId="77777777" w:rsidR="00B27F8B" w:rsidRPr="00B27F8B" w:rsidRDefault="001E7165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"/>
        </w:tabs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olygon.lineTo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ords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i]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ords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i]);  </w:t>
      </w:r>
      <w:r w:rsidRPr="00C961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83C938D" w14:textId="39B4CC44" w:rsidR="001E7165" w:rsidRPr="00C961D3" w:rsidRDefault="001E7165" w:rsidP="00C961D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"/>
        </w:tabs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 w:rsidRPr="00C961D3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A420537" w14:textId="761EB230" w:rsidR="001E7165" w:rsidRPr="00B27F8B" w:rsidRDefault="001E7165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90"/>
        </w:tabs>
        <w:spacing w:line="210" w:lineRule="atLeast"/>
        <w:ind w:left="-720" w:right="-720"/>
        <w:divId w:val="160958003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olygon.contains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Y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  <w:r w:rsidRPr="00B27F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AD0011" w14:textId="77777777" w:rsidR="00B27F8B" w:rsidRDefault="00B27F8B" w:rsidP="00B27F8B">
      <w:pPr>
        <w:ind w:right="-720"/>
        <w:rPr>
          <w:rFonts w:eastAsiaTheme="minorEastAsia"/>
          <w:color w:val="4472C4" w:themeColor="accent1"/>
          <w:sz w:val="24"/>
          <w:szCs w:val="24"/>
        </w:rPr>
      </w:pPr>
    </w:p>
    <w:p w14:paraId="23C07594" w14:textId="57667D71" w:rsidR="00B27F8B" w:rsidRDefault="00B27F8B" w:rsidP="00B27F8B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Convex Hull (Graham Scan)</w:t>
      </w:r>
    </w:p>
    <w:p w14:paraId="5A3D2C58" w14:textId="77777777" w:rsidR="00B27F8B" w:rsidRPr="00B27F8B" w:rsidRDefault="00B27F8B" w:rsidP="00B27F8B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71A89749" w14:textId="77777777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rientation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t p, pt q, pt r) 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heck orientation of three point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C0CEB7" w14:textId="07095A0C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al = (q.y - p.y) * (r.x - q.x) - (q.x - p.x) * (r.y - q.y);  </w:t>
      </w:r>
    </w:p>
    <w:p w14:paraId="5EC744C7" w14:textId="3B559233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= 0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0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ollinea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A681B4" w14:textId="051C9CBD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gt; 0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?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W :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CW;  </w:t>
      </w:r>
    </w:p>
    <w:p w14:paraId="17CA9017" w14:textId="76D2B058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1067096" w14:textId="30E07C66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et &lt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gt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grahamSca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pts) {  </w:t>
      </w:r>
    </w:p>
    <w:p w14:paraId="7F1A071A" w14:textId="2BE7C79B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Set &lt; pt &gt; hull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Set &lt; pt &gt; 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et of points in hull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8F5DC5" w14:textId="6B355072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 = 0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elect leftmost point to start with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0D02A5" w14:textId="1D1A8408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; i &lt;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ts.length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i++) l = (pts[i].x &lt; pts[l].x) ? i : l;  </w:t>
      </w:r>
    </w:p>
    <w:p w14:paraId="2D2B30A3" w14:textId="46DEB9A7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 = l, q;  </w:t>
      </w:r>
    </w:p>
    <w:p w14:paraId="6CF595A2" w14:textId="79491B99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47A5F70" w14:textId="3CECC047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hull.ad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pts[p]);  </w:t>
      </w:r>
    </w:p>
    <w:p w14:paraId="05AC21A2" w14:textId="58572022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q = (p + 1) %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ts.length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Advance to next point in CW orde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930471" w14:textId="2AF9D9B1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; i &lt;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ts.length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i++)  </w:t>
      </w:r>
    </w:p>
    <w:p w14:paraId="1E1E2C8F" w14:textId="35F91446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orientation(pts[p], pts[i], pts[q]) == CCW) q = i;  </w:t>
      </w:r>
    </w:p>
    <w:p w14:paraId="06A024B2" w14:textId="36EAE7D2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p = q;  </w:t>
      </w:r>
    </w:p>
    <w:p w14:paraId="48AC83BA" w14:textId="0040FEB9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whi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 !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 l);  </w:t>
      </w:r>
    </w:p>
    <w:p w14:paraId="1D463FDA" w14:textId="2C3A9D13" w:rsid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ull;  </w:t>
      </w:r>
    </w:p>
    <w:p w14:paraId="13F4CA7B" w14:textId="45F14009" w:rsidR="00B27F8B" w:rsidRPr="00B27F8B" w:rsidRDefault="00B27F8B" w:rsidP="00B27F8B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-270"/>
        </w:tabs>
        <w:spacing w:line="210" w:lineRule="atLeast"/>
        <w:ind w:left="-720" w:right="-720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  <w:r w:rsidRPr="00B27F8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814D128" w14:textId="4F09E6C7" w:rsidR="00B27F8B" w:rsidRDefault="00B27F8B">
      <w:pPr>
        <w:rPr>
          <w:rFonts w:ascii="Consolas" w:eastAsia="Times New Roman" w:hAnsi="Consolas" w:cs="Consolas"/>
          <w:b/>
          <w:sz w:val="18"/>
          <w:szCs w:val="18"/>
        </w:rPr>
      </w:pPr>
      <w:r>
        <w:rPr>
          <w:rFonts w:ascii="Consolas" w:eastAsia="Times New Roman" w:hAnsi="Consolas" w:cs="Consolas"/>
          <w:b/>
          <w:sz w:val="18"/>
          <w:szCs w:val="18"/>
        </w:rPr>
        <w:br w:type="page"/>
      </w:r>
    </w:p>
    <w:p w14:paraId="47C7AF59" w14:textId="7A1914D4" w:rsidR="00B27F8B" w:rsidRDefault="00B27F8B" w:rsidP="00B27F8B">
      <w:pPr>
        <w:ind w:left="-720" w:right="-720"/>
        <w:rPr>
          <w:rFonts w:eastAsiaTheme="minorEastAsia"/>
          <w:color w:val="4472C4" w:themeColor="accent1"/>
          <w:sz w:val="28"/>
          <w:szCs w:val="28"/>
          <w:u w:val="single"/>
        </w:rPr>
      </w:pPr>
      <w:r>
        <w:rPr>
          <w:rFonts w:eastAsiaTheme="minorEastAsia"/>
          <w:color w:val="4472C4" w:themeColor="accent1"/>
          <w:sz w:val="28"/>
          <w:szCs w:val="28"/>
          <w:u w:val="single"/>
        </w:rPr>
        <w:lastRenderedPageBreak/>
        <w:t>Additional Helpful Code</w:t>
      </w:r>
    </w:p>
    <w:p w14:paraId="2F40FCDB" w14:textId="77777777" w:rsidR="00B27F8B" w:rsidRDefault="00B27F8B" w:rsidP="00B27F8B">
      <w:pPr>
        <w:ind w:left="-720" w:right="-720"/>
        <w:rPr>
          <w:rFonts w:eastAsiaTheme="minorEastAsia"/>
          <w:color w:val="4472C4" w:themeColor="accent1"/>
          <w:sz w:val="28"/>
          <w:szCs w:val="28"/>
          <w:u w:val="single"/>
        </w:rPr>
      </w:pPr>
    </w:p>
    <w:p w14:paraId="61DCAECB" w14:textId="51B11B4B" w:rsidR="00B27F8B" w:rsidRDefault="00B27F8B" w:rsidP="00B27F8B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Collections Notes</w:t>
      </w:r>
    </w:p>
    <w:p w14:paraId="072B4C2C" w14:textId="77777777" w:rsidR="00B27F8B" w:rsidRPr="00B27F8B" w:rsidRDefault="00B27F8B" w:rsidP="00B27F8B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79AC77FA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impor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*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Everything is in </w:t>
      </w:r>
      <w:proofErr w:type="spellStart"/>
      <w:proofErr w:type="gramStart"/>
      <w:r>
        <w:rPr>
          <w:rStyle w:val="comment2"/>
          <w:rFonts w:ascii="Consolas" w:eastAsia="Times New Roman" w:hAnsi="Consolas" w:cs="Consolas"/>
          <w:sz w:val="18"/>
          <w:szCs w:val="18"/>
        </w:rPr>
        <w:t>java.util</w:t>
      </w:r>
      <w:proofErr w:type="spellEnd"/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 packag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39C84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llectionsNote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C1866F8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erson john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erson(</w:t>
      </w:r>
      <w:proofErr w:type="gramEnd"/>
      <w:r>
        <w:rPr>
          <w:rStyle w:val="string2"/>
          <w:rFonts w:ascii="Consolas" w:eastAsia="Times New Roman" w:hAnsi="Consolas" w:cs="Consolas"/>
          <w:sz w:val="18"/>
          <w:szCs w:val="18"/>
        </w:rPr>
        <w:t>"John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Doe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21);  </w:t>
      </w:r>
    </w:p>
    <w:p w14:paraId="6F330AF6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erson jane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erson(</w:t>
      </w:r>
      <w:proofErr w:type="gramEnd"/>
      <w:r>
        <w:rPr>
          <w:rStyle w:val="string2"/>
          <w:rFonts w:ascii="Consolas" w:eastAsia="Times New Roman" w:hAnsi="Consolas" w:cs="Consolas"/>
          <w:sz w:val="18"/>
          <w:szCs w:val="18"/>
        </w:rPr>
        <w:t>"Jane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Doe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21);  </w:t>
      </w:r>
    </w:p>
    <w:p w14:paraId="14387B87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5E79CC5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st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1760A48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t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8754865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p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67152B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BA40198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ist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DDDD811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scores = {  </w:t>
      </w:r>
    </w:p>
    <w:p w14:paraId="42B6F8B0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1, 2, 3, 42, 69, 1337, 4516, 2018  </w:t>
      </w:r>
    </w:p>
    <w:p w14:paraId="006F632A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Define + initialize array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3BF2F6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ist &lt; Integer &gt; scoreList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rrayList &lt; &gt; 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onstruct ArrayLis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E4A3C2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List &lt; person &gt;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rayLis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&lt; person &gt; ();  </w:t>
      </w:r>
    </w:p>
    <w:p w14:paraId="086B06FF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core: scores) scoreList.add(score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Add element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F81CFC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l.ad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ohn);  </w:t>
      </w:r>
    </w:p>
    <w:p w14:paraId="257CB9CE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l.ad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ane);  </w:t>
      </w:r>
    </w:p>
    <w:p w14:paraId="3CF0C789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l.ad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erson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Matt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Smith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22));  </w:t>
      </w:r>
    </w:p>
    <w:p w14:paraId="7C23B958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l.ad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erson(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Josh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Garrett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21));  </w:t>
      </w:r>
    </w:p>
    <w:p w14:paraId="018A585D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llections.shuffl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huffle collectio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6C90C6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llections.revers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verse collectio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FABD1E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Collections.sort(ppl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ort collection (low to high)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360E4A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coreList.sort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parator &lt; Integer &gt; ()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/ Custom inline sor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CEFBB6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pare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eger a, Integer b) {  </w:t>
      </w:r>
    </w:p>
    <w:p w14:paraId="1F9B2BE4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 % 2 - b % 2;  </w:t>
      </w:r>
    </w:p>
    <w:p w14:paraId="1EEF9B34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6921E2E8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Even before od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0ACBA3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out.println(Arrays.toString(scoreList.toArray()));  </w:t>
      </w:r>
    </w:p>
    <w:p w14:paraId="3D331D35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out.println(Arrays.toString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l.toArray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onvert List to array, print array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CF450CB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person dude: ppl) System.out.printl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ude.fname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For-each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CC7414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Iterator &lt; person &gt; it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l.iterator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Get iterator objec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8E18AF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whi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.hasNex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Are there more objects to iterate?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5596F7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ing lname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.nex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lname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Get one objec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98D4DB5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name.charAt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0) ==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'D'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.remov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CEAF9A2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move last object </w:t>
      </w:r>
      <w:proofErr w:type="gramStart"/>
      <w:r>
        <w:rPr>
          <w:rStyle w:val="comment2"/>
          <w:rFonts w:ascii="Consolas" w:eastAsia="Times New Roman" w:hAnsi="Consolas" w:cs="Consolas"/>
          <w:sz w:val="18"/>
          <w:szCs w:val="18"/>
        </w:rPr>
        <w:t>from .next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();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77B6BD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dx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rays.binarySearch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scores, 42);  </w:t>
      </w:r>
    </w:p>
    <w:p w14:paraId="44AA1FF1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Get index of need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982BA1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t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1CE997A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et &lt; person &gt; ppl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Set &lt; person &gt; 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onstruct HashSe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E2BCEE" w14:textId="6B01E6C5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et &lt; person &gt; ppl2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reeSet&lt;person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gt;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Construct TreeSet (&lt;T implements Comparable&lt;T&gt;)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76C79D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l.add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ohn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Add eleme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D47AA5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l.contains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ohn))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Query eleme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71F703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pl.remove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ohn);  </w:t>
      </w:r>
    </w:p>
    <w:p w14:paraId="3E1E1DA9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move eleme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64A1A1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maps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43997109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ap &lt; person, Integer &gt; scores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HashMap &lt; person, Integer &gt; (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Construct HashMap (</w:t>
      </w:r>
      <w:proofErr w:type="gramStart"/>
      <w:r>
        <w:rPr>
          <w:rStyle w:val="comment2"/>
          <w:rFonts w:ascii="Consolas" w:eastAsia="Times New Roman" w:hAnsi="Consolas" w:cs="Consolas"/>
          <w:sz w:val="18"/>
          <w:szCs w:val="18"/>
        </w:rPr>
        <w:t>O(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1), uses hashing)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922E0C" w14:textId="67874E2A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Map&lt;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erson,Integer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&gt; scores2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TreeMap&lt;person,Integer&gt;();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Construct TreeMap (O(log n), &lt;K implements Comparable&lt;T&gt;)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FD8303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ores.pu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ohn, 1337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et key -&gt; valu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97DF49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ores.containsKey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ohn)) 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Query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5DBB26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ores.put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ohn, scores.get(john) + 10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ncrement (Retrieval, Set)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19385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ores.remove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ohn);  </w:t>
      </w:r>
    </w:p>
    <w:p w14:paraId="05E532AE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moval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5FD20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ores.getOrDefaul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ane, 0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trieval with defaul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5C8C24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ores.putIfAbsent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jane, 0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Set if null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920E9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person dude: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ores.keySe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terate over key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F070B3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System.out.printl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ude.fname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: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scores.get(dude));  </w:t>
      </w:r>
    </w:p>
    <w:p w14:paraId="212045A4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ores.clear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6E1C6A69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2B2312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Remove all element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ED5D27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person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mplement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Comparable &lt; person &gt; {  </w:t>
      </w:r>
    </w:p>
    <w:p w14:paraId="051B856D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ing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na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DA5B6D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ing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na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2F21A3F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age;  </w:t>
      </w:r>
    </w:p>
    <w:p w14:paraId="2CE5BED3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erson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 _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na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String _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na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_age) {  </w:t>
      </w:r>
    </w:p>
    <w:p w14:paraId="04D679A0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na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_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na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304A1DA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na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_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na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3C200E9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age = _age;  </w:t>
      </w:r>
    </w:p>
    <w:p w14:paraId="54A9C6E1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03F9695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tring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oString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Override toString to make debugging easie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809ABB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na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 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na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 (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+ age + </w:t>
      </w:r>
      <w:r>
        <w:rPr>
          <w:rStyle w:val="string2"/>
          <w:rFonts w:ascii="Consolas" w:eastAsia="Times New Roman" w:hAnsi="Consolas" w:cs="Consolas"/>
          <w:sz w:val="18"/>
          <w:szCs w:val="18"/>
        </w:rPr>
        <w:t>")"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ABCF883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9687BD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ompareTo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person other) 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x&lt;0: this&lt;other | 0: this=other | x&gt;0: this&gt;othe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E248CE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ge !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 other.age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nteger.compare(age, other.age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Integer, Double, Long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0FFD4D" w14:textId="4AE5C024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!lname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equals(other.lname)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lname.compareTo(other.lname);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/ For String, use .</w:t>
      </w:r>
      <w:proofErr w:type="spellStart"/>
      <w:r>
        <w:rPr>
          <w:rStyle w:val="comment2"/>
          <w:rFonts w:ascii="Consolas" w:eastAsia="Times New Roman" w:hAnsi="Consolas" w:cs="Consolas"/>
          <w:sz w:val="18"/>
          <w:szCs w:val="18"/>
        </w:rPr>
        <w:t>compareTo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752D32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fname.compareTo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ther.fnam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538FCF" w14:textId="77777777" w:rsid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9E7417A" w14:textId="36D7D6D6" w:rsidR="00B27F8B" w:rsidRPr="00B27F8B" w:rsidRDefault="00B27F8B" w:rsidP="00B27F8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211115551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8050837" w14:textId="77777777" w:rsidR="00B27F8B" w:rsidRDefault="00B27F8B" w:rsidP="00B27F8B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3DEC01D1" w14:textId="02B399AF" w:rsidR="00B27F8B" w:rsidRDefault="00B27F8B" w:rsidP="00B27F8B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Data Input</w:t>
      </w:r>
    </w:p>
    <w:p w14:paraId="4B6BBA77" w14:textId="77777777" w:rsidR="00B27F8B" w:rsidRDefault="00B27F8B" w:rsidP="00B27F8B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0E0F1EE7" w14:textId="77777777" w:rsidR="00B27F8B" w:rsidRDefault="00B27F8B" w:rsidP="00B27F8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37408830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impor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*;  </w:t>
      </w:r>
    </w:p>
    <w:p w14:paraId="752136CB" w14:textId="77777777" w:rsidR="00B27F8B" w:rsidRDefault="00B27F8B" w:rsidP="00B27F8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37408830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Case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3FF067" w14:textId="77777777" w:rsidR="00B27F8B" w:rsidRDefault="00B27F8B" w:rsidP="00B27F8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37408830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DF64D33" w14:textId="77777777" w:rsidR="00B27F8B" w:rsidRDefault="00B27F8B" w:rsidP="00B27F8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37408830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canner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canner(System.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CFC76B1" w14:textId="77777777" w:rsidR="00B27F8B" w:rsidRDefault="00B27F8B" w:rsidP="00B27F8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37408830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n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.nextInt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14:paraId="5C6243FC" w14:textId="77777777" w:rsidR="00B27F8B" w:rsidRDefault="00B27F8B" w:rsidP="00B27F8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37408830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for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i = 0; i &lt; n; i++)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comment2"/>
          <w:rFonts w:ascii="Consolas" w:eastAsia="Times New Roman" w:hAnsi="Consolas" w:cs="Consolas"/>
          <w:sz w:val="18"/>
          <w:szCs w:val="18"/>
        </w:rPr>
        <w:t>/</w:t>
      </w:r>
      <w:proofErr w:type="gramEnd"/>
      <w:r>
        <w:rPr>
          <w:rStyle w:val="comment2"/>
          <w:rFonts w:ascii="Consolas" w:eastAsia="Times New Roman" w:hAnsi="Consolas" w:cs="Consolas"/>
          <w:sz w:val="18"/>
          <w:szCs w:val="18"/>
        </w:rPr>
        <w:t>/ Solution code goes her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D6F2AA" w14:textId="77777777" w:rsidR="00B27F8B" w:rsidRDefault="00B27F8B" w:rsidP="00B27F8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37408830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1282E9D" w14:textId="77777777" w:rsidR="00B27F8B" w:rsidRDefault="00B27F8B" w:rsidP="00B27F8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37408830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D91021E" w14:textId="77777777" w:rsidR="00B27F8B" w:rsidRDefault="00B27F8B" w:rsidP="00B27F8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374088302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004A99F" w14:textId="38A07E6A" w:rsidR="00B27F8B" w:rsidRDefault="00B27F8B" w:rsidP="00B27F8B">
      <w:pPr>
        <w:tabs>
          <w:tab w:val="left" w:pos="2500"/>
        </w:tabs>
        <w:ind w:left="-720" w:right="-720"/>
        <w:rPr>
          <w:rFonts w:ascii="Consolas" w:eastAsia="Times New Roman" w:hAnsi="Consolas" w:cs="Consolas"/>
          <w:b/>
          <w:sz w:val="18"/>
          <w:szCs w:val="18"/>
        </w:rPr>
      </w:pPr>
    </w:p>
    <w:p w14:paraId="2A6AA550" w14:textId="6D177A15" w:rsidR="00B27F8B" w:rsidRDefault="00B27F8B" w:rsidP="00B27F8B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t>End Case</w:t>
      </w:r>
    </w:p>
    <w:p w14:paraId="38B35EF5" w14:textId="77777777" w:rsidR="00B27F8B" w:rsidRDefault="00B27F8B" w:rsidP="00B27F8B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09191A4A" w14:textId="77777777" w:rsidR="00B27F8B" w:rsidRDefault="00B27F8B" w:rsidP="00B27F8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28477351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impor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java.util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.*;  </w:t>
      </w:r>
    </w:p>
    <w:p w14:paraId="231246DA" w14:textId="77777777" w:rsidR="00B27F8B" w:rsidRDefault="00B27F8B" w:rsidP="00B27F8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8477351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EndCondition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F34D4FE" w14:textId="77777777" w:rsidR="00B27F8B" w:rsidRDefault="00B27F8B" w:rsidP="00B27F8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28477351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8DBC5CC" w14:textId="77777777" w:rsidR="00B27F8B" w:rsidRDefault="00B27F8B" w:rsidP="00B27F8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8477351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Scanner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new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Scanner(System.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24025C9" w14:textId="77777777" w:rsidR="00B27F8B" w:rsidRDefault="00B27F8B" w:rsidP="00B27F8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28477351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whi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.hasNext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14:paraId="11F66178" w14:textId="77777777" w:rsidR="00B27F8B" w:rsidRDefault="00B27F8B" w:rsidP="00B27F8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8477351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nt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x =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c.nextInt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, y = sc.nextInt(), z = sc.nextInt();  </w:t>
      </w:r>
    </w:p>
    <w:p w14:paraId="3405FD14" w14:textId="77777777" w:rsidR="00B27F8B" w:rsidRDefault="00B27F8B" w:rsidP="00B27F8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28477351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(x + y + z) == 0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break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4CAC2DA" w14:textId="77777777" w:rsidR="00B27F8B" w:rsidRDefault="00B27F8B" w:rsidP="00B27F8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8477351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1A21630" w14:textId="77777777" w:rsidR="00B27F8B" w:rsidRDefault="00B27F8B" w:rsidP="00B27F8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28477351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23A05FB" w14:textId="77777777" w:rsidR="00B27F8B" w:rsidRDefault="00B27F8B" w:rsidP="00B27F8B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284773518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01E6DE5" w14:textId="33C787F6" w:rsidR="00B27F8B" w:rsidRDefault="00B27F8B" w:rsidP="00B27F8B">
      <w:pPr>
        <w:tabs>
          <w:tab w:val="left" w:pos="2500"/>
        </w:tabs>
        <w:ind w:left="-720" w:right="-720"/>
        <w:rPr>
          <w:rFonts w:ascii="Consolas" w:eastAsia="Times New Roman" w:hAnsi="Consolas" w:cs="Consolas"/>
          <w:b/>
          <w:sz w:val="18"/>
          <w:szCs w:val="18"/>
        </w:rPr>
      </w:pPr>
    </w:p>
    <w:p w14:paraId="4EEC0150" w14:textId="77777777" w:rsidR="00B27F8B" w:rsidRDefault="00B27F8B">
      <w:pPr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br w:type="page"/>
      </w:r>
    </w:p>
    <w:p w14:paraId="0963824E" w14:textId="4DC30D8F" w:rsidR="00B27F8B" w:rsidRDefault="00B27F8B" w:rsidP="00B27F8B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  <w:r>
        <w:rPr>
          <w:rFonts w:eastAsiaTheme="minorEastAsia"/>
          <w:color w:val="4472C4" w:themeColor="accent1"/>
          <w:sz w:val="24"/>
          <w:szCs w:val="24"/>
        </w:rPr>
        <w:lastRenderedPageBreak/>
        <w:t>Binary Search</w:t>
      </w:r>
    </w:p>
    <w:p w14:paraId="5EBE8361" w14:textId="77777777" w:rsidR="00B27F8B" w:rsidRDefault="00B27F8B" w:rsidP="00B27F8B">
      <w:pPr>
        <w:ind w:left="-720" w:right="-720"/>
        <w:rPr>
          <w:rFonts w:eastAsiaTheme="minorEastAsia"/>
          <w:color w:val="4472C4" w:themeColor="accent1"/>
          <w:sz w:val="24"/>
          <w:szCs w:val="24"/>
        </w:rPr>
      </w:pPr>
    </w:p>
    <w:p w14:paraId="7D96FF30" w14:textId="77777777" w:rsidR="00B27F8B" w:rsidRDefault="00B27F8B" w:rsidP="00B27F8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556087984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class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inarySearch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4C8DC96" w14:textId="77777777" w:rsidR="00B27F8B" w:rsidRDefault="00B27F8B" w:rsidP="00B27F8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556087984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void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in(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ng[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48C31B9E" w14:textId="77777777" w:rsidR="00B27F8B" w:rsidRDefault="00B27F8B" w:rsidP="00B27F8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556087984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alue = 0 D, min = 0 D, max = 0 D;  </w:t>
      </w:r>
    </w:p>
    <w:p w14:paraId="00074DED" w14:textId="77777777" w:rsidR="00B27F8B" w:rsidRDefault="00B27F8B" w:rsidP="00B27F8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556087984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res1 = 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inarySearch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alue, min, max);  </w:t>
      </w:r>
    </w:p>
    <w:p w14:paraId="33452230" w14:textId="77777777" w:rsidR="00B27F8B" w:rsidRDefault="00B27F8B" w:rsidP="00B27F8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556087984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E3D61E7" w14:textId="77777777" w:rsidR="00B27F8B" w:rsidRDefault="00B27F8B" w:rsidP="00B27F8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556087984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publ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static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inarySearch(</w:t>
      </w:r>
      <w:proofErr w:type="gramEnd"/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alue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in,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max) {  </w:t>
      </w:r>
    </w:p>
    <w:p w14:paraId="13E1D9ED" w14:textId="77777777" w:rsidR="00B27F8B" w:rsidRDefault="00B27F8B" w:rsidP="00B27F8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556087984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doubl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checkValue</w:t>
      </w:r>
      <w:proofErr w:type="spell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= (min + max) / 2;  </w:t>
      </w:r>
    </w:p>
    <w:p w14:paraId="5A720814" w14:textId="77777777" w:rsidR="00B27F8B" w:rsidRDefault="00B27F8B" w:rsidP="00B27F8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556087984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checkValue &gt; value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inarySearch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alue, min, checkValue);  </w:t>
      </w:r>
    </w:p>
    <w:p w14:paraId="63ACBCD5" w14:textId="77777777" w:rsidR="00B27F8B" w:rsidRDefault="00B27F8B" w:rsidP="00B27F8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556087984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els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if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(checkValue &lt; value)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binarySearch(</w:t>
      </w:r>
      <w:proofErr w:type="gramEnd"/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value, checkValue, max);  </w:t>
      </w:r>
    </w:p>
    <w:p w14:paraId="74D521D9" w14:textId="77777777" w:rsidR="00B27F8B" w:rsidRDefault="00B27F8B" w:rsidP="00B27F8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556087984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 w:cs="Consolas"/>
          <w:sz w:val="18"/>
          <w:szCs w:val="18"/>
        </w:rPr>
        <w:t>return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value;  </w:t>
      </w:r>
    </w:p>
    <w:p w14:paraId="2F80864E" w14:textId="77777777" w:rsidR="00B27F8B" w:rsidRDefault="00B27F8B" w:rsidP="00B27F8B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-720" w:right="-720"/>
        <w:divId w:val="1556087984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AD3D91" w14:textId="77777777" w:rsidR="00B27F8B" w:rsidRDefault="00B27F8B" w:rsidP="00B27F8B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-720" w:right="-720"/>
        <w:divId w:val="1556087984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8B7AC8E" w14:textId="77777777" w:rsidR="00B27F8B" w:rsidRPr="006A5D15" w:rsidRDefault="00B27F8B" w:rsidP="00B27F8B">
      <w:pPr>
        <w:tabs>
          <w:tab w:val="left" w:pos="2500"/>
        </w:tabs>
        <w:ind w:left="-720" w:right="-720"/>
        <w:rPr>
          <w:rFonts w:ascii="Consolas" w:eastAsia="Times New Roman" w:hAnsi="Consolas" w:cs="Consolas"/>
          <w:b/>
          <w:sz w:val="18"/>
          <w:szCs w:val="18"/>
        </w:rPr>
      </w:pPr>
    </w:p>
    <w:sectPr w:rsidR="00B27F8B" w:rsidRPr="006A5D15" w:rsidSect="00FE5DF9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6FD48" w14:textId="77777777" w:rsidR="00D658A4" w:rsidRDefault="00D658A4" w:rsidP="00CD4C9B">
      <w:r>
        <w:separator/>
      </w:r>
    </w:p>
  </w:endnote>
  <w:endnote w:type="continuationSeparator" w:id="0">
    <w:p w14:paraId="65C4FE33" w14:textId="77777777" w:rsidR="00D658A4" w:rsidRDefault="00D658A4" w:rsidP="00CD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869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4B350" w14:textId="27300421" w:rsidR="001C0273" w:rsidRDefault="001C0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DA8D0E" w14:textId="65E89885" w:rsidR="001C0273" w:rsidRDefault="001C0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5376B" w14:textId="77777777" w:rsidR="00D658A4" w:rsidRDefault="00D658A4" w:rsidP="00CD4C9B">
      <w:r>
        <w:separator/>
      </w:r>
    </w:p>
  </w:footnote>
  <w:footnote w:type="continuationSeparator" w:id="0">
    <w:p w14:paraId="013C8F85" w14:textId="77777777" w:rsidR="00D658A4" w:rsidRDefault="00D658A4" w:rsidP="00CD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D87"/>
    <w:multiLevelType w:val="multilevel"/>
    <w:tmpl w:val="550A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11217"/>
    <w:multiLevelType w:val="multilevel"/>
    <w:tmpl w:val="8420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43DC2"/>
    <w:multiLevelType w:val="multilevel"/>
    <w:tmpl w:val="DC4E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26C81"/>
    <w:multiLevelType w:val="multilevel"/>
    <w:tmpl w:val="D3DC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33B0C"/>
    <w:multiLevelType w:val="multilevel"/>
    <w:tmpl w:val="1722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63789"/>
    <w:multiLevelType w:val="multilevel"/>
    <w:tmpl w:val="67C6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F1D88"/>
    <w:multiLevelType w:val="multilevel"/>
    <w:tmpl w:val="38D47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E707E"/>
    <w:multiLevelType w:val="multilevel"/>
    <w:tmpl w:val="DFFC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875E3"/>
    <w:multiLevelType w:val="multilevel"/>
    <w:tmpl w:val="93C6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682F94"/>
    <w:multiLevelType w:val="multilevel"/>
    <w:tmpl w:val="F4F8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D762C"/>
    <w:multiLevelType w:val="multilevel"/>
    <w:tmpl w:val="A74A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16BC2"/>
    <w:multiLevelType w:val="multilevel"/>
    <w:tmpl w:val="6366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F2308F"/>
    <w:multiLevelType w:val="multilevel"/>
    <w:tmpl w:val="442C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24B6A"/>
    <w:multiLevelType w:val="multilevel"/>
    <w:tmpl w:val="D9FE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AB59A9"/>
    <w:multiLevelType w:val="multilevel"/>
    <w:tmpl w:val="FF5C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40B79"/>
    <w:multiLevelType w:val="multilevel"/>
    <w:tmpl w:val="BE6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  <w:num w:numId="11">
    <w:abstractNumId w:val="13"/>
  </w:num>
  <w:num w:numId="12">
    <w:abstractNumId w:val="14"/>
  </w:num>
  <w:num w:numId="13">
    <w:abstractNumId w:val="4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70"/>
    <w:rsid w:val="000004FF"/>
    <w:rsid w:val="0000079F"/>
    <w:rsid w:val="000014D9"/>
    <w:rsid w:val="00002858"/>
    <w:rsid w:val="000072A0"/>
    <w:rsid w:val="000150C8"/>
    <w:rsid w:val="00015A15"/>
    <w:rsid w:val="00016461"/>
    <w:rsid w:val="00016729"/>
    <w:rsid w:val="0001714D"/>
    <w:rsid w:val="000203EB"/>
    <w:rsid w:val="000228EF"/>
    <w:rsid w:val="0002485F"/>
    <w:rsid w:val="00031EFC"/>
    <w:rsid w:val="00031F9A"/>
    <w:rsid w:val="00033B92"/>
    <w:rsid w:val="000359F7"/>
    <w:rsid w:val="0004218C"/>
    <w:rsid w:val="00042199"/>
    <w:rsid w:val="000502BD"/>
    <w:rsid w:val="00050656"/>
    <w:rsid w:val="00051135"/>
    <w:rsid w:val="00052384"/>
    <w:rsid w:val="00053B65"/>
    <w:rsid w:val="000542F1"/>
    <w:rsid w:val="0006212E"/>
    <w:rsid w:val="00062C1C"/>
    <w:rsid w:val="00063429"/>
    <w:rsid w:val="000642CC"/>
    <w:rsid w:val="000650C6"/>
    <w:rsid w:val="00066A5C"/>
    <w:rsid w:val="00067FD3"/>
    <w:rsid w:val="00071F61"/>
    <w:rsid w:val="00073DAD"/>
    <w:rsid w:val="00073DD0"/>
    <w:rsid w:val="0008087E"/>
    <w:rsid w:val="00080D18"/>
    <w:rsid w:val="00081395"/>
    <w:rsid w:val="00086483"/>
    <w:rsid w:val="00087BCA"/>
    <w:rsid w:val="00087C68"/>
    <w:rsid w:val="000958A1"/>
    <w:rsid w:val="00095A9F"/>
    <w:rsid w:val="00095BB3"/>
    <w:rsid w:val="00096B43"/>
    <w:rsid w:val="00096D40"/>
    <w:rsid w:val="000A1CA4"/>
    <w:rsid w:val="000A31CE"/>
    <w:rsid w:val="000A70FE"/>
    <w:rsid w:val="000B045C"/>
    <w:rsid w:val="000B2085"/>
    <w:rsid w:val="000B4357"/>
    <w:rsid w:val="000B656A"/>
    <w:rsid w:val="000C0BEB"/>
    <w:rsid w:val="000C107A"/>
    <w:rsid w:val="000C212E"/>
    <w:rsid w:val="000C7409"/>
    <w:rsid w:val="000D1D22"/>
    <w:rsid w:val="000D2CEF"/>
    <w:rsid w:val="000D3342"/>
    <w:rsid w:val="000D4A7E"/>
    <w:rsid w:val="000E37A7"/>
    <w:rsid w:val="000E7F00"/>
    <w:rsid w:val="000F30BC"/>
    <w:rsid w:val="000F3678"/>
    <w:rsid w:val="000F4ACC"/>
    <w:rsid w:val="000F56D4"/>
    <w:rsid w:val="000F7D9B"/>
    <w:rsid w:val="00100CDC"/>
    <w:rsid w:val="00101990"/>
    <w:rsid w:val="00101DF1"/>
    <w:rsid w:val="00102F75"/>
    <w:rsid w:val="00114257"/>
    <w:rsid w:val="00116374"/>
    <w:rsid w:val="00117116"/>
    <w:rsid w:val="001218E1"/>
    <w:rsid w:val="001234F2"/>
    <w:rsid w:val="00125333"/>
    <w:rsid w:val="00126BD1"/>
    <w:rsid w:val="00127EA2"/>
    <w:rsid w:val="00127F9D"/>
    <w:rsid w:val="001301E3"/>
    <w:rsid w:val="00131219"/>
    <w:rsid w:val="00131995"/>
    <w:rsid w:val="00135711"/>
    <w:rsid w:val="00135758"/>
    <w:rsid w:val="0014533A"/>
    <w:rsid w:val="001461D1"/>
    <w:rsid w:val="001467BA"/>
    <w:rsid w:val="00154E2B"/>
    <w:rsid w:val="001557EC"/>
    <w:rsid w:val="00160B95"/>
    <w:rsid w:val="00164171"/>
    <w:rsid w:val="0016479F"/>
    <w:rsid w:val="001650CC"/>
    <w:rsid w:val="00173336"/>
    <w:rsid w:val="0017364A"/>
    <w:rsid w:val="001743A5"/>
    <w:rsid w:val="001748BA"/>
    <w:rsid w:val="001756F9"/>
    <w:rsid w:val="00180745"/>
    <w:rsid w:val="00186342"/>
    <w:rsid w:val="0019275D"/>
    <w:rsid w:val="00193288"/>
    <w:rsid w:val="0019382C"/>
    <w:rsid w:val="00195428"/>
    <w:rsid w:val="001A05F2"/>
    <w:rsid w:val="001A0799"/>
    <w:rsid w:val="001A11F3"/>
    <w:rsid w:val="001A2D89"/>
    <w:rsid w:val="001A53CF"/>
    <w:rsid w:val="001B0A9C"/>
    <w:rsid w:val="001B35F0"/>
    <w:rsid w:val="001B38E9"/>
    <w:rsid w:val="001B6F1A"/>
    <w:rsid w:val="001C0273"/>
    <w:rsid w:val="001C31BA"/>
    <w:rsid w:val="001C369C"/>
    <w:rsid w:val="001C3B34"/>
    <w:rsid w:val="001C6678"/>
    <w:rsid w:val="001D3BD4"/>
    <w:rsid w:val="001D6827"/>
    <w:rsid w:val="001E3ED2"/>
    <w:rsid w:val="001E4217"/>
    <w:rsid w:val="001E5FC1"/>
    <w:rsid w:val="001E7165"/>
    <w:rsid w:val="001F039F"/>
    <w:rsid w:val="001F2B63"/>
    <w:rsid w:val="001F359B"/>
    <w:rsid w:val="001F3D6B"/>
    <w:rsid w:val="001F6BB2"/>
    <w:rsid w:val="00200414"/>
    <w:rsid w:val="00201430"/>
    <w:rsid w:val="00203061"/>
    <w:rsid w:val="00203561"/>
    <w:rsid w:val="00204A4A"/>
    <w:rsid w:val="00206F7E"/>
    <w:rsid w:val="00207AAC"/>
    <w:rsid w:val="002138EF"/>
    <w:rsid w:val="00213AF6"/>
    <w:rsid w:val="00214B5D"/>
    <w:rsid w:val="00215FC3"/>
    <w:rsid w:val="00220153"/>
    <w:rsid w:val="00221F26"/>
    <w:rsid w:val="0022261F"/>
    <w:rsid w:val="002272DE"/>
    <w:rsid w:val="00227862"/>
    <w:rsid w:val="00230C81"/>
    <w:rsid w:val="0023226E"/>
    <w:rsid w:val="002344B6"/>
    <w:rsid w:val="0024261B"/>
    <w:rsid w:val="002440E3"/>
    <w:rsid w:val="0024493A"/>
    <w:rsid w:val="00244F87"/>
    <w:rsid w:val="00245C63"/>
    <w:rsid w:val="0025078E"/>
    <w:rsid w:val="00252783"/>
    <w:rsid w:val="002553B5"/>
    <w:rsid w:val="00257453"/>
    <w:rsid w:val="002578E1"/>
    <w:rsid w:val="00257BFB"/>
    <w:rsid w:val="002673FA"/>
    <w:rsid w:val="0027059C"/>
    <w:rsid w:val="0027131A"/>
    <w:rsid w:val="00272CCA"/>
    <w:rsid w:val="00275FEA"/>
    <w:rsid w:val="00282933"/>
    <w:rsid w:val="002842F4"/>
    <w:rsid w:val="002901A5"/>
    <w:rsid w:val="00292C65"/>
    <w:rsid w:val="002A4E40"/>
    <w:rsid w:val="002A5AA9"/>
    <w:rsid w:val="002A73BB"/>
    <w:rsid w:val="002B7360"/>
    <w:rsid w:val="002C675A"/>
    <w:rsid w:val="002D24BC"/>
    <w:rsid w:val="002D2CED"/>
    <w:rsid w:val="002D391A"/>
    <w:rsid w:val="002D56A5"/>
    <w:rsid w:val="002E2266"/>
    <w:rsid w:val="002E5627"/>
    <w:rsid w:val="002F45D8"/>
    <w:rsid w:val="002F47C9"/>
    <w:rsid w:val="0030380E"/>
    <w:rsid w:val="00304CCB"/>
    <w:rsid w:val="003053F4"/>
    <w:rsid w:val="00307953"/>
    <w:rsid w:val="00313F65"/>
    <w:rsid w:val="00314F29"/>
    <w:rsid w:val="00315F78"/>
    <w:rsid w:val="00317218"/>
    <w:rsid w:val="0032456F"/>
    <w:rsid w:val="0032728B"/>
    <w:rsid w:val="00337744"/>
    <w:rsid w:val="00340A2C"/>
    <w:rsid w:val="003418EC"/>
    <w:rsid w:val="00345728"/>
    <w:rsid w:val="0035148C"/>
    <w:rsid w:val="00351BC0"/>
    <w:rsid w:val="003522E4"/>
    <w:rsid w:val="00356B8F"/>
    <w:rsid w:val="003605C8"/>
    <w:rsid w:val="0036297F"/>
    <w:rsid w:val="00364433"/>
    <w:rsid w:val="00371F7F"/>
    <w:rsid w:val="00373AA4"/>
    <w:rsid w:val="00376181"/>
    <w:rsid w:val="0038040C"/>
    <w:rsid w:val="0038053A"/>
    <w:rsid w:val="00380D17"/>
    <w:rsid w:val="0038294B"/>
    <w:rsid w:val="00385F0D"/>
    <w:rsid w:val="00387A6B"/>
    <w:rsid w:val="00390678"/>
    <w:rsid w:val="00391200"/>
    <w:rsid w:val="003931B5"/>
    <w:rsid w:val="003A05A6"/>
    <w:rsid w:val="003A20E6"/>
    <w:rsid w:val="003A48DB"/>
    <w:rsid w:val="003A717A"/>
    <w:rsid w:val="003B1041"/>
    <w:rsid w:val="003B32C8"/>
    <w:rsid w:val="003B496D"/>
    <w:rsid w:val="003B75C3"/>
    <w:rsid w:val="003B7A34"/>
    <w:rsid w:val="003C777F"/>
    <w:rsid w:val="003C77A4"/>
    <w:rsid w:val="003D5B0E"/>
    <w:rsid w:val="003E00BC"/>
    <w:rsid w:val="003E1F79"/>
    <w:rsid w:val="003E5A31"/>
    <w:rsid w:val="003E687D"/>
    <w:rsid w:val="003E6C2B"/>
    <w:rsid w:val="003E7D12"/>
    <w:rsid w:val="003E7D5D"/>
    <w:rsid w:val="003F40C0"/>
    <w:rsid w:val="0040104A"/>
    <w:rsid w:val="00402A3D"/>
    <w:rsid w:val="00403363"/>
    <w:rsid w:val="004065B8"/>
    <w:rsid w:val="004107D1"/>
    <w:rsid w:val="0041176D"/>
    <w:rsid w:val="0041181F"/>
    <w:rsid w:val="0042456D"/>
    <w:rsid w:val="00426AB0"/>
    <w:rsid w:val="00427D81"/>
    <w:rsid w:val="00434EE0"/>
    <w:rsid w:val="004431B9"/>
    <w:rsid w:val="00443436"/>
    <w:rsid w:val="00450F44"/>
    <w:rsid w:val="00451E03"/>
    <w:rsid w:val="00452053"/>
    <w:rsid w:val="00452164"/>
    <w:rsid w:val="004525D7"/>
    <w:rsid w:val="0045290B"/>
    <w:rsid w:val="004621E7"/>
    <w:rsid w:val="00463F67"/>
    <w:rsid w:val="00465078"/>
    <w:rsid w:val="004667AE"/>
    <w:rsid w:val="00471C3A"/>
    <w:rsid w:val="004739D6"/>
    <w:rsid w:val="00474679"/>
    <w:rsid w:val="00474F2C"/>
    <w:rsid w:val="00475472"/>
    <w:rsid w:val="00475E49"/>
    <w:rsid w:val="00476A61"/>
    <w:rsid w:val="00477806"/>
    <w:rsid w:val="0048480F"/>
    <w:rsid w:val="00490A99"/>
    <w:rsid w:val="004948DC"/>
    <w:rsid w:val="004A3122"/>
    <w:rsid w:val="004A3573"/>
    <w:rsid w:val="004B2437"/>
    <w:rsid w:val="004B3C44"/>
    <w:rsid w:val="004B57BF"/>
    <w:rsid w:val="004C0A05"/>
    <w:rsid w:val="004C1A73"/>
    <w:rsid w:val="004C266D"/>
    <w:rsid w:val="004C35CB"/>
    <w:rsid w:val="004D50CF"/>
    <w:rsid w:val="004D544A"/>
    <w:rsid w:val="004D62BE"/>
    <w:rsid w:val="004D6517"/>
    <w:rsid w:val="004D6907"/>
    <w:rsid w:val="004D6ADA"/>
    <w:rsid w:val="004D6B05"/>
    <w:rsid w:val="004E1BBC"/>
    <w:rsid w:val="004E24F0"/>
    <w:rsid w:val="004E3CF9"/>
    <w:rsid w:val="004E4C8F"/>
    <w:rsid w:val="004F729E"/>
    <w:rsid w:val="004F7B74"/>
    <w:rsid w:val="005015A1"/>
    <w:rsid w:val="0050304F"/>
    <w:rsid w:val="005032FB"/>
    <w:rsid w:val="005110A5"/>
    <w:rsid w:val="005134FC"/>
    <w:rsid w:val="00517D77"/>
    <w:rsid w:val="00523E34"/>
    <w:rsid w:val="00526220"/>
    <w:rsid w:val="00530EAF"/>
    <w:rsid w:val="00531C2E"/>
    <w:rsid w:val="00534624"/>
    <w:rsid w:val="005351E1"/>
    <w:rsid w:val="00540C52"/>
    <w:rsid w:val="0054238F"/>
    <w:rsid w:val="005446DF"/>
    <w:rsid w:val="00544CEA"/>
    <w:rsid w:val="00545379"/>
    <w:rsid w:val="00547CBB"/>
    <w:rsid w:val="00551169"/>
    <w:rsid w:val="00552057"/>
    <w:rsid w:val="005522CB"/>
    <w:rsid w:val="00554E2E"/>
    <w:rsid w:val="00555A59"/>
    <w:rsid w:val="0055665D"/>
    <w:rsid w:val="0055692C"/>
    <w:rsid w:val="0056272A"/>
    <w:rsid w:val="00562CCB"/>
    <w:rsid w:val="0056359B"/>
    <w:rsid w:val="0056709A"/>
    <w:rsid w:val="005711B3"/>
    <w:rsid w:val="00572133"/>
    <w:rsid w:val="00572CFA"/>
    <w:rsid w:val="00575451"/>
    <w:rsid w:val="00576110"/>
    <w:rsid w:val="00582576"/>
    <w:rsid w:val="00585024"/>
    <w:rsid w:val="00585EE2"/>
    <w:rsid w:val="005963C7"/>
    <w:rsid w:val="005968BC"/>
    <w:rsid w:val="005A3C8C"/>
    <w:rsid w:val="005B1313"/>
    <w:rsid w:val="005B27C0"/>
    <w:rsid w:val="005B41B5"/>
    <w:rsid w:val="005B5748"/>
    <w:rsid w:val="005B623E"/>
    <w:rsid w:val="005B6A6F"/>
    <w:rsid w:val="005C1C97"/>
    <w:rsid w:val="005C3812"/>
    <w:rsid w:val="005C5445"/>
    <w:rsid w:val="005D0FA7"/>
    <w:rsid w:val="005D2C59"/>
    <w:rsid w:val="005E068C"/>
    <w:rsid w:val="005E263D"/>
    <w:rsid w:val="005E4815"/>
    <w:rsid w:val="005E5B1E"/>
    <w:rsid w:val="005E6872"/>
    <w:rsid w:val="005F1826"/>
    <w:rsid w:val="005F2046"/>
    <w:rsid w:val="005F2375"/>
    <w:rsid w:val="00601152"/>
    <w:rsid w:val="00603ADD"/>
    <w:rsid w:val="00604131"/>
    <w:rsid w:val="0060490B"/>
    <w:rsid w:val="006060FC"/>
    <w:rsid w:val="0061096E"/>
    <w:rsid w:val="00616313"/>
    <w:rsid w:val="006204BF"/>
    <w:rsid w:val="0062282C"/>
    <w:rsid w:val="00630B99"/>
    <w:rsid w:val="00633205"/>
    <w:rsid w:val="00634C2C"/>
    <w:rsid w:val="0064093E"/>
    <w:rsid w:val="00647328"/>
    <w:rsid w:val="00647896"/>
    <w:rsid w:val="006518BC"/>
    <w:rsid w:val="00653395"/>
    <w:rsid w:val="00654DC6"/>
    <w:rsid w:val="006552C6"/>
    <w:rsid w:val="0065573D"/>
    <w:rsid w:val="00655E71"/>
    <w:rsid w:val="00663B82"/>
    <w:rsid w:val="0066453C"/>
    <w:rsid w:val="00664D55"/>
    <w:rsid w:val="00665838"/>
    <w:rsid w:val="00673BFD"/>
    <w:rsid w:val="006833B2"/>
    <w:rsid w:val="006875AE"/>
    <w:rsid w:val="00687619"/>
    <w:rsid w:val="0069379C"/>
    <w:rsid w:val="006A09F3"/>
    <w:rsid w:val="006A3EC0"/>
    <w:rsid w:val="006A509B"/>
    <w:rsid w:val="006A5D15"/>
    <w:rsid w:val="006A74C2"/>
    <w:rsid w:val="006B2EF3"/>
    <w:rsid w:val="006B39A3"/>
    <w:rsid w:val="006B402F"/>
    <w:rsid w:val="006B5D7C"/>
    <w:rsid w:val="006B67CD"/>
    <w:rsid w:val="006C4764"/>
    <w:rsid w:val="006C6D90"/>
    <w:rsid w:val="006D06CF"/>
    <w:rsid w:val="006D49BE"/>
    <w:rsid w:val="006D62DA"/>
    <w:rsid w:val="006D6A76"/>
    <w:rsid w:val="006E540A"/>
    <w:rsid w:val="006E6835"/>
    <w:rsid w:val="006F104A"/>
    <w:rsid w:val="006F5ADC"/>
    <w:rsid w:val="006F6B7D"/>
    <w:rsid w:val="00700575"/>
    <w:rsid w:val="00706082"/>
    <w:rsid w:val="007157BA"/>
    <w:rsid w:val="007212A9"/>
    <w:rsid w:val="007212E8"/>
    <w:rsid w:val="007236A8"/>
    <w:rsid w:val="007252EA"/>
    <w:rsid w:val="0072562F"/>
    <w:rsid w:val="00725BCE"/>
    <w:rsid w:val="00726B67"/>
    <w:rsid w:val="0073243A"/>
    <w:rsid w:val="00733E0C"/>
    <w:rsid w:val="0073576F"/>
    <w:rsid w:val="00741563"/>
    <w:rsid w:val="00741CD2"/>
    <w:rsid w:val="00742900"/>
    <w:rsid w:val="007442AB"/>
    <w:rsid w:val="007462F0"/>
    <w:rsid w:val="007467D9"/>
    <w:rsid w:val="00746883"/>
    <w:rsid w:val="00754C25"/>
    <w:rsid w:val="00761252"/>
    <w:rsid w:val="00762D00"/>
    <w:rsid w:val="007708AE"/>
    <w:rsid w:val="007709C0"/>
    <w:rsid w:val="00770F49"/>
    <w:rsid w:val="00774622"/>
    <w:rsid w:val="00776A03"/>
    <w:rsid w:val="007803B3"/>
    <w:rsid w:val="007868C5"/>
    <w:rsid w:val="00787347"/>
    <w:rsid w:val="00787634"/>
    <w:rsid w:val="00787BC5"/>
    <w:rsid w:val="00790291"/>
    <w:rsid w:val="007933C3"/>
    <w:rsid w:val="00794872"/>
    <w:rsid w:val="0079746F"/>
    <w:rsid w:val="007A16D8"/>
    <w:rsid w:val="007B31C3"/>
    <w:rsid w:val="007B320B"/>
    <w:rsid w:val="007B6E7D"/>
    <w:rsid w:val="007B721F"/>
    <w:rsid w:val="007C1608"/>
    <w:rsid w:val="007C2FE8"/>
    <w:rsid w:val="007C4399"/>
    <w:rsid w:val="007C4A16"/>
    <w:rsid w:val="007C7D23"/>
    <w:rsid w:val="007D359C"/>
    <w:rsid w:val="007D46E6"/>
    <w:rsid w:val="007D699F"/>
    <w:rsid w:val="007E1F88"/>
    <w:rsid w:val="007F4569"/>
    <w:rsid w:val="007F666C"/>
    <w:rsid w:val="007F71CF"/>
    <w:rsid w:val="00800BEA"/>
    <w:rsid w:val="00801075"/>
    <w:rsid w:val="008032E5"/>
    <w:rsid w:val="00805D81"/>
    <w:rsid w:val="008151FC"/>
    <w:rsid w:val="0082174A"/>
    <w:rsid w:val="0082181A"/>
    <w:rsid w:val="00822130"/>
    <w:rsid w:val="00823592"/>
    <w:rsid w:val="008250F1"/>
    <w:rsid w:val="008267B7"/>
    <w:rsid w:val="00827665"/>
    <w:rsid w:val="00830734"/>
    <w:rsid w:val="00830ABF"/>
    <w:rsid w:val="008333F1"/>
    <w:rsid w:val="008403F5"/>
    <w:rsid w:val="0084160F"/>
    <w:rsid w:val="00841844"/>
    <w:rsid w:val="0084206D"/>
    <w:rsid w:val="0084490F"/>
    <w:rsid w:val="0085015A"/>
    <w:rsid w:val="00851C98"/>
    <w:rsid w:val="0086065B"/>
    <w:rsid w:val="0086131F"/>
    <w:rsid w:val="00861354"/>
    <w:rsid w:val="00880BA9"/>
    <w:rsid w:val="00891851"/>
    <w:rsid w:val="00892E34"/>
    <w:rsid w:val="008935B3"/>
    <w:rsid w:val="008A0FFD"/>
    <w:rsid w:val="008A26FD"/>
    <w:rsid w:val="008A458E"/>
    <w:rsid w:val="008A51AF"/>
    <w:rsid w:val="008A54C5"/>
    <w:rsid w:val="008B46BE"/>
    <w:rsid w:val="008B59F5"/>
    <w:rsid w:val="008B6AEF"/>
    <w:rsid w:val="008C0374"/>
    <w:rsid w:val="008C1375"/>
    <w:rsid w:val="008C4902"/>
    <w:rsid w:val="008C54C8"/>
    <w:rsid w:val="008D07B3"/>
    <w:rsid w:val="008D6F5C"/>
    <w:rsid w:val="008E226A"/>
    <w:rsid w:val="008E3C5C"/>
    <w:rsid w:val="008E6096"/>
    <w:rsid w:val="008F2361"/>
    <w:rsid w:val="008F381B"/>
    <w:rsid w:val="00904396"/>
    <w:rsid w:val="009045F4"/>
    <w:rsid w:val="0091433F"/>
    <w:rsid w:val="00914859"/>
    <w:rsid w:val="009153C7"/>
    <w:rsid w:val="009178DD"/>
    <w:rsid w:val="00922F77"/>
    <w:rsid w:val="00923FC4"/>
    <w:rsid w:val="00924D05"/>
    <w:rsid w:val="009311A6"/>
    <w:rsid w:val="00931E39"/>
    <w:rsid w:val="00932DB7"/>
    <w:rsid w:val="009344BA"/>
    <w:rsid w:val="009422E8"/>
    <w:rsid w:val="00942B34"/>
    <w:rsid w:val="0094466A"/>
    <w:rsid w:val="00945EB9"/>
    <w:rsid w:val="009461B7"/>
    <w:rsid w:val="00951BEA"/>
    <w:rsid w:val="009521E9"/>
    <w:rsid w:val="009538A1"/>
    <w:rsid w:val="00955379"/>
    <w:rsid w:val="009566D0"/>
    <w:rsid w:val="00966523"/>
    <w:rsid w:val="00970621"/>
    <w:rsid w:val="00971445"/>
    <w:rsid w:val="00971A66"/>
    <w:rsid w:val="00973B41"/>
    <w:rsid w:val="00981C2D"/>
    <w:rsid w:val="00982D18"/>
    <w:rsid w:val="00985564"/>
    <w:rsid w:val="00990C96"/>
    <w:rsid w:val="00991779"/>
    <w:rsid w:val="009950AD"/>
    <w:rsid w:val="009967CB"/>
    <w:rsid w:val="009A1141"/>
    <w:rsid w:val="009A3416"/>
    <w:rsid w:val="009A3D58"/>
    <w:rsid w:val="009A4A11"/>
    <w:rsid w:val="009A5B2E"/>
    <w:rsid w:val="009A752C"/>
    <w:rsid w:val="009B0DF5"/>
    <w:rsid w:val="009B13E2"/>
    <w:rsid w:val="009B65A0"/>
    <w:rsid w:val="009C043A"/>
    <w:rsid w:val="009C183A"/>
    <w:rsid w:val="009C2255"/>
    <w:rsid w:val="009C36E8"/>
    <w:rsid w:val="009C6630"/>
    <w:rsid w:val="009C78CA"/>
    <w:rsid w:val="009D089B"/>
    <w:rsid w:val="009D1687"/>
    <w:rsid w:val="009D202A"/>
    <w:rsid w:val="009D62F3"/>
    <w:rsid w:val="009E1D76"/>
    <w:rsid w:val="009E5600"/>
    <w:rsid w:val="009F0F9C"/>
    <w:rsid w:val="009F16D3"/>
    <w:rsid w:val="009F3E8D"/>
    <w:rsid w:val="00A02F35"/>
    <w:rsid w:val="00A05702"/>
    <w:rsid w:val="00A10BC6"/>
    <w:rsid w:val="00A1172F"/>
    <w:rsid w:val="00A12831"/>
    <w:rsid w:val="00A132E3"/>
    <w:rsid w:val="00A150FB"/>
    <w:rsid w:val="00A15860"/>
    <w:rsid w:val="00A16F04"/>
    <w:rsid w:val="00A33610"/>
    <w:rsid w:val="00A33FF3"/>
    <w:rsid w:val="00A366E7"/>
    <w:rsid w:val="00A406F8"/>
    <w:rsid w:val="00A43F8D"/>
    <w:rsid w:val="00A4413A"/>
    <w:rsid w:val="00A46141"/>
    <w:rsid w:val="00A46BAF"/>
    <w:rsid w:val="00A472B9"/>
    <w:rsid w:val="00A52957"/>
    <w:rsid w:val="00A52F51"/>
    <w:rsid w:val="00A54E7F"/>
    <w:rsid w:val="00A55784"/>
    <w:rsid w:val="00A55B81"/>
    <w:rsid w:val="00A56A16"/>
    <w:rsid w:val="00A62BF7"/>
    <w:rsid w:val="00A63494"/>
    <w:rsid w:val="00A647D8"/>
    <w:rsid w:val="00A64B08"/>
    <w:rsid w:val="00A674E3"/>
    <w:rsid w:val="00A70098"/>
    <w:rsid w:val="00A70AC8"/>
    <w:rsid w:val="00A72882"/>
    <w:rsid w:val="00A90415"/>
    <w:rsid w:val="00A916F2"/>
    <w:rsid w:val="00A91B19"/>
    <w:rsid w:val="00A91D5C"/>
    <w:rsid w:val="00A92951"/>
    <w:rsid w:val="00A94BFE"/>
    <w:rsid w:val="00AA1081"/>
    <w:rsid w:val="00AA1876"/>
    <w:rsid w:val="00AA49A7"/>
    <w:rsid w:val="00AA78BC"/>
    <w:rsid w:val="00AB16AA"/>
    <w:rsid w:val="00AB1CE1"/>
    <w:rsid w:val="00AB6973"/>
    <w:rsid w:val="00AC05E2"/>
    <w:rsid w:val="00AC06BD"/>
    <w:rsid w:val="00AC4851"/>
    <w:rsid w:val="00AC660C"/>
    <w:rsid w:val="00AD1791"/>
    <w:rsid w:val="00AD3862"/>
    <w:rsid w:val="00AD54AF"/>
    <w:rsid w:val="00AE20E7"/>
    <w:rsid w:val="00AE4237"/>
    <w:rsid w:val="00AF22A3"/>
    <w:rsid w:val="00AF360C"/>
    <w:rsid w:val="00AF585B"/>
    <w:rsid w:val="00B000D6"/>
    <w:rsid w:val="00B02BE1"/>
    <w:rsid w:val="00B03B95"/>
    <w:rsid w:val="00B07376"/>
    <w:rsid w:val="00B13AEE"/>
    <w:rsid w:val="00B201F9"/>
    <w:rsid w:val="00B202EA"/>
    <w:rsid w:val="00B2247D"/>
    <w:rsid w:val="00B22700"/>
    <w:rsid w:val="00B229D5"/>
    <w:rsid w:val="00B237A8"/>
    <w:rsid w:val="00B26DBA"/>
    <w:rsid w:val="00B27F8B"/>
    <w:rsid w:val="00B34302"/>
    <w:rsid w:val="00B344A7"/>
    <w:rsid w:val="00B362CA"/>
    <w:rsid w:val="00B41084"/>
    <w:rsid w:val="00B4345B"/>
    <w:rsid w:val="00B5176F"/>
    <w:rsid w:val="00B546FB"/>
    <w:rsid w:val="00B5493A"/>
    <w:rsid w:val="00B62CB1"/>
    <w:rsid w:val="00B63595"/>
    <w:rsid w:val="00B65B49"/>
    <w:rsid w:val="00B71196"/>
    <w:rsid w:val="00B721C9"/>
    <w:rsid w:val="00B730E9"/>
    <w:rsid w:val="00B80CF2"/>
    <w:rsid w:val="00B844CA"/>
    <w:rsid w:val="00B877B8"/>
    <w:rsid w:val="00B97CA3"/>
    <w:rsid w:val="00BA45FF"/>
    <w:rsid w:val="00BB0737"/>
    <w:rsid w:val="00BB092D"/>
    <w:rsid w:val="00BB3D47"/>
    <w:rsid w:val="00BB5CBF"/>
    <w:rsid w:val="00BB65A6"/>
    <w:rsid w:val="00BC379C"/>
    <w:rsid w:val="00BC384D"/>
    <w:rsid w:val="00BC478E"/>
    <w:rsid w:val="00BD16F2"/>
    <w:rsid w:val="00BD2094"/>
    <w:rsid w:val="00BD227D"/>
    <w:rsid w:val="00BD4684"/>
    <w:rsid w:val="00BD4988"/>
    <w:rsid w:val="00BE2B06"/>
    <w:rsid w:val="00BE4FA0"/>
    <w:rsid w:val="00BF696D"/>
    <w:rsid w:val="00BF7932"/>
    <w:rsid w:val="00C002BE"/>
    <w:rsid w:val="00C05A0D"/>
    <w:rsid w:val="00C10E04"/>
    <w:rsid w:val="00C12FFB"/>
    <w:rsid w:val="00C1363A"/>
    <w:rsid w:val="00C16024"/>
    <w:rsid w:val="00C16709"/>
    <w:rsid w:val="00C1704B"/>
    <w:rsid w:val="00C22C42"/>
    <w:rsid w:val="00C2381F"/>
    <w:rsid w:val="00C31FA2"/>
    <w:rsid w:val="00C34C7F"/>
    <w:rsid w:val="00C3502B"/>
    <w:rsid w:val="00C410E1"/>
    <w:rsid w:val="00C416BA"/>
    <w:rsid w:val="00C43004"/>
    <w:rsid w:val="00C478A1"/>
    <w:rsid w:val="00C56666"/>
    <w:rsid w:val="00C60857"/>
    <w:rsid w:val="00C616A1"/>
    <w:rsid w:val="00C64BF2"/>
    <w:rsid w:val="00C728E5"/>
    <w:rsid w:val="00C75485"/>
    <w:rsid w:val="00C77454"/>
    <w:rsid w:val="00C77505"/>
    <w:rsid w:val="00C8649F"/>
    <w:rsid w:val="00C874E7"/>
    <w:rsid w:val="00C90692"/>
    <w:rsid w:val="00C915CF"/>
    <w:rsid w:val="00C961D3"/>
    <w:rsid w:val="00CA01E4"/>
    <w:rsid w:val="00CA522E"/>
    <w:rsid w:val="00CA6116"/>
    <w:rsid w:val="00CA7CB4"/>
    <w:rsid w:val="00CB4FA6"/>
    <w:rsid w:val="00CB74B5"/>
    <w:rsid w:val="00CC2658"/>
    <w:rsid w:val="00CC3DB9"/>
    <w:rsid w:val="00CC4C99"/>
    <w:rsid w:val="00CC6613"/>
    <w:rsid w:val="00CD033C"/>
    <w:rsid w:val="00CD117A"/>
    <w:rsid w:val="00CD20A4"/>
    <w:rsid w:val="00CD488F"/>
    <w:rsid w:val="00CD4C9B"/>
    <w:rsid w:val="00CD57BF"/>
    <w:rsid w:val="00CD5F73"/>
    <w:rsid w:val="00CE0364"/>
    <w:rsid w:val="00CE2104"/>
    <w:rsid w:val="00CE339F"/>
    <w:rsid w:val="00CE51F4"/>
    <w:rsid w:val="00CE723D"/>
    <w:rsid w:val="00CF0128"/>
    <w:rsid w:val="00CF494F"/>
    <w:rsid w:val="00CF4DA6"/>
    <w:rsid w:val="00D02990"/>
    <w:rsid w:val="00D05373"/>
    <w:rsid w:val="00D05DC6"/>
    <w:rsid w:val="00D07BBB"/>
    <w:rsid w:val="00D131A1"/>
    <w:rsid w:val="00D153D5"/>
    <w:rsid w:val="00D1704D"/>
    <w:rsid w:val="00D201D1"/>
    <w:rsid w:val="00D231F6"/>
    <w:rsid w:val="00D24861"/>
    <w:rsid w:val="00D25229"/>
    <w:rsid w:val="00D27374"/>
    <w:rsid w:val="00D279DD"/>
    <w:rsid w:val="00D30670"/>
    <w:rsid w:val="00D31314"/>
    <w:rsid w:val="00D31333"/>
    <w:rsid w:val="00D319A4"/>
    <w:rsid w:val="00D358CA"/>
    <w:rsid w:val="00D37DC9"/>
    <w:rsid w:val="00D433EF"/>
    <w:rsid w:val="00D44581"/>
    <w:rsid w:val="00D51959"/>
    <w:rsid w:val="00D546E7"/>
    <w:rsid w:val="00D551BB"/>
    <w:rsid w:val="00D6003E"/>
    <w:rsid w:val="00D641D5"/>
    <w:rsid w:val="00D658A4"/>
    <w:rsid w:val="00D66433"/>
    <w:rsid w:val="00D71256"/>
    <w:rsid w:val="00D7252B"/>
    <w:rsid w:val="00D72FBC"/>
    <w:rsid w:val="00D7337D"/>
    <w:rsid w:val="00D74B00"/>
    <w:rsid w:val="00D80463"/>
    <w:rsid w:val="00D81A42"/>
    <w:rsid w:val="00D83C85"/>
    <w:rsid w:val="00D8415F"/>
    <w:rsid w:val="00D85756"/>
    <w:rsid w:val="00D86917"/>
    <w:rsid w:val="00D87235"/>
    <w:rsid w:val="00D931F6"/>
    <w:rsid w:val="00D953AF"/>
    <w:rsid w:val="00D97770"/>
    <w:rsid w:val="00DA4D47"/>
    <w:rsid w:val="00DA78F5"/>
    <w:rsid w:val="00DB07B8"/>
    <w:rsid w:val="00DB69BD"/>
    <w:rsid w:val="00DB7129"/>
    <w:rsid w:val="00DC1969"/>
    <w:rsid w:val="00DC210B"/>
    <w:rsid w:val="00DC4523"/>
    <w:rsid w:val="00DC6627"/>
    <w:rsid w:val="00DD6CAD"/>
    <w:rsid w:val="00DD7445"/>
    <w:rsid w:val="00DE01B0"/>
    <w:rsid w:val="00DE1572"/>
    <w:rsid w:val="00DF0BF6"/>
    <w:rsid w:val="00DF17BC"/>
    <w:rsid w:val="00DF275C"/>
    <w:rsid w:val="00DF6193"/>
    <w:rsid w:val="00E0185B"/>
    <w:rsid w:val="00E056D1"/>
    <w:rsid w:val="00E0782A"/>
    <w:rsid w:val="00E10940"/>
    <w:rsid w:val="00E1199D"/>
    <w:rsid w:val="00E12CD8"/>
    <w:rsid w:val="00E13DD2"/>
    <w:rsid w:val="00E13EF0"/>
    <w:rsid w:val="00E226D0"/>
    <w:rsid w:val="00E23699"/>
    <w:rsid w:val="00E25497"/>
    <w:rsid w:val="00E26D29"/>
    <w:rsid w:val="00E26FC6"/>
    <w:rsid w:val="00E270C5"/>
    <w:rsid w:val="00E30B05"/>
    <w:rsid w:val="00E30BF8"/>
    <w:rsid w:val="00E33785"/>
    <w:rsid w:val="00E40846"/>
    <w:rsid w:val="00E43D3D"/>
    <w:rsid w:val="00E56A08"/>
    <w:rsid w:val="00E61C37"/>
    <w:rsid w:val="00E62A0C"/>
    <w:rsid w:val="00E647C8"/>
    <w:rsid w:val="00E751CD"/>
    <w:rsid w:val="00E76445"/>
    <w:rsid w:val="00E80CEE"/>
    <w:rsid w:val="00E82E16"/>
    <w:rsid w:val="00E8385A"/>
    <w:rsid w:val="00E8546E"/>
    <w:rsid w:val="00E8680C"/>
    <w:rsid w:val="00E90DAD"/>
    <w:rsid w:val="00E9121F"/>
    <w:rsid w:val="00E92045"/>
    <w:rsid w:val="00E94E1E"/>
    <w:rsid w:val="00E95D82"/>
    <w:rsid w:val="00EA201E"/>
    <w:rsid w:val="00EA3F4B"/>
    <w:rsid w:val="00EA6F8A"/>
    <w:rsid w:val="00EA7F2D"/>
    <w:rsid w:val="00EB18D5"/>
    <w:rsid w:val="00EB35F4"/>
    <w:rsid w:val="00EB49D5"/>
    <w:rsid w:val="00EC06E2"/>
    <w:rsid w:val="00EC0BAF"/>
    <w:rsid w:val="00EC677F"/>
    <w:rsid w:val="00EC74AF"/>
    <w:rsid w:val="00ED0EF9"/>
    <w:rsid w:val="00ED5CAB"/>
    <w:rsid w:val="00ED6D9A"/>
    <w:rsid w:val="00ED7DD2"/>
    <w:rsid w:val="00EE58F4"/>
    <w:rsid w:val="00EE6EF6"/>
    <w:rsid w:val="00EF32EC"/>
    <w:rsid w:val="00EF5425"/>
    <w:rsid w:val="00F033BF"/>
    <w:rsid w:val="00F06BE6"/>
    <w:rsid w:val="00F11154"/>
    <w:rsid w:val="00F121C5"/>
    <w:rsid w:val="00F2195D"/>
    <w:rsid w:val="00F278AF"/>
    <w:rsid w:val="00F325BF"/>
    <w:rsid w:val="00F42755"/>
    <w:rsid w:val="00F42F48"/>
    <w:rsid w:val="00F42FA0"/>
    <w:rsid w:val="00F467E5"/>
    <w:rsid w:val="00F46A82"/>
    <w:rsid w:val="00F46B90"/>
    <w:rsid w:val="00F46E4F"/>
    <w:rsid w:val="00F52662"/>
    <w:rsid w:val="00F54B37"/>
    <w:rsid w:val="00F5505E"/>
    <w:rsid w:val="00F6015F"/>
    <w:rsid w:val="00F63311"/>
    <w:rsid w:val="00F732DD"/>
    <w:rsid w:val="00F74665"/>
    <w:rsid w:val="00F74ACC"/>
    <w:rsid w:val="00F81E60"/>
    <w:rsid w:val="00F82C55"/>
    <w:rsid w:val="00F86A7D"/>
    <w:rsid w:val="00F878B4"/>
    <w:rsid w:val="00F92D36"/>
    <w:rsid w:val="00F93E08"/>
    <w:rsid w:val="00F95B46"/>
    <w:rsid w:val="00F97AA3"/>
    <w:rsid w:val="00FA13F2"/>
    <w:rsid w:val="00FA3169"/>
    <w:rsid w:val="00FA4B7F"/>
    <w:rsid w:val="00FC3BF0"/>
    <w:rsid w:val="00FD0C41"/>
    <w:rsid w:val="00FD2641"/>
    <w:rsid w:val="00FD40FF"/>
    <w:rsid w:val="00FD4A52"/>
    <w:rsid w:val="00FD54FB"/>
    <w:rsid w:val="00FD74D6"/>
    <w:rsid w:val="00FE5DF9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E35F8"/>
  <w15:chartTrackingRefBased/>
  <w15:docId w15:val="{309946D0-A7C1-4B11-B58C-10F34385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2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5DF9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5DF9"/>
    <w:rPr>
      <w:rFonts w:eastAsiaTheme="minorEastAsia"/>
    </w:rPr>
  </w:style>
  <w:style w:type="character" w:customStyle="1" w:styleId="pl-k">
    <w:name w:val="pl-k"/>
    <w:basedOn w:val="DefaultParagraphFont"/>
    <w:rsid w:val="00CD4C9B"/>
  </w:style>
  <w:style w:type="character" w:customStyle="1" w:styleId="pl-en">
    <w:name w:val="pl-en"/>
    <w:basedOn w:val="DefaultParagraphFont"/>
    <w:rsid w:val="00CD4C9B"/>
  </w:style>
  <w:style w:type="character" w:customStyle="1" w:styleId="pl-v">
    <w:name w:val="pl-v"/>
    <w:basedOn w:val="DefaultParagraphFont"/>
    <w:rsid w:val="00CD4C9B"/>
  </w:style>
  <w:style w:type="character" w:customStyle="1" w:styleId="pl-c1">
    <w:name w:val="pl-c1"/>
    <w:basedOn w:val="DefaultParagraphFont"/>
    <w:rsid w:val="00CD4C9B"/>
  </w:style>
  <w:style w:type="character" w:customStyle="1" w:styleId="pl-smi">
    <w:name w:val="pl-smi"/>
    <w:basedOn w:val="DefaultParagraphFont"/>
    <w:rsid w:val="00CD4C9B"/>
  </w:style>
  <w:style w:type="character" w:customStyle="1" w:styleId="pl-c">
    <w:name w:val="pl-c"/>
    <w:basedOn w:val="DefaultParagraphFont"/>
    <w:rsid w:val="00CD4C9B"/>
  </w:style>
  <w:style w:type="character" w:customStyle="1" w:styleId="keyword2">
    <w:name w:val="keyword2"/>
    <w:basedOn w:val="DefaultParagraphFont"/>
    <w:rsid w:val="00CD4C9B"/>
    <w:rPr>
      <w:b/>
      <w:bCs/>
      <w:color w:val="006699"/>
      <w:bdr w:val="none" w:sz="0" w:space="0" w:color="auto" w:frame="1"/>
    </w:rPr>
  </w:style>
  <w:style w:type="character" w:customStyle="1" w:styleId="comment2">
    <w:name w:val="comment2"/>
    <w:basedOn w:val="DefaultParagraphFont"/>
    <w:rsid w:val="00CD4C9B"/>
    <w:rPr>
      <w:color w:val="008200"/>
      <w:bdr w:val="none" w:sz="0" w:space="0" w:color="auto" w:frame="1"/>
    </w:rPr>
  </w:style>
  <w:style w:type="paragraph" w:styleId="Header">
    <w:name w:val="header"/>
    <w:basedOn w:val="Normal"/>
    <w:link w:val="HeaderChar"/>
    <w:uiPriority w:val="99"/>
    <w:unhideWhenUsed/>
    <w:rsid w:val="00CD4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C9B"/>
  </w:style>
  <w:style w:type="paragraph" w:styleId="Footer">
    <w:name w:val="footer"/>
    <w:basedOn w:val="Normal"/>
    <w:link w:val="FooterChar"/>
    <w:uiPriority w:val="99"/>
    <w:unhideWhenUsed/>
    <w:rsid w:val="00CD4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C9B"/>
  </w:style>
  <w:style w:type="paragraph" w:customStyle="1" w:styleId="msonormal0">
    <w:name w:val="msonormal"/>
    <w:basedOn w:val="Normal"/>
    <w:rsid w:val="008D0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8D07B3"/>
  </w:style>
  <w:style w:type="character" w:customStyle="1" w:styleId="pl-pds">
    <w:name w:val="pl-pds"/>
    <w:basedOn w:val="DefaultParagraphFont"/>
    <w:rsid w:val="008D07B3"/>
  </w:style>
  <w:style w:type="character" w:customStyle="1" w:styleId="pl-e">
    <w:name w:val="pl-e"/>
    <w:basedOn w:val="DefaultParagraphFont"/>
    <w:rsid w:val="008D07B3"/>
  </w:style>
  <w:style w:type="character" w:customStyle="1" w:styleId="string2">
    <w:name w:val="string2"/>
    <w:basedOn w:val="DefaultParagraphFont"/>
    <w:rsid w:val="008D07B3"/>
    <w:rPr>
      <w:color w:val="0000FF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741CD2"/>
    <w:pPr>
      <w:ind w:left="720"/>
      <w:contextualSpacing/>
    </w:pPr>
  </w:style>
  <w:style w:type="character" w:customStyle="1" w:styleId="pl-cce">
    <w:name w:val="pl-cce"/>
    <w:basedOn w:val="DefaultParagraphFont"/>
    <w:rsid w:val="00664D55"/>
  </w:style>
  <w:style w:type="character" w:styleId="Hyperlink">
    <w:name w:val="Hyperlink"/>
    <w:basedOn w:val="DefaultParagraphFont"/>
    <w:uiPriority w:val="99"/>
    <w:unhideWhenUsed/>
    <w:rsid w:val="00725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2E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C0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027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C0273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C0273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C0273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429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447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columbia.edu/~gskc/Code/AdvancedInternetServices/MinimalSpanningTree/Kruskal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67"/>
    <w:rsid w:val="003B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CF1D685A0E4B6C9468F5D41D80B9EE">
    <w:name w:val="9ACF1D685A0E4B6C9468F5D41D80B9EE"/>
    <w:rsid w:val="003B0A67"/>
  </w:style>
  <w:style w:type="paragraph" w:customStyle="1" w:styleId="759A7E792C60464CBEBDE010E7C4D85E">
    <w:name w:val="759A7E792C60464CBEBDE010E7C4D85E"/>
    <w:rsid w:val="003B0A67"/>
  </w:style>
  <w:style w:type="paragraph" w:customStyle="1" w:styleId="BCAEF6EDD3944CE0A898E71D4311A87C">
    <w:name w:val="BCAEF6EDD3944CE0A898E71D4311A87C"/>
    <w:rsid w:val="003B0A67"/>
  </w:style>
  <w:style w:type="paragraph" w:customStyle="1" w:styleId="96407F2CAEDF4F99AA17C24D0E9CB59A">
    <w:name w:val="96407F2CAEDF4F99AA17C24D0E9CB59A"/>
    <w:rsid w:val="003B0A67"/>
  </w:style>
  <w:style w:type="paragraph" w:customStyle="1" w:styleId="B1124A7A8B8C4858B3AF27D3BD88B369">
    <w:name w:val="B1124A7A8B8C4858B3AF27D3BD88B369"/>
    <w:rsid w:val="003B0A67"/>
  </w:style>
  <w:style w:type="paragraph" w:customStyle="1" w:styleId="C6C5F946534E43A2AC7EDD11C4E52DB2">
    <w:name w:val="C6C5F946534E43A2AC7EDD11C4E52DB2"/>
    <w:rsid w:val="003B0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51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73B7F3-616C-4440-A4E8-6CE61552E53A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A75A-69D1-479E-8A44-10071820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7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ckpack</vt:lpstr>
    </vt:vector>
  </TitlesOfParts>
  <Company>COP4516</Company>
  <LinksUpToDate>false</LinksUpToDate>
  <CharactersWithSpaces>3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pack</dc:title>
  <dc:subject>Team #1 - Mars</dc:subject>
  <dc:creator>Kelton Williams</dc:creator>
  <cp:keywords/>
  <dc:description/>
  <cp:lastModifiedBy>Kelton Williams</cp:lastModifiedBy>
  <cp:revision>3</cp:revision>
  <dcterms:created xsi:type="dcterms:W3CDTF">2018-04-30T02:41:00Z</dcterms:created>
  <dcterms:modified xsi:type="dcterms:W3CDTF">2018-04-30T07:07:00Z</dcterms:modified>
  <cp:category>Spring 2018</cp:category>
</cp:coreProperties>
</file>